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Pr="009D21BA" w:rsidRDefault="007C148E" w:rsidP="005A64F4"/>
    <w:p w14:paraId="1907F115" w14:textId="1D94BB8D" w:rsidR="000F405D" w:rsidRDefault="009D21BA" w:rsidP="00306A8F">
      <w:pPr>
        <w:pStyle w:val="Cm"/>
        <w:spacing w:before="2880" w:after="3600"/>
      </w:pPr>
      <w:proofErr w:type="spellStart"/>
      <w:r>
        <w:t>Wireles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alytics</w:t>
      </w:r>
      <w:proofErr w:type="spellEnd"/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8C3D87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9D21BA">
        <w:t>Bezzeg András Benjamin</w:t>
      </w:r>
      <w:r w:rsidR="00C92644" w:rsidRPr="00A926B9">
        <w:tab/>
      </w:r>
      <w:r w:rsidR="009D21BA">
        <w:t xml:space="preserve">Dr. </w:t>
      </w:r>
      <w:proofErr w:type="spellStart"/>
      <w:r w:rsidR="009D21BA">
        <w:t>Nikovits</w:t>
      </w:r>
      <w:proofErr w:type="spellEnd"/>
      <w:r w:rsidR="009D21BA">
        <w:t xml:space="preserve"> Tibor</w:t>
      </w:r>
    </w:p>
    <w:p w14:paraId="48E9A72B" w14:textId="6C525A1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9D21BA">
        <w:rPr>
          <w:rStyle w:val="normal-font"/>
        </w:rPr>
        <w:t>mesteroktató</w:t>
      </w:r>
    </w:p>
    <w:p w14:paraId="034AF5F8" w14:textId="0982F2E9" w:rsidR="00B87E8D" w:rsidRDefault="00F641CB" w:rsidP="00777DF4">
      <w:pPr>
        <w:tabs>
          <w:tab w:val="left" w:pos="5103"/>
        </w:tabs>
        <w:spacing w:before="600"/>
        <w:jc w:val="center"/>
      </w:pPr>
      <w:proofErr w:type="gramStart"/>
      <w:r>
        <w:rPr>
          <w:rStyle w:val="Kiemels2"/>
        </w:rPr>
        <w:t xml:space="preserve">Budapest </w:t>
      </w:r>
      <w:r w:rsidR="00BC3E9C" w:rsidRPr="00396D55">
        <w:rPr>
          <w:rStyle w:val="Kiemels2"/>
        </w:rPr>
        <w:t>,</w:t>
      </w:r>
      <w:proofErr w:type="gramEnd"/>
      <w:r w:rsidR="00BC3E9C" w:rsidRPr="00396D55">
        <w:rPr>
          <w:rStyle w:val="Kiemels2"/>
        </w:rPr>
        <w:t xml:space="preserve">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D2B244C" w14:textId="73EFB442" w:rsidR="00984DD1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16551" w:history="1">
            <w:r w:rsidR="00984DD1" w:rsidRPr="00C120DE">
              <w:rPr>
                <w:rStyle w:val="Hiperhivatkozs"/>
                <w:noProof/>
              </w:rPr>
              <w:t>1.</w:t>
            </w:r>
            <w:r w:rsidR="00984DD1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984DD1" w:rsidRPr="00C120DE">
              <w:rPr>
                <w:rStyle w:val="Hiperhivatkozs"/>
                <w:noProof/>
              </w:rPr>
              <w:t>Bevezetés</w:t>
            </w:r>
            <w:r w:rsidR="00984DD1">
              <w:rPr>
                <w:noProof/>
                <w:webHidden/>
              </w:rPr>
              <w:tab/>
            </w:r>
            <w:r w:rsidR="00984DD1">
              <w:rPr>
                <w:noProof/>
                <w:webHidden/>
              </w:rPr>
              <w:fldChar w:fldCharType="begin"/>
            </w:r>
            <w:r w:rsidR="00984DD1">
              <w:rPr>
                <w:noProof/>
                <w:webHidden/>
              </w:rPr>
              <w:instrText xml:space="preserve"> PAGEREF _Toc154416551 \h </w:instrText>
            </w:r>
            <w:r w:rsidR="00984DD1">
              <w:rPr>
                <w:noProof/>
                <w:webHidden/>
              </w:rPr>
            </w:r>
            <w:r w:rsidR="00984DD1">
              <w:rPr>
                <w:noProof/>
                <w:webHidden/>
              </w:rPr>
              <w:fldChar w:fldCharType="separate"/>
            </w:r>
            <w:r w:rsidR="00984DD1">
              <w:rPr>
                <w:noProof/>
                <w:webHidden/>
              </w:rPr>
              <w:t>1</w:t>
            </w:r>
            <w:r w:rsidR="00984DD1">
              <w:rPr>
                <w:noProof/>
                <w:webHidden/>
              </w:rPr>
              <w:fldChar w:fldCharType="end"/>
            </w:r>
          </w:hyperlink>
        </w:p>
        <w:p w14:paraId="1B1C47C9" w14:textId="3CEBD30B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52" w:history="1">
            <w:r w:rsidRPr="00C120DE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Rövid kontex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AAB22" w14:textId="5B655813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53" w:history="1">
            <w:r w:rsidRPr="00C120DE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Motiv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40B45" w14:textId="702C12D8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54" w:history="1">
            <w:r w:rsidRPr="00C120DE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Az alkalma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40B0" w14:textId="3A51B6C7" w:rsidR="00984DD1" w:rsidRDefault="00984DD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55" w:history="1">
            <w:r w:rsidRPr="00C120DE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Felhasználói do</w:t>
            </w:r>
            <w:r w:rsidRPr="00C120DE">
              <w:rPr>
                <w:rStyle w:val="Hiperhivatkozs"/>
                <w:noProof/>
              </w:rPr>
              <w:t>k</w:t>
            </w:r>
            <w:r w:rsidRPr="00C120DE">
              <w:rPr>
                <w:rStyle w:val="Hiperhivatkozs"/>
                <w:noProof/>
              </w:rPr>
              <w:t>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8C10" w14:textId="115D80D2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56" w:history="1">
            <w:r w:rsidRPr="00C120DE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Projekt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F969" w14:textId="0C1082FA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57" w:history="1">
            <w:r w:rsidRPr="00C120DE">
              <w:rPr>
                <w:rStyle w:val="Hiperhivatkozs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/db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50272" w14:textId="397A7D83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58" w:history="1">
            <w:r w:rsidRPr="00C120DE">
              <w:rPr>
                <w:rStyle w:val="Hiperhivatkozs"/>
                <w:noProof/>
              </w:rPr>
              <w:t>2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/server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B939A" w14:textId="5E003109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59" w:history="1">
            <w:r w:rsidRPr="00C120DE">
              <w:rPr>
                <w:rStyle w:val="Hiperhivatkozs"/>
                <w:noProof/>
              </w:rPr>
              <w:t>2.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/clien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39A9" w14:textId="3E315CCD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60" w:history="1">
            <w:r w:rsidRPr="00C120DE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Futtatási lép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E383" w14:textId="7FA6AA51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61" w:history="1">
            <w:r w:rsidRPr="00C120DE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C746" w14:textId="3569EB4E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62" w:history="1">
            <w:r w:rsidRPr="00C120DE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run-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821F" w14:textId="49F23BF4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63" w:history="1">
            <w:r w:rsidRPr="00C120DE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Extra tudni val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DA38" w14:textId="2706B13D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64" w:history="1">
            <w:r w:rsidRPr="00C120DE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Felhasználói fel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8158" w14:textId="78725529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65" w:history="1">
            <w:r w:rsidRPr="00C120DE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CF22" w14:textId="32A498CE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66" w:history="1">
            <w:r w:rsidRPr="00C120DE">
              <w:rPr>
                <w:rStyle w:val="Hiperhivatkozs"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Navig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0DBD" w14:textId="76E193DA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67" w:history="1">
            <w:r w:rsidRPr="00C120DE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Tot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E2F3" w14:textId="464E6EB2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68" w:history="1">
            <w:r w:rsidRPr="00C120DE">
              <w:rPr>
                <w:rStyle w:val="Hiperhivatkozs"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Per Too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67592" w14:textId="3FE216C9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69" w:history="1">
            <w:r w:rsidRPr="00C120DE">
              <w:rPr>
                <w:rStyle w:val="Hiperhivatkozs"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Compa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92E17" w14:textId="416B68B0" w:rsidR="00984DD1" w:rsidRDefault="00984DD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70" w:history="1">
            <w:r w:rsidRPr="00C120DE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1036" w14:textId="2B5BD178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71" w:history="1">
            <w:r w:rsidRPr="00C120DE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C91A8" w14:textId="175009C4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72" w:history="1">
            <w:r w:rsidRPr="00C120DE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89B0" w14:textId="2589F0B4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73" w:history="1">
            <w:r w:rsidRPr="00C120DE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Projektstruktúra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AEC7F" w14:textId="636136AD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74" w:history="1">
            <w:r w:rsidRPr="00C120DE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/db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8984" w14:textId="08FAD574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75" w:history="1">
            <w:r w:rsidRPr="00C120DE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/server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94CD" w14:textId="3D9353C2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76" w:history="1">
            <w:r w:rsidRPr="00C120DE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/clien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3C16" w14:textId="699E6190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77" w:history="1">
            <w:r w:rsidRPr="00C120DE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Futtatási lépések fejlesztők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F9FF" w14:textId="7E99B600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78" w:history="1">
            <w:r w:rsidRPr="00C120DE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Fejlesztési terv- és folyam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49BF5" w14:textId="44D89897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79" w:history="1">
            <w:r w:rsidRPr="00C120DE">
              <w:rPr>
                <w:rStyle w:val="Hiperhivatkozs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C444" w14:textId="499BA40A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80" w:history="1">
            <w:r w:rsidRPr="00C120DE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Adatbázisréte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962BB" w14:textId="2FB915F1" w:rsidR="00984DD1" w:rsidRDefault="00984DD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81" w:history="1">
            <w:r w:rsidRPr="00C120DE">
              <w:rPr>
                <w:rStyle w:val="Hiperhivatkozs"/>
                <w:noProof/>
              </w:rPr>
              <w:t>3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Dock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8DB3" w14:textId="674F5A14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82" w:history="1">
            <w:r w:rsidRPr="00C120DE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1047" w14:textId="6D09548E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83" w:history="1">
            <w:r w:rsidRPr="00C120DE">
              <w:rPr>
                <w:rStyle w:val="Hiperhivatkozs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3E32" w14:textId="5AAD95C3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84" w:history="1">
            <w:r w:rsidRPr="00C120DE">
              <w:rPr>
                <w:rStyle w:val="Hiperhivatkozs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Adatbiztonság és Teljesít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EC2A" w14:textId="5F304BF0" w:rsidR="00984DD1" w:rsidRDefault="00984DD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85" w:history="1">
            <w:r w:rsidRPr="00C120DE">
              <w:rPr>
                <w:rStyle w:val="Hiperhivatkozs"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E598" w14:textId="74892B86" w:rsidR="00984DD1" w:rsidRDefault="00984DD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86" w:history="1">
            <w:r w:rsidRPr="00C120DE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C5FF" w14:textId="24A99CD7" w:rsidR="00984DD1" w:rsidRDefault="00984DD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87" w:history="1">
            <w:r w:rsidRPr="00C120DE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8FF2" w14:textId="0CCC8D21" w:rsidR="00984DD1" w:rsidRDefault="00984DD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416588" w:history="1">
            <w:r w:rsidRPr="00C120DE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C120DE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4FA3F541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8A12CA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2" w:name="_Toc154416551"/>
      <w:r w:rsidRPr="00662B18">
        <w:lastRenderedPageBreak/>
        <w:t>Bevezet</w:t>
      </w:r>
      <w:r w:rsidR="00E125F3">
        <w:t>és</w:t>
      </w:r>
      <w:bookmarkEnd w:id="2"/>
    </w:p>
    <w:p w14:paraId="7B842A58" w14:textId="1354DED3" w:rsidR="004B65B8" w:rsidRDefault="0065398B" w:rsidP="007E09E5">
      <w:pPr>
        <w:pStyle w:val="Cmsor2"/>
      </w:pPr>
      <w:bookmarkStart w:id="3" w:name="_Toc154416552"/>
      <w:r>
        <w:t>Rövid kontextus</w:t>
      </w:r>
      <w:r w:rsidR="009879BB">
        <w:t>:</w:t>
      </w:r>
      <w:bookmarkEnd w:id="3"/>
    </w:p>
    <w:p w14:paraId="3D459DE7" w14:textId="77777777" w:rsidR="00FD4ED1" w:rsidRDefault="009879BB" w:rsidP="009651D4">
      <w:r>
        <w:t xml:space="preserve">A cégünk vezetéknélküli kommunikációs chipek </w:t>
      </w:r>
      <w:proofErr w:type="gramStart"/>
      <w:r>
        <w:t>tervezésével ,</w:t>
      </w:r>
      <w:proofErr w:type="gramEnd"/>
      <w:r>
        <w:t xml:space="preserve"> szabadalmaztatásával és gyártásával foglalkozik. Mindemellett </w:t>
      </w:r>
      <w:r w:rsidR="00E8009F">
        <w:t xml:space="preserve">biztosit </w:t>
      </w:r>
      <w:r>
        <w:t>egy integrált fejl</w:t>
      </w:r>
      <w:r w:rsidR="00E8009F">
        <w:t xml:space="preserve">esztési környezetet ahol a felhasználó </w:t>
      </w:r>
      <w:proofErr w:type="gramStart"/>
      <w:r w:rsidR="00E8009F">
        <w:t>tesztelheti ,megfigyelheti</w:t>
      </w:r>
      <w:proofErr w:type="gramEnd"/>
      <w:r w:rsidR="00E8009F">
        <w:t>, konfigurálhatja vagy egyéni kódot is írhat ezekre a hardware-</w:t>
      </w:r>
      <w:proofErr w:type="spellStart"/>
      <w:r w:rsidR="00E8009F">
        <w:t>ekre</w:t>
      </w:r>
      <w:proofErr w:type="spellEnd"/>
      <w:r w:rsidR="00E8009F">
        <w:t xml:space="preserve">. (Továbbiakban </w:t>
      </w:r>
      <w:proofErr w:type="spellStart"/>
      <w:r w:rsidR="00E8009F" w:rsidRPr="00E8009F">
        <w:rPr>
          <w:b/>
          <w:bCs/>
          <w:i/>
          <w:iCs/>
        </w:rPr>
        <w:t>Studio</w:t>
      </w:r>
      <w:proofErr w:type="spellEnd"/>
      <w:r w:rsidR="00E8009F">
        <w:t xml:space="preserve"> néven erre referálok). </w:t>
      </w:r>
    </w:p>
    <w:p w14:paraId="2A8C652F" w14:textId="77777777" w:rsidR="00FD4ED1" w:rsidRDefault="00E8009F" w:rsidP="009651D4">
      <w:r>
        <w:t xml:space="preserve">Ebben a </w:t>
      </w:r>
      <w:proofErr w:type="spellStart"/>
      <w:r>
        <w:t>Studio</w:t>
      </w:r>
      <w:proofErr w:type="spellEnd"/>
      <w:r>
        <w:t xml:space="preserve">-ban számos saját és globális vezetéknélküli kommunikációs </w:t>
      </w:r>
      <w:proofErr w:type="spellStart"/>
      <w:r>
        <w:t>protokol</w:t>
      </w:r>
      <w:proofErr w:type="spellEnd"/>
      <w:r>
        <w:t xml:space="preserve"> támogatására van lehetőség, azonban nem mindenki </w:t>
      </w:r>
      <w:r w:rsidR="00C953B2">
        <w:t>képes</w:t>
      </w:r>
      <w:r>
        <w:t xml:space="preserve"> hosszú és bonyolult C kód írására, a cég ezeket a felhasználókat is figyelembe véve hozta létre a </w:t>
      </w:r>
      <w:proofErr w:type="spellStart"/>
      <w:r w:rsidR="00C953B2" w:rsidRPr="00C953B2">
        <w:rPr>
          <w:i/>
          <w:iCs/>
        </w:rPr>
        <w:t>Wireless</w:t>
      </w:r>
      <w:proofErr w:type="spellEnd"/>
      <w:r w:rsidR="00C953B2">
        <w:t xml:space="preserve"> </w:t>
      </w:r>
      <w:proofErr w:type="spellStart"/>
      <w:r w:rsidRPr="00C953B2">
        <w:rPr>
          <w:i/>
          <w:iCs/>
        </w:rPr>
        <w:t>Tooling</w:t>
      </w:r>
      <w:proofErr w:type="spellEnd"/>
      <w:r>
        <w:t xml:space="preserve"> </w:t>
      </w:r>
      <w:proofErr w:type="gramStart"/>
      <w:r>
        <w:t>csapatot</w:t>
      </w:r>
      <w:proofErr w:type="gramEnd"/>
      <w:r>
        <w:t xml:space="preserve"> aminek </w:t>
      </w:r>
      <w:proofErr w:type="spellStart"/>
      <w:r>
        <w:t>énis</w:t>
      </w:r>
      <w:proofErr w:type="spellEnd"/>
      <w:r>
        <w:t xml:space="preserve"> a tagja vagyok. </w:t>
      </w:r>
    </w:p>
    <w:p w14:paraId="1B39283F" w14:textId="32C78029" w:rsidR="009879BB" w:rsidRDefault="00E8009F" w:rsidP="009651D4">
      <w:r>
        <w:t xml:space="preserve">A célunk átlagos vagy kevésbé </w:t>
      </w:r>
      <w:r w:rsidR="00B034E2">
        <w:t xml:space="preserve">hozzáértő </w:t>
      </w:r>
      <w:r>
        <w:t>felhasználók részére is lehetővé tenni, hogy egyszerűen generálhassanak hardware kódot.</w:t>
      </w:r>
      <w:r w:rsidR="00C953B2">
        <w:t xml:space="preserve"> Ehhez különböző webes applikációkat hozunk </w:t>
      </w:r>
      <w:proofErr w:type="gramStart"/>
      <w:r w:rsidR="00C953B2">
        <w:t>létre</w:t>
      </w:r>
      <w:proofErr w:type="gramEnd"/>
      <w:r w:rsidR="00C953B2">
        <w:t xml:space="preserve"> ami az adott technológiához tartozó kódot képesek generálni egy SDK segítségével. Ezeket a webes applikációkat hívjuk </w:t>
      </w:r>
      <w:proofErr w:type="spellStart"/>
      <w:r w:rsidR="00C953B2" w:rsidRPr="00C953B2">
        <w:rPr>
          <w:b/>
          <w:bCs/>
          <w:i/>
          <w:iCs/>
        </w:rPr>
        <w:t>Tool</w:t>
      </w:r>
      <w:proofErr w:type="spellEnd"/>
      <w:r w:rsidR="00C953B2" w:rsidRPr="00C953B2">
        <w:rPr>
          <w:b/>
          <w:bCs/>
          <w:i/>
          <w:iCs/>
        </w:rPr>
        <w:t>-</w:t>
      </w:r>
      <w:r w:rsidR="00C953B2">
        <w:t>oknak.</w:t>
      </w:r>
    </w:p>
    <w:p w14:paraId="62A2E4AD" w14:textId="3A6B54BD" w:rsidR="0065398B" w:rsidRDefault="0065398B" w:rsidP="009651D4">
      <w:pPr>
        <w:pStyle w:val="Cmsor2"/>
      </w:pPr>
      <w:bookmarkStart w:id="4" w:name="_Toc154416553"/>
      <w:r>
        <w:t>Motiváció:</w:t>
      </w:r>
      <w:bookmarkEnd w:id="4"/>
    </w:p>
    <w:p w14:paraId="3509EE9A" w14:textId="35C9ABBD" w:rsidR="006F094F" w:rsidRDefault="00C953B2" w:rsidP="009651D4">
      <w:r>
        <w:t xml:space="preserve">Ezek a </w:t>
      </w:r>
      <w:proofErr w:type="spellStart"/>
      <w:r w:rsidRPr="00C953B2">
        <w:rPr>
          <w:b/>
          <w:bCs/>
        </w:rPr>
        <w:t>Tool</w:t>
      </w:r>
      <w:proofErr w:type="spellEnd"/>
      <w:r>
        <w:t xml:space="preserve">-ok tehát egy külső </w:t>
      </w:r>
      <w:r w:rsidR="00FD4ED1">
        <w:t xml:space="preserve">integrált fejlesztési környezetbe épített </w:t>
      </w:r>
      <w:r>
        <w:t xml:space="preserve">webes alkalmazások, aminek a használatáról </w:t>
      </w:r>
      <w:r w:rsidR="00A24E6A">
        <w:t>naplózás</w:t>
      </w:r>
      <w:r w:rsidR="006F094F">
        <w:t xml:space="preserve"> készül </w:t>
      </w:r>
      <w:r>
        <w:t>egy felhőben lévő adatbázisba</w:t>
      </w:r>
      <w:r w:rsidR="00C07958">
        <w:t>.</w:t>
      </w:r>
      <w:r w:rsidR="006F094F">
        <w:t xml:space="preserve"> Ezeket a </w:t>
      </w:r>
      <w:r w:rsidR="00A24E6A">
        <w:t>naplózásokat</w:t>
      </w:r>
      <w:r w:rsidR="006F094F">
        <w:t xml:space="preserve"> fogom </w:t>
      </w:r>
      <w:r w:rsidR="006F094F" w:rsidRPr="006F094F">
        <w:rPr>
          <w:b/>
          <w:bCs/>
          <w:color w:val="000000" w:themeColor="text1"/>
        </w:rPr>
        <w:t>Esemény</w:t>
      </w:r>
      <w:r w:rsidR="006F094F">
        <w:t>-</w:t>
      </w:r>
      <w:proofErr w:type="spellStart"/>
      <w:r w:rsidR="006F094F">
        <w:t>nek</w:t>
      </w:r>
      <w:proofErr w:type="spellEnd"/>
      <w:r w:rsidR="006F094F">
        <w:t xml:space="preserve"> hívni a továbbiakban</w:t>
      </w:r>
      <w:r>
        <w:t xml:space="preserve"> </w:t>
      </w:r>
    </w:p>
    <w:p w14:paraId="6815F3D5" w14:textId="77777777" w:rsidR="006F094F" w:rsidRDefault="006F094F" w:rsidP="009F2711">
      <w:r>
        <w:rPr>
          <w:noProof/>
        </w:rPr>
        <w:lastRenderedPageBreak/>
        <w:drawing>
          <wp:inline distT="0" distB="0" distL="0" distR="0" wp14:anchorId="73A7F6F6" wp14:editId="15D52DA3">
            <wp:extent cx="5759450" cy="3047365"/>
            <wp:effectExtent l="0" t="0" r="0" b="0"/>
            <wp:docPr id="1371320149" name="Kép 7" descr="A képen szöveg, képernyőkép, menü, monokró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20149" name="Kép 7" descr="A képen szöveg, képernyőkép, menü, monokróm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302B" w14:textId="1BAE293B" w:rsidR="006F094F" w:rsidRDefault="006F094F" w:rsidP="006F094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1</w:t>
      </w:r>
      <w:r>
        <w:fldChar w:fldCharType="end"/>
      </w:r>
      <w:r>
        <w:t>. ábra: "Esemény" minták</w:t>
      </w:r>
    </w:p>
    <w:p w14:paraId="05C271E3" w14:textId="5E4A5EBA" w:rsidR="00C953B2" w:rsidRDefault="00C953B2" w:rsidP="009651D4">
      <w:r>
        <w:t xml:space="preserve">Mivel </w:t>
      </w:r>
      <w:r w:rsidR="00A24E6A">
        <w:t>ezeknek</w:t>
      </w:r>
      <w:r>
        <w:t xml:space="preserve"> a </w:t>
      </w:r>
      <w:proofErr w:type="spellStart"/>
      <w:r>
        <w:t>Tool</w:t>
      </w:r>
      <w:proofErr w:type="spellEnd"/>
      <w:r>
        <w:t xml:space="preserve">-oknak a </w:t>
      </w:r>
      <w:r w:rsidR="00A24E6A">
        <w:t>száma,</w:t>
      </w:r>
      <w:r>
        <w:t xml:space="preserve"> mára bőven kétszámjegyűvé nőtt, </w:t>
      </w:r>
      <w:r w:rsidR="00A24E6A">
        <w:t>igény alakult ki</w:t>
      </w:r>
      <w:r>
        <w:t xml:space="preserve">, </w:t>
      </w:r>
      <w:r w:rsidR="00A24E6A">
        <w:t>ezen</w:t>
      </w:r>
      <w:r>
        <w:t xml:space="preserve"> </w:t>
      </w:r>
      <w:r w:rsidR="00A24E6A">
        <w:t>naplózások feldolgozására. A cél, hogy</w:t>
      </w:r>
      <w:r>
        <w:t xml:space="preserve"> feltérképezhessük és láthatóvá tegyük </w:t>
      </w:r>
      <w:r w:rsidR="00A24E6A">
        <w:t xml:space="preserve">a felhasználói szokásokat és hogy </w:t>
      </w:r>
      <w:r>
        <w:t>melyik projekt milyen súlyú hasznot hoz a belefektetett munka arányában.</w:t>
      </w:r>
    </w:p>
    <w:p w14:paraId="61EA9769" w14:textId="22CDC952" w:rsidR="007E09E5" w:rsidRDefault="00C953B2" w:rsidP="009651D4">
      <w:r>
        <w:t xml:space="preserve">Ennek a kivitelezésével lettem megbízva a gyakornoki időszakom alatt és ez </w:t>
      </w:r>
      <w:r w:rsidR="00A24E6A">
        <w:t>adta</w:t>
      </w:r>
      <w:r>
        <w:t xml:space="preserve"> a szakdolgozat témáját.</w:t>
      </w:r>
    </w:p>
    <w:p w14:paraId="21F2B3EA" w14:textId="4D4944FE" w:rsidR="007E09E5" w:rsidRDefault="007E09E5" w:rsidP="007E09E5">
      <w:pPr>
        <w:pStyle w:val="Cmsor2"/>
      </w:pPr>
      <w:bookmarkStart w:id="5" w:name="_Toc154416554"/>
      <w:r>
        <w:t>Az alkalmazás:</w:t>
      </w:r>
      <w:bookmarkEnd w:id="5"/>
    </w:p>
    <w:p w14:paraId="620031D9" w14:textId="35BCCCDC" w:rsidR="001D46C6" w:rsidRPr="001D46C6" w:rsidRDefault="001D46C6" w:rsidP="001D46C6">
      <w:r>
        <w:t xml:space="preserve">A célom tehát egy olyan alkalmazás </w:t>
      </w:r>
      <w:r w:rsidR="00A24E6A">
        <w:t>elkészítése volt,</w:t>
      </w:r>
      <w:r>
        <w:t xml:space="preserve"> ami ezeket az adatokat felhasználva segíti és információval látja el először a csapatatot majd a menedzsmentet</w:t>
      </w:r>
      <w:r w:rsidR="0065398B">
        <w:t xml:space="preserve">. Ehhez szintén egy webes alkalmazást fogok </w:t>
      </w:r>
      <w:r w:rsidR="00A24E6A">
        <w:t>elkészíteni,</w:t>
      </w:r>
      <w:r w:rsidR="0065398B">
        <w:t xml:space="preserve"> ami egy belső hálózaton való elérésre </w:t>
      </w:r>
      <w:r w:rsidR="00C07958">
        <w:t xml:space="preserve">lesz </w:t>
      </w:r>
      <w:r w:rsidR="0065398B">
        <w:t>alkalmas.</w:t>
      </w:r>
    </w:p>
    <w:p w14:paraId="1630F770" w14:textId="5893275B" w:rsidR="00FA4C0B" w:rsidRDefault="0065398B" w:rsidP="009651D4">
      <w:r>
        <w:t xml:space="preserve">Tehát felhasználók kizárólag cég </w:t>
      </w:r>
      <w:proofErr w:type="gramStart"/>
      <w:r>
        <w:t>alkalmazottak</w:t>
      </w:r>
      <w:proofErr w:type="gramEnd"/>
      <w:r>
        <w:t xml:space="preserve"> </w:t>
      </w:r>
      <w:r w:rsidR="00A24E6A">
        <w:t>akik nagy része szakmabeli felhasználó</w:t>
      </w:r>
      <w:r>
        <w:t>.</w:t>
      </w:r>
    </w:p>
    <w:p w14:paraId="5888A796" w14:textId="77777777" w:rsidR="000F7EFE" w:rsidRDefault="007E09E5" w:rsidP="009651D4">
      <w:r>
        <w:t xml:space="preserve">Kisebb-nagyobb eltérések akadnak az eredeti verzióval szemben. Az adatokat véletlenszerűen generáltattam apró átalakításokkal </w:t>
      </w:r>
      <w:r w:rsidR="00C07958">
        <w:t xml:space="preserve">és </w:t>
      </w:r>
      <w:r>
        <w:t xml:space="preserve">jelentősen kisebb mennyiségben. </w:t>
      </w:r>
    </w:p>
    <w:p w14:paraId="0D920E8C" w14:textId="77777777" w:rsidR="000F7EFE" w:rsidRDefault="000F7EFE" w:rsidP="009F2711">
      <w:r>
        <w:rPr>
          <w:noProof/>
        </w:rPr>
        <w:lastRenderedPageBreak/>
        <w:drawing>
          <wp:inline distT="0" distB="0" distL="0" distR="0" wp14:anchorId="6238BF6A" wp14:editId="40EBBE00">
            <wp:extent cx="5759450" cy="3037205"/>
            <wp:effectExtent l="0" t="0" r="0" b="0"/>
            <wp:docPr id="1689513821" name="Kép 6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13821" name="Kép 6" descr="A képen szöveg, képernyőkép, Diagram, szoftver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B74C" w14:textId="3C2CEFF2" w:rsidR="000F7EFE" w:rsidRPr="000F7EFE" w:rsidRDefault="000F7EFE" w:rsidP="000F7EF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2</w:t>
      </w:r>
      <w:r>
        <w:fldChar w:fldCharType="end"/>
      </w:r>
      <w:r>
        <w:t>. ábra: Alkalmazás minta</w:t>
      </w:r>
    </w:p>
    <w:p w14:paraId="038B55CC" w14:textId="55166E0C" w:rsidR="007E09E5" w:rsidRDefault="007E09E5" w:rsidP="009651D4">
      <w:r>
        <w:t xml:space="preserve">A projekt struktúrájának kialakításakor és a technológiák kiválasztásakor a </w:t>
      </w:r>
      <w:proofErr w:type="spellStart"/>
      <w:r>
        <w:t>standalone</w:t>
      </w:r>
      <w:proofErr w:type="spellEnd"/>
      <w:r>
        <w:t xml:space="preserve"> lokálisan futtathatóság és a teljes és egyszerű verziókezelés volt </w:t>
      </w:r>
      <w:r w:rsidR="001D46C6">
        <w:t>a fő</w:t>
      </w:r>
      <w:r>
        <w:t xml:space="preserve"> szempont.</w:t>
      </w:r>
    </w:p>
    <w:p w14:paraId="25E6E41A" w14:textId="25C991F0" w:rsidR="001A3BA4" w:rsidRDefault="00946FFB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6" w:name="_Toc154416555"/>
      <w:r>
        <w:lastRenderedPageBreak/>
        <w:t>Felhasználói dokumentáció</w:t>
      </w:r>
      <w:bookmarkEnd w:id="6"/>
    </w:p>
    <w:p w14:paraId="15DD28D1" w14:textId="167C14BB" w:rsidR="003E7D35" w:rsidRDefault="003E7D35" w:rsidP="003E7D35">
      <w:pPr>
        <w:pStyle w:val="Cmsor2"/>
      </w:pPr>
      <w:bookmarkStart w:id="7" w:name="_Toc154416556"/>
      <w:r>
        <w:t>Projekt struktúra</w:t>
      </w:r>
      <w:bookmarkEnd w:id="7"/>
    </w:p>
    <w:p w14:paraId="0EAA5006" w14:textId="77777777" w:rsidR="00B034E2" w:rsidRDefault="00B034E2" w:rsidP="00A12058">
      <w:pPr>
        <w:jc w:val="center"/>
      </w:pPr>
      <w:r>
        <w:rPr>
          <w:noProof/>
        </w:rPr>
        <w:drawing>
          <wp:inline distT="0" distB="0" distL="0" distR="0" wp14:anchorId="4DB74F2E" wp14:editId="2D45E2ED">
            <wp:extent cx="2971800" cy="4610100"/>
            <wp:effectExtent l="0" t="0" r="0" b="0"/>
            <wp:docPr id="1049254882" name="Kép 8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54882" name="Kép 8" descr="A képen szöveg, képernyőkép, Betűtípus, szoftve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F08" w14:textId="3CE42D9A" w:rsidR="00B034E2" w:rsidRDefault="00B034E2" w:rsidP="007617E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3</w:t>
      </w:r>
      <w:r>
        <w:fldChar w:fldCharType="end"/>
      </w:r>
      <w:r>
        <w:t>. ábra: Forráskód mappa struktúra</w:t>
      </w:r>
    </w:p>
    <w:p w14:paraId="38839794" w14:textId="05D7B11F" w:rsidR="007617E1" w:rsidRDefault="007617E1" w:rsidP="00105ED1">
      <w:pPr>
        <w:pStyle w:val="Cmsor3"/>
      </w:pPr>
      <w:bookmarkStart w:id="8" w:name="_Toc154416557"/>
      <w:r>
        <w:t>/db/</w:t>
      </w:r>
      <w:bookmarkEnd w:id="8"/>
    </w:p>
    <w:p w14:paraId="69251775" w14:textId="73263158" w:rsidR="007617E1" w:rsidRDefault="007617E1" w:rsidP="007617E1">
      <w:r>
        <w:t xml:space="preserve">Ebben a mappában találhatóak az adatbázis elindításához szükséges file-ok. A legfontosabb egyből a gyökérben lévő </w:t>
      </w:r>
      <w:proofErr w:type="spellStart"/>
      <w:r w:rsidRPr="007617E1">
        <w:rPr>
          <w:b/>
          <w:bCs/>
        </w:rPr>
        <w:t>docker-compose.yml</w:t>
      </w:r>
      <w:proofErr w:type="spellEnd"/>
      <w:r>
        <w:t xml:space="preserve">, ami a </w:t>
      </w:r>
      <w:proofErr w:type="spellStart"/>
      <w:r>
        <w:t>docker</w:t>
      </w:r>
      <w:proofErr w:type="spellEnd"/>
      <w:r>
        <w:t xml:space="preserve"> konténer leíró file-ja és a </w:t>
      </w:r>
      <w:proofErr w:type="spellStart"/>
      <w:r>
        <w:t>docker-comopose</w:t>
      </w:r>
      <w:proofErr w:type="spellEnd"/>
      <w:r>
        <w:t xml:space="preserve"> CLI parancs alapértelmezett inputja. Ennek tartalmát a fejlesztői dokumentációban részletezem. Ebben található egy </w:t>
      </w:r>
      <w:proofErr w:type="spellStart"/>
      <w:r>
        <w:t>mock</w:t>
      </w:r>
      <w:proofErr w:type="spellEnd"/>
      <w:r>
        <w:t xml:space="preserve"> nevezetű mappa </w:t>
      </w:r>
      <w:proofErr w:type="gramStart"/>
      <w:r>
        <w:t>is ,</w:t>
      </w:r>
      <w:proofErr w:type="gramEnd"/>
      <w:r>
        <w:t xml:space="preserve"> itt találhatóak az inicializáló SQL </w:t>
      </w:r>
      <w:proofErr w:type="spellStart"/>
      <w:r>
        <w:t>szkriptek</w:t>
      </w:r>
      <w:proofErr w:type="spellEnd"/>
      <w:r>
        <w:t xml:space="preserve">. Két almappával </w:t>
      </w:r>
      <w:proofErr w:type="spellStart"/>
      <w:r>
        <w:t>rendelekezik</w:t>
      </w:r>
      <w:proofErr w:type="spellEnd"/>
      <w:r>
        <w:t>:</w:t>
      </w:r>
    </w:p>
    <w:p w14:paraId="00D7B30C" w14:textId="3BA4C918" w:rsidR="007617E1" w:rsidRDefault="007617E1" w:rsidP="007617E1">
      <w:pPr>
        <w:pStyle w:val="Listaszerbekezds"/>
        <w:numPr>
          <w:ilvl w:val="0"/>
          <w:numId w:val="11"/>
        </w:numPr>
      </w:pPr>
      <w:r w:rsidRPr="00A12058">
        <w:rPr>
          <w:i/>
          <w:iCs/>
          <w:u w:val="single"/>
        </w:rPr>
        <w:t>db/</w:t>
      </w:r>
      <w:proofErr w:type="spellStart"/>
      <w:r w:rsidRPr="00A12058">
        <w:rPr>
          <w:i/>
          <w:iCs/>
          <w:u w:val="single"/>
        </w:rPr>
        <w:t>mock</w:t>
      </w:r>
      <w:proofErr w:type="spellEnd"/>
      <w:r w:rsidRPr="00A12058">
        <w:rPr>
          <w:i/>
          <w:iCs/>
          <w:u w:val="single"/>
        </w:rPr>
        <w:t>/</w:t>
      </w:r>
      <w:proofErr w:type="spellStart"/>
      <w:r w:rsidRPr="00A12058">
        <w:rPr>
          <w:i/>
          <w:iCs/>
          <w:u w:val="single"/>
        </w:rPr>
        <w:t>data</w:t>
      </w:r>
      <w:proofErr w:type="spellEnd"/>
      <w:r w:rsidRPr="00A12058">
        <w:rPr>
          <w:i/>
          <w:iCs/>
          <w:u w:val="single"/>
        </w:rPr>
        <w:t>:</w:t>
      </w:r>
      <w:r>
        <w:t xml:space="preserve"> Ennek a </w:t>
      </w:r>
      <w:r w:rsidR="00A12058">
        <w:t>mappának</w:t>
      </w:r>
      <w:r>
        <w:t xml:space="preserve"> a tartalma automatikusan </w:t>
      </w:r>
      <w:r w:rsidR="00A12058">
        <w:t>felkerül az elindított konténerbe és a benne lévő összes *.</w:t>
      </w:r>
      <w:proofErr w:type="spellStart"/>
      <w:r w:rsidR="00A12058">
        <w:t>sql</w:t>
      </w:r>
      <w:proofErr w:type="spellEnd"/>
      <w:r w:rsidR="00A12058">
        <w:t xml:space="preserve"> kiterjesztésű file futtatásra kerül „abc” sorrendben.</w:t>
      </w:r>
      <w:r>
        <w:t xml:space="preserve"> </w:t>
      </w:r>
      <w:r w:rsidR="00A12058">
        <w:t>Ezek alkotják az „alap” tábláinkat.</w:t>
      </w:r>
    </w:p>
    <w:p w14:paraId="088FAC3F" w14:textId="77777777" w:rsidR="00A12058" w:rsidRPr="00A12058" w:rsidRDefault="00A12058" w:rsidP="007617E1">
      <w:pPr>
        <w:pStyle w:val="Listaszerbekezds"/>
        <w:numPr>
          <w:ilvl w:val="0"/>
          <w:numId w:val="11"/>
        </w:numPr>
        <w:rPr>
          <w:i/>
          <w:iCs/>
          <w:u w:val="single"/>
        </w:rPr>
      </w:pPr>
      <w:r w:rsidRPr="00A12058">
        <w:rPr>
          <w:i/>
          <w:iCs/>
          <w:u w:val="single"/>
        </w:rPr>
        <w:lastRenderedPageBreak/>
        <w:t>db/</w:t>
      </w:r>
      <w:proofErr w:type="spellStart"/>
      <w:r w:rsidRPr="00A12058">
        <w:rPr>
          <w:i/>
          <w:iCs/>
          <w:u w:val="single"/>
        </w:rPr>
        <w:t>mock</w:t>
      </w:r>
      <w:proofErr w:type="spellEnd"/>
      <w:r w:rsidRPr="00A12058">
        <w:rPr>
          <w:i/>
          <w:iCs/>
          <w:u w:val="single"/>
        </w:rPr>
        <w:t>/</w:t>
      </w:r>
      <w:proofErr w:type="spellStart"/>
      <w:r w:rsidRPr="00A12058">
        <w:rPr>
          <w:i/>
          <w:iCs/>
          <w:u w:val="single"/>
        </w:rPr>
        <w:t>runtime-scripts</w:t>
      </w:r>
      <w:proofErr w:type="spellEnd"/>
      <w:r w:rsidRPr="00A12058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  <w:r>
        <w:t xml:space="preserve">Ennek a mappának a tartalma szintén felkerül egy előre definiált mappába a konténeren </w:t>
      </w:r>
      <w:proofErr w:type="gramStart"/>
      <w:r>
        <w:t>belül ,</w:t>
      </w:r>
      <w:proofErr w:type="gramEnd"/>
      <w:r>
        <w:t xml:space="preserve"> azonban a futtatására manuálisan van szükség. Ezek alkotják a „kisegítő” tábláinkat.</w:t>
      </w:r>
    </w:p>
    <w:p w14:paraId="4D9E7C3A" w14:textId="77777777" w:rsidR="00A12058" w:rsidRDefault="00A12058" w:rsidP="00A12058">
      <w:pPr>
        <w:jc w:val="center"/>
      </w:pPr>
      <w:r>
        <w:rPr>
          <w:noProof/>
        </w:rPr>
        <w:drawing>
          <wp:inline distT="0" distB="0" distL="0" distR="0" wp14:anchorId="4538D1BB" wp14:editId="272B9075">
            <wp:extent cx="2959100" cy="5765800"/>
            <wp:effectExtent l="0" t="0" r="0" b="0"/>
            <wp:docPr id="1159610828" name="Kép 9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10828" name="Kép 9" descr="A képen szöveg, képernyőkép, Betűtípus, tervezé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46A" w14:textId="74DB954D" w:rsidR="00A12058" w:rsidRPr="00A12058" w:rsidRDefault="00A12058" w:rsidP="00A12058">
      <w:pPr>
        <w:pStyle w:val="Kpalrs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fldChar w:fldCharType="begin"/>
      </w:r>
      <w:r>
        <w:rPr>
          <w:i w:val="0"/>
          <w:iCs w:val="0"/>
          <w:u w:val="single"/>
        </w:rPr>
        <w:instrText xml:space="preserve"> SEQ ábra \* ARABIC </w:instrText>
      </w:r>
      <w:r>
        <w:rPr>
          <w:i w:val="0"/>
          <w:iCs w:val="0"/>
          <w:u w:val="single"/>
        </w:rPr>
        <w:fldChar w:fldCharType="separate"/>
      </w:r>
      <w:r w:rsidR="00DF61C5">
        <w:rPr>
          <w:i w:val="0"/>
          <w:iCs w:val="0"/>
          <w:noProof/>
          <w:u w:val="single"/>
        </w:rPr>
        <w:t>4</w:t>
      </w:r>
      <w:r>
        <w:rPr>
          <w:i w:val="0"/>
          <w:iCs w:val="0"/>
          <w:u w:val="single"/>
        </w:rPr>
        <w:fldChar w:fldCharType="end"/>
      </w:r>
      <w:r>
        <w:t>. ábra: Db mappa lenyitva</w:t>
      </w:r>
    </w:p>
    <w:p w14:paraId="114453C6" w14:textId="5E615335" w:rsidR="00A12058" w:rsidRDefault="00A12058" w:rsidP="00105ED1">
      <w:pPr>
        <w:pStyle w:val="Cmsor3"/>
      </w:pPr>
      <w:bookmarkStart w:id="9" w:name="_Toc154416558"/>
      <w:r>
        <w:t>/server/</w:t>
      </w:r>
      <w:bookmarkEnd w:id="9"/>
    </w:p>
    <w:p w14:paraId="062731A2" w14:textId="74EC01FB" w:rsidR="00A12058" w:rsidRDefault="00A12058" w:rsidP="00A12058">
      <w:r>
        <w:t xml:space="preserve">Itt található a szerver futtatásához tartozó forráskód. Ezt is a fejlesztői dokumentációban fogom kellően részletezni. A legfontosabb file a gyökérben található </w:t>
      </w:r>
      <w:r w:rsidR="00B9494E">
        <w:t>„</w:t>
      </w:r>
      <w:proofErr w:type="spellStart"/>
      <w:r>
        <w:t>main.ts</w:t>
      </w:r>
      <w:proofErr w:type="spellEnd"/>
      <w:r w:rsidR="00B9494E">
        <w:t>”</w:t>
      </w:r>
      <w:r>
        <w:t xml:space="preserve">, amit előszőr lekell fordítani tiszta </w:t>
      </w:r>
      <w:proofErr w:type="spellStart"/>
      <w:r>
        <w:t>javascript</w:t>
      </w:r>
      <w:proofErr w:type="spellEnd"/>
      <w:r>
        <w:t xml:space="preserve"> </w:t>
      </w:r>
      <w:proofErr w:type="gramStart"/>
      <w:r>
        <w:t>kódra ,</w:t>
      </w:r>
      <w:proofErr w:type="gramEnd"/>
      <w:r>
        <w:t xml:space="preserve"> majd futtatásával indíthatjuk el a szerver </w:t>
      </w:r>
      <w:proofErr w:type="spellStart"/>
      <w:r>
        <w:t>szolgálltatást</w:t>
      </w:r>
      <w:proofErr w:type="spellEnd"/>
      <w:r>
        <w:t xml:space="preserve"> alapértelmezetten a 9000-es </w:t>
      </w:r>
      <w:proofErr w:type="spellStart"/>
      <w:r>
        <w:t>porton</w:t>
      </w:r>
      <w:proofErr w:type="spellEnd"/>
      <w:r>
        <w:t>.</w:t>
      </w:r>
    </w:p>
    <w:p w14:paraId="3AB2357F" w14:textId="77777777" w:rsidR="00A12058" w:rsidRDefault="00A12058" w:rsidP="00A12058">
      <w:pPr>
        <w:jc w:val="center"/>
      </w:pPr>
      <w:r>
        <w:rPr>
          <w:noProof/>
        </w:rPr>
        <w:lastRenderedPageBreak/>
        <w:drawing>
          <wp:inline distT="0" distB="0" distL="0" distR="0" wp14:anchorId="334BD8A5" wp14:editId="4D51A5C1">
            <wp:extent cx="2997200" cy="4165600"/>
            <wp:effectExtent l="0" t="0" r="0" b="0"/>
            <wp:docPr id="5959339" name="Kép 1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39" name="Kép 11" descr="A képen szöveg, képernyőkép, szoftver, Betűtípu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887E" w14:textId="2F9C62F0" w:rsidR="00A12058" w:rsidRDefault="00A12058" w:rsidP="00A1205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5</w:t>
      </w:r>
      <w:r>
        <w:fldChar w:fldCharType="end"/>
      </w:r>
      <w:r>
        <w:t>. ábra: Lenyitott server mappa</w:t>
      </w:r>
    </w:p>
    <w:p w14:paraId="69F2AE92" w14:textId="09F40164" w:rsidR="00A12058" w:rsidRDefault="00A12058" w:rsidP="00105ED1">
      <w:pPr>
        <w:pStyle w:val="Cmsor3"/>
      </w:pPr>
      <w:bookmarkStart w:id="10" w:name="_Toc154416559"/>
      <w:r>
        <w:t>/</w:t>
      </w:r>
      <w:proofErr w:type="spellStart"/>
      <w:r>
        <w:t>client</w:t>
      </w:r>
      <w:proofErr w:type="spellEnd"/>
      <w:r>
        <w:t>/</w:t>
      </w:r>
      <w:bookmarkEnd w:id="10"/>
    </w:p>
    <w:p w14:paraId="43D3D487" w14:textId="483A29B2" w:rsidR="00A12058" w:rsidRDefault="00A12058" w:rsidP="00A12058">
      <w:r>
        <w:t xml:space="preserve">Itt a </w:t>
      </w:r>
      <w:proofErr w:type="spellStart"/>
      <w:r>
        <w:t>tool_analytics_frontend</w:t>
      </w:r>
      <w:proofErr w:type="spellEnd"/>
      <w:r>
        <w:t xml:space="preserve"> mappában található egy </w:t>
      </w:r>
      <w:proofErr w:type="spellStart"/>
      <w:r>
        <w:t>quasar</w:t>
      </w:r>
      <w:proofErr w:type="spellEnd"/>
      <w:r>
        <w:t xml:space="preserve"> </w:t>
      </w:r>
      <w:proofErr w:type="spellStart"/>
      <w:r>
        <w:t>struktúrájó</w:t>
      </w:r>
      <w:proofErr w:type="spellEnd"/>
      <w:r>
        <w:t xml:space="preserve"> frontend </w:t>
      </w:r>
      <w:proofErr w:type="gramStart"/>
      <w:r>
        <w:t>projekt</w:t>
      </w:r>
      <w:proofErr w:type="gramEnd"/>
      <w:r>
        <w:t xml:space="preserve"> ami a kliensként szolgál. </w:t>
      </w:r>
      <w:r w:rsidR="0041614B">
        <w:t xml:space="preserve">Részletezni itt is a fejlesztői dokumentációban fogok, de minden a </w:t>
      </w:r>
      <w:proofErr w:type="spellStart"/>
      <w:r w:rsidR="0041614B">
        <w:t>framework</w:t>
      </w:r>
      <w:proofErr w:type="spellEnd"/>
      <w:r w:rsidR="0041614B">
        <w:t xml:space="preserve"> struktúráját </w:t>
      </w:r>
      <w:proofErr w:type="gramStart"/>
      <w:r w:rsidR="0041614B">
        <w:t>követi</w:t>
      </w:r>
      <w:proofErr w:type="gramEnd"/>
      <w:r w:rsidR="0041614B">
        <w:t xml:space="preserve"> aminek a részletes dokumentációja elérhető a </w:t>
      </w:r>
      <w:hyperlink r:id="rId21" w:history="1">
        <w:r w:rsidR="0041614B" w:rsidRPr="008C4654">
          <w:rPr>
            <w:rStyle w:val="Hiperhivatkozs"/>
          </w:rPr>
          <w:t>https://quasar.dev/</w:t>
        </w:r>
      </w:hyperlink>
      <w:r w:rsidR="0041614B">
        <w:t xml:space="preserve"> című honlapon.</w:t>
      </w:r>
    </w:p>
    <w:p w14:paraId="4022FF6F" w14:textId="77777777" w:rsidR="0041614B" w:rsidRDefault="0041614B" w:rsidP="0041614B">
      <w:pPr>
        <w:jc w:val="center"/>
      </w:pPr>
      <w:r>
        <w:rPr>
          <w:noProof/>
        </w:rPr>
        <w:lastRenderedPageBreak/>
        <w:drawing>
          <wp:inline distT="0" distB="0" distL="0" distR="0" wp14:anchorId="34046D88" wp14:editId="5050C15E">
            <wp:extent cx="2908300" cy="4826977"/>
            <wp:effectExtent l="0" t="0" r="0" b="0"/>
            <wp:docPr id="2065296219" name="Kép 1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96219" name="Kép 12" descr="A képen szöveg, képernyőkép, szoftver, Multimédiás szoftve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8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777" w14:textId="7840C02C" w:rsidR="0041614B" w:rsidRPr="007617E1" w:rsidRDefault="0041614B" w:rsidP="004161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6</w:t>
      </w:r>
      <w:r>
        <w:fldChar w:fldCharType="end"/>
      </w:r>
      <w:r>
        <w:t xml:space="preserve">. ábra: Lenyitott </w:t>
      </w:r>
      <w:proofErr w:type="spellStart"/>
      <w:r>
        <w:t>client</w:t>
      </w:r>
      <w:proofErr w:type="spellEnd"/>
      <w:r>
        <w:t xml:space="preserve"> mappa</w:t>
      </w:r>
    </w:p>
    <w:p w14:paraId="41340CB3" w14:textId="79EFC7D0" w:rsidR="009D76A1" w:rsidRDefault="008657A8" w:rsidP="007E09E5">
      <w:pPr>
        <w:pStyle w:val="Cmsor2"/>
      </w:pPr>
      <w:bookmarkStart w:id="11" w:name="_Toc154416560"/>
      <w:r>
        <w:t>Manuális futtatás</w:t>
      </w:r>
      <w:r w:rsidR="00FA4C0B">
        <w:t>:</w:t>
      </w:r>
      <w:bookmarkEnd w:id="11"/>
    </w:p>
    <w:p w14:paraId="5CC371B9" w14:textId="1E14E9DE" w:rsidR="0065398B" w:rsidRDefault="0065398B" w:rsidP="0065398B">
      <w:r>
        <w:t xml:space="preserve">A kicsomagolást követően a </w:t>
      </w:r>
      <w:proofErr w:type="spellStart"/>
      <w:r>
        <w:t>wireless_tools_analytics</w:t>
      </w:r>
      <w:proofErr w:type="spellEnd"/>
      <w:r>
        <w:t xml:space="preserve"> mappában található</w:t>
      </w:r>
      <w:r w:rsidR="00A12058">
        <w:t>ak</w:t>
      </w:r>
      <w:r>
        <w:t xml:space="preserve"> az alkalmazás forráskódjai. Három fontos dologgal kell rendelkeznie a felhasználónak:</w:t>
      </w:r>
    </w:p>
    <w:p w14:paraId="0B215B5B" w14:textId="77777777" w:rsidR="0065398B" w:rsidRDefault="0065398B" w:rsidP="0065398B">
      <w:pPr>
        <w:pStyle w:val="Listaszerbekezds"/>
        <w:numPr>
          <w:ilvl w:val="0"/>
          <w:numId w:val="6"/>
        </w:numPr>
      </w:pPr>
      <w:r>
        <w:t>Node.js futtatási környezet</w:t>
      </w:r>
    </w:p>
    <w:p w14:paraId="14A6895F" w14:textId="221B5330" w:rsidR="0065398B" w:rsidRDefault="00000000" w:rsidP="0065398B">
      <w:pPr>
        <w:pStyle w:val="Listaszerbekezds"/>
        <w:numPr>
          <w:ilvl w:val="1"/>
          <w:numId w:val="6"/>
        </w:numPr>
      </w:pPr>
      <w:hyperlink r:id="rId23" w:history="1">
        <w:r w:rsidR="004D590E" w:rsidRPr="00770862">
          <w:rPr>
            <w:rStyle w:val="Hiperhivatkozs"/>
          </w:rPr>
          <w:t>https://nodejs.org/en/download</w:t>
        </w:r>
      </w:hyperlink>
      <w:r w:rsidR="004D590E">
        <w:tab/>
      </w:r>
    </w:p>
    <w:p w14:paraId="2C0E6CF4" w14:textId="77777777" w:rsidR="0065398B" w:rsidRDefault="0065398B" w:rsidP="0065398B">
      <w:pPr>
        <w:pStyle w:val="Listaszerbekezds"/>
        <w:numPr>
          <w:ilvl w:val="0"/>
          <w:numId w:val="6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7096839A" w14:textId="376E3AF5" w:rsidR="0065398B" w:rsidRDefault="00000000" w:rsidP="0065398B">
      <w:pPr>
        <w:pStyle w:val="Listaszerbekezds"/>
        <w:numPr>
          <w:ilvl w:val="1"/>
          <w:numId w:val="6"/>
        </w:numPr>
      </w:pPr>
      <w:hyperlink r:id="rId24" w:history="1">
        <w:r w:rsidR="004D590E" w:rsidRPr="00770862">
          <w:rPr>
            <w:rStyle w:val="Hiperhivatkozs"/>
          </w:rPr>
          <w:t>https://docs.npmjs.com/downloading-and-installing-node-js-and-npm</w:t>
        </w:r>
      </w:hyperlink>
      <w:r w:rsidR="004D590E">
        <w:tab/>
      </w:r>
    </w:p>
    <w:p w14:paraId="781D92A5" w14:textId="447F3F02" w:rsidR="008657A8" w:rsidRDefault="008657A8" w:rsidP="008657A8">
      <w:pPr>
        <w:pStyle w:val="Listaszerbekezds"/>
        <w:numPr>
          <w:ilvl w:val="0"/>
          <w:numId w:val="6"/>
        </w:numPr>
      </w:pPr>
      <w:r>
        <w:t xml:space="preserve">Docker CLI </w:t>
      </w:r>
      <w:proofErr w:type="gramStart"/>
      <w:r>
        <w:t xml:space="preserve">( </w:t>
      </w:r>
      <w:proofErr w:type="spellStart"/>
      <w:r>
        <w:t>windows</w:t>
      </w:r>
      <w:proofErr w:type="spellEnd"/>
      <w:proofErr w:type="gramEnd"/>
      <w:r>
        <w:t xml:space="preserve"> és </w:t>
      </w:r>
      <w:proofErr w:type="spellStart"/>
      <w:r>
        <w:t>mac</w:t>
      </w:r>
      <w:proofErr w:type="spellEnd"/>
      <w:r>
        <w:t xml:space="preserve"> esetében )</w:t>
      </w:r>
    </w:p>
    <w:p w14:paraId="5AD026B5" w14:textId="04F2A265" w:rsidR="0065398B" w:rsidRDefault="008657A8" w:rsidP="0065398B">
      <w:pPr>
        <w:pStyle w:val="Listaszerbekezds"/>
        <w:numPr>
          <w:ilvl w:val="0"/>
          <w:numId w:val="6"/>
        </w:numPr>
      </w:pPr>
      <w:r>
        <w:t xml:space="preserve">Futó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  <w:r>
        <w:t xml:space="preserve"> </w:t>
      </w:r>
    </w:p>
    <w:p w14:paraId="191AE8AE" w14:textId="77777777" w:rsidR="004D590E" w:rsidRDefault="0065398B" w:rsidP="0065398B">
      <w:pPr>
        <w:pStyle w:val="Listaszerbekezds"/>
        <w:numPr>
          <w:ilvl w:val="1"/>
          <w:numId w:val="6"/>
        </w:numPr>
      </w:pPr>
      <w:r>
        <w:t>Docker-</w:t>
      </w:r>
      <w:proofErr w:type="spellStart"/>
      <w:r>
        <w:t>Desktop</w:t>
      </w:r>
      <w:proofErr w:type="spellEnd"/>
      <w:r>
        <w:t xml:space="preserve"> </w:t>
      </w:r>
    </w:p>
    <w:p w14:paraId="1F0C3A54" w14:textId="4DF9B2E5" w:rsidR="0065398B" w:rsidRDefault="00000000" w:rsidP="004D590E">
      <w:pPr>
        <w:pStyle w:val="Listaszerbekezds"/>
        <w:numPr>
          <w:ilvl w:val="2"/>
          <w:numId w:val="6"/>
        </w:numPr>
      </w:pPr>
      <w:hyperlink r:id="rId25" w:history="1">
        <w:r w:rsidR="004D590E" w:rsidRPr="00770862">
          <w:rPr>
            <w:rStyle w:val="Hiperhivatkozs"/>
          </w:rPr>
          <w:t>https://www.docker.com/products/docker-desktop/</w:t>
        </w:r>
      </w:hyperlink>
      <w:r w:rsidR="004D590E">
        <w:tab/>
      </w:r>
    </w:p>
    <w:p w14:paraId="037A4489" w14:textId="7252097A" w:rsidR="0065398B" w:rsidRDefault="0065398B" w:rsidP="0065398B">
      <w:pPr>
        <w:pStyle w:val="Listaszerbekezds"/>
        <w:numPr>
          <w:ilvl w:val="1"/>
          <w:numId w:val="6"/>
        </w:numPr>
      </w:pPr>
      <w:proofErr w:type="spellStart"/>
      <w:r>
        <w:t>Rancher</w:t>
      </w:r>
      <w:proofErr w:type="spellEnd"/>
      <w:r>
        <w:t xml:space="preserve"> </w:t>
      </w:r>
      <w:proofErr w:type="spellStart"/>
      <w:proofErr w:type="gramStart"/>
      <w:r>
        <w:t>Desktop</w:t>
      </w:r>
      <w:proofErr w:type="spellEnd"/>
      <w:r>
        <w:t xml:space="preserve"> ,</w:t>
      </w:r>
      <w:proofErr w:type="gramEnd"/>
      <w:r>
        <w:t xml:space="preserve"> ha gond a </w:t>
      </w:r>
      <w:proofErr w:type="spellStart"/>
      <w:r>
        <w:t>li</w:t>
      </w:r>
      <w:r w:rsidR="00C505B9">
        <w:t>szenszelés</w:t>
      </w:r>
      <w:proofErr w:type="spellEnd"/>
    </w:p>
    <w:p w14:paraId="5A99EA41" w14:textId="4FFF2191" w:rsidR="004D590E" w:rsidRDefault="00000000" w:rsidP="004D590E">
      <w:pPr>
        <w:pStyle w:val="Listaszerbekezds"/>
        <w:numPr>
          <w:ilvl w:val="2"/>
          <w:numId w:val="6"/>
        </w:numPr>
      </w:pPr>
      <w:hyperlink r:id="rId26" w:history="1">
        <w:r w:rsidR="004D590E" w:rsidRPr="00770862">
          <w:rPr>
            <w:rStyle w:val="Hiperhivatkozs"/>
          </w:rPr>
          <w:t>https://rancherdesktop.io/</w:t>
        </w:r>
      </w:hyperlink>
      <w:r w:rsidR="004D590E">
        <w:tab/>
      </w:r>
    </w:p>
    <w:p w14:paraId="6BFD4026" w14:textId="3055F9B0" w:rsidR="004D590E" w:rsidRPr="0065398B" w:rsidRDefault="008657A8" w:rsidP="004D590E">
      <w:r>
        <w:t xml:space="preserve">Minden más esetleges </w:t>
      </w:r>
      <w:proofErr w:type="spellStart"/>
      <w:r>
        <w:t>dependenciát</w:t>
      </w:r>
      <w:proofErr w:type="spellEnd"/>
      <w:r>
        <w:t xml:space="preserve"> a </w:t>
      </w:r>
      <w:proofErr w:type="spellStart"/>
      <w:r>
        <w:t>docker</w:t>
      </w:r>
      <w:proofErr w:type="spellEnd"/>
      <w:r>
        <w:t xml:space="preserve"> vagy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fog kezelni.</w:t>
      </w:r>
    </w:p>
    <w:p w14:paraId="534DA22B" w14:textId="1FBD09F3" w:rsidR="00FA4C0B" w:rsidRDefault="00FA4C0B" w:rsidP="00FA4C0B">
      <w:pPr>
        <w:pStyle w:val="Cmsor3"/>
      </w:pPr>
      <w:bookmarkStart w:id="12" w:name="_Toc154416561"/>
      <w:r>
        <w:t>Leírás</w:t>
      </w:r>
      <w:r w:rsidR="00E13EF6">
        <w:t>:</w:t>
      </w:r>
      <w:bookmarkEnd w:id="12"/>
    </w:p>
    <w:p w14:paraId="7A1B03DE" w14:textId="212FB29A" w:rsidR="00E13EF6" w:rsidRDefault="00E13EF6" w:rsidP="00E13EF6">
      <w:r>
        <w:t>A futtatás egy többlépéses parancssor eredménye lesz: TODO KÉPEK</w:t>
      </w:r>
    </w:p>
    <w:p w14:paraId="5268FF94" w14:textId="2BB7EB5A" w:rsidR="00E13EF6" w:rsidRDefault="00E13EF6" w:rsidP="00E13EF6">
      <w:pPr>
        <w:pStyle w:val="Listaszerbekezds"/>
        <w:numPr>
          <w:ilvl w:val="0"/>
          <w:numId w:val="7"/>
        </w:numPr>
      </w:pPr>
      <w:r>
        <w:t xml:space="preserve">Indítsuk el a </w:t>
      </w:r>
      <w:proofErr w:type="spellStart"/>
      <w:r>
        <w:t>docker</w:t>
      </w:r>
      <w:proofErr w:type="spellEnd"/>
      <w:r>
        <w:t>-</w:t>
      </w:r>
      <w:proofErr w:type="spellStart"/>
      <w:r>
        <w:t>container</w:t>
      </w:r>
      <w:proofErr w:type="spellEnd"/>
      <w:r>
        <w:t>-t</w:t>
      </w:r>
    </w:p>
    <w:p w14:paraId="088084B6" w14:textId="781CADC9" w:rsidR="00E13EF6" w:rsidRDefault="00E13EF6" w:rsidP="00E13EF6">
      <w:pPr>
        <w:pStyle w:val="Listaszerbekezds"/>
        <w:numPr>
          <w:ilvl w:val="1"/>
          <w:numId w:val="7"/>
        </w:numPr>
      </w:pPr>
      <w:r>
        <w:t>Nyissunk meg egy terminált</w:t>
      </w:r>
    </w:p>
    <w:p w14:paraId="508C4E83" w14:textId="77777777" w:rsidR="00CB3AE3" w:rsidRDefault="00E13EF6" w:rsidP="00CB3AE3">
      <w:pPr>
        <w:pStyle w:val="Listaszerbekezds"/>
        <w:keepNext/>
        <w:numPr>
          <w:ilvl w:val="1"/>
          <w:numId w:val="7"/>
        </w:numPr>
        <w:jc w:val="left"/>
      </w:pPr>
      <w:r>
        <w:t xml:space="preserve">Győződjünk meg, hogy fut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  <w:r w:rsidR="004144D6">
        <w:rPr>
          <w:noProof/>
        </w:rPr>
        <w:drawing>
          <wp:inline distT="0" distB="0" distL="0" distR="0" wp14:anchorId="088A3A46" wp14:editId="1AA311E6">
            <wp:extent cx="3090672" cy="1600200"/>
            <wp:effectExtent l="63500" t="63500" r="109855" b="114300"/>
            <wp:docPr id="141504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315C3" w14:textId="691078DB" w:rsidR="00E13EF6" w:rsidRDefault="00E13EF6" w:rsidP="00E13EF6">
      <w:pPr>
        <w:pStyle w:val="Listaszerbekezds"/>
        <w:numPr>
          <w:ilvl w:val="1"/>
          <w:numId w:val="7"/>
        </w:numPr>
      </w:pPr>
      <w:r w:rsidRPr="00E13EF6">
        <w:t>Navigáljunk a db mappába</w:t>
      </w:r>
    </w:p>
    <w:p w14:paraId="0E8E47E6" w14:textId="77777777" w:rsidR="00CB3AE3" w:rsidRDefault="00E13EF6" w:rsidP="00CB3AE3">
      <w:pPr>
        <w:pStyle w:val="Listaszerbekezds"/>
        <w:keepNext/>
        <w:numPr>
          <w:ilvl w:val="1"/>
          <w:numId w:val="7"/>
        </w:numPr>
        <w:jc w:val="left"/>
      </w:pPr>
      <w:r>
        <w:t>Adjuk ki a ’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>’ parancsot</w:t>
      </w:r>
      <w:r w:rsidR="00CB3AE3">
        <w:rPr>
          <w:noProof/>
        </w:rPr>
        <w:drawing>
          <wp:inline distT="0" distB="0" distL="0" distR="0" wp14:anchorId="11744F40" wp14:editId="32CF853F">
            <wp:extent cx="5495544" cy="1170432"/>
            <wp:effectExtent l="76200" t="50800" r="67310" b="74295"/>
            <wp:docPr id="695430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4" cy="1170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DCB2F" w14:textId="54F6A10D" w:rsidR="00E13EF6" w:rsidRDefault="00000000" w:rsidP="00CB3AE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7</w:t>
      </w:r>
      <w:r>
        <w:rPr>
          <w:noProof/>
        </w:rPr>
        <w:fldChar w:fldCharType="end"/>
      </w:r>
      <w:r w:rsidR="00CB3AE3">
        <w:t xml:space="preserve">. ábra: Sikeres </w:t>
      </w:r>
      <w:proofErr w:type="spellStart"/>
      <w:r w:rsidR="00CB3AE3">
        <w:t>docker-compose</w:t>
      </w:r>
      <w:proofErr w:type="spellEnd"/>
      <w:r w:rsidR="00CB3AE3">
        <w:t xml:space="preserve"> utolsó üzenetei</w:t>
      </w:r>
    </w:p>
    <w:p w14:paraId="4D79D926" w14:textId="67045BDB" w:rsidR="00E13EF6" w:rsidRDefault="00E13EF6" w:rsidP="00E13EF6">
      <w:pPr>
        <w:pStyle w:val="Listaszerbekezds"/>
        <w:numPr>
          <w:ilvl w:val="0"/>
          <w:numId w:val="7"/>
        </w:numPr>
      </w:pPr>
      <w:r>
        <w:t>Generáljuk le a segéd táblákat</w:t>
      </w:r>
    </w:p>
    <w:p w14:paraId="3E277E22" w14:textId="77777777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Sikeres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indítás után nyissunk egy új terminált </w:t>
      </w:r>
      <w:proofErr w:type="gramStart"/>
      <w:r>
        <w:t>( az</w:t>
      </w:r>
      <w:proofErr w:type="gramEnd"/>
      <w:r>
        <w:t xml:space="preserve"> előzőt hagyjuk megnyitva!)</w:t>
      </w:r>
    </w:p>
    <w:p w14:paraId="7103248E" w14:textId="77777777" w:rsidR="00E13EF6" w:rsidRDefault="00E13EF6" w:rsidP="00E13EF6">
      <w:pPr>
        <w:pStyle w:val="Listaszerbekezds"/>
        <w:numPr>
          <w:ilvl w:val="1"/>
          <w:numId w:val="7"/>
        </w:numPr>
      </w:pPr>
      <w:r>
        <w:t>A</w:t>
      </w:r>
      <w:r w:rsidRPr="00E13EF6">
        <w:t xml:space="preserve">djuk ki a </w:t>
      </w:r>
      <w:r w:rsidRPr="00E13EF6">
        <w:rPr>
          <w:lang w:eastAsia="hu-HU"/>
        </w:rPr>
        <w:t>`</w:t>
      </w:r>
      <w:proofErr w:type="spellStart"/>
      <w:r w:rsidRPr="00E13EF6">
        <w:rPr>
          <w:lang w:eastAsia="hu-HU"/>
        </w:rPr>
        <w:t>docker</w:t>
      </w:r>
      <w:proofErr w:type="spellEnd"/>
      <w:r w:rsidRPr="00E13EF6">
        <w:rPr>
          <w:lang w:eastAsia="hu-HU"/>
        </w:rPr>
        <w:t xml:space="preserve"> </w:t>
      </w:r>
      <w:proofErr w:type="spellStart"/>
      <w:r w:rsidRPr="00E13EF6">
        <w:rPr>
          <w:lang w:eastAsia="hu-HU"/>
        </w:rPr>
        <w:t>exec</w:t>
      </w:r>
      <w:proofErr w:type="spellEnd"/>
      <w:r w:rsidRPr="00E13EF6">
        <w:rPr>
          <w:lang w:eastAsia="hu-HU"/>
        </w:rPr>
        <w:t xml:space="preserve"> -</w:t>
      </w:r>
      <w:proofErr w:type="spellStart"/>
      <w:r w:rsidRPr="00E13EF6">
        <w:rPr>
          <w:lang w:eastAsia="hu-HU"/>
        </w:rPr>
        <w:t>it</w:t>
      </w:r>
      <w:proofErr w:type="spellEnd"/>
      <w:r w:rsidRPr="00E13EF6">
        <w:rPr>
          <w:lang w:eastAsia="hu-HU"/>
        </w:rPr>
        <w:t xml:space="preserve"> bsc-dev-db-1 </w:t>
      </w:r>
      <w:proofErr w:type="spellStart"/>
      <w:r w:rsidRPr="00E13EF6">
        <w:rPr>
          <w:lang w:eastAsia="hu-HU"/>
        </w:rPr>
        <w:t>bash</w:t>
      </w:r>
      <w:proofErr w:type="spellEnd"/>
      <w:r w:rsidRPr="00E13EF6">
        <w:rPr>
          <w:lang w:eastAsia="hu-HU"/>
        </w:rPr>
        <w:t xml:space="preserve"> -l`</w:t>
      </w:r>
      <w:r>
        <w:rPr>
          <w:lang w:eastAsia="hu-HU"/>
        </w:rPr>
        <w:t xml:space="preserve"> parancsot</w:t>
      </w:r>
    </w:p>
    <w:p w14:paraId="19869946" w14:textId="20A328FC" w:rsidR="00E13EF6" w:rsidRDefault="0041614B" w:rsidP="00E13EF6">
      <w:pPr>
        <w:pStyle w:val="Listaszerbekezds"/>
        <w:numPr>
          <w:ilvl w:val="1"/>
          <w:numId w:val="7"/>
        </w:numPr>
      </w:pPr>
      <w:r>
        <w:t>Ezzel megnyitottunk a konténerünkben egy terminált</w:t>
      </w:r>
      <w:r w:rsidR="00E13EF6">
        <w:t>,</w:t>
      </w:r>
      <w:r w:rsidR="00E13EF6" w:rsidRPr="00E13EF6">
        <w:t xml:space="preserve"> itt adjuk ki a </w:t>
      </w:r>
      <w:r w:rsidR="00E13EF6" w:rsidRPr="00E13EF6">
        <w:rPr>
          <w:lang w:eastAsia="hu-HU"/>
        </w:rPr>
        <w:t>`</w:t>
      </w:r>
      <w:proofErr w:type="spellStart"/>
      <w:r w:rsidR="00E13EF6" w:rsidRPr="00E13EF6">
        <w:rPr>
          <w:lang w:eastAsia="hu-HU"/>
        </w:rPr>
        <w:t>mysql</w:t>
      </w:r>
      <w:proofErr w:type="spellEnd"/>
      <w:r w:rsidR="00E13EF6" w:rsidRPr="00E13EF6">
        <w:rPr>
          <w:lang w:eastAsia="hu-HU"/>
        </w:rPr>
        <w:t xml:space="preserve"> -u </w:t>
      </w:r>
      <w:proofErr w:type="spellStart"/>
      <w:r w:rsidR="00E13EF6" w:rsidRPr="00E13EF6">
        <w:rPr>
          <w:lang w:eastAsia="hu-HU"/>
        </w:rPr>
        <w:t>root</w:t>
      </w:r>
      <w:proofErr w:type="spellEnd"/>
      <w:r w:rsidR="00E13EF6" w:rsidRPr="00E13EF6">
        <w:rPr>
          <w:lang w:eastAsia="hu-HU"/>
        </w:rPr>
        <w:t xml:space="preserve"> -p "</w:t>
      </w:r>
      <w:proofErr w:type="spellStart"/>
      <w:r w:rsidR="00E13EF6" w:rsidRPr="00E13EF6">
        <w:rPr>
          <w:lang w:eastAsia="hu-HU"/>
        </w:rPr>
        <w:t>bsc</w:t>
      </w:r>
      <w:proofErr w:type="spellEnd"/>
      <w:r w:rsidR="00E13EF6" w:rsidRPr="00E13EF6">
        <w:rPr>
          <w:lang w:eastAsia="hu-HU"/>
        </w:rPr>
        <w:t>-</w:t>
      </w:r>
      <w:proofErr w:type="spellStart"/>
      <w:r w:rsidR="00E13EF6" w:rsidRPr="00E13EF6">
        <w:rPr>
          <w:lang w:eastAsia="hu-HU"/>
        </w:rPr>
        <w:t>dev</w:t>
      </w:r>
      <w:proofErr w:type="spellEnd"/>
      <w:r w:rsidR="00E13EF6" w:rsidRPr="00E13EF6">
        <w:rPr>
          <w:lang w:eastAsia="hu-HU"/>
        </w:rPr>
        <w:t xml:space="preserve">-db" </w:t>
      </w:r>
      <w:proofErr w:type="gramStart"/>
      <w:r w:rsidR="00E13EF6" w:rsidRPr="00E13EF6">
        <w:rPr>
          <w:lang w:eastAsia="hu-HU"/>
        </w:rPr>
        <w:t xml:space="preserve">&lt; </w:t>
      </w:r>
      <w:proofErr w:type="spellStart"/>
      <w:r w:rsidR="00E13EF6" w:rsidRPr="00E13EF6">
        <w:rPr>
          <w:lang w:eastAsia="hu-HU"/>
        </w:rPr>
        <w:t>runtime-scripts</w:t>
      </w:r>
      <w:proofErr w:type="spellEnd"/>
      <w:r w:rsidR="00E13EF6" w:rsidRPr="00E13EF6">
        <w:rPr>
          <w:lang w:eastAsia="hu-HU"/>
        </w:rPr>
        <w:t>/</w:t>
      </w:r>
      <w:proofErr w:type="spellStart"/>
      <w:r w:rsidR="00E13EF6" w:rsidRPr="00E13EF6">
        <w:rPr>
          <w:lang w:eastAsia="hu-HU"/>
        </w:rPr>
        <w:t>helper-tables.sql</w:t>
      </w:r>
      <w:proofErr w:type="spellEnd"/>
      <w:proofErr w:type="gramEnd"/>
      <w:r w:rsidR="00E13EF6" w:rsidRPr="00E13EF6">
        <w:rPr>
          <w:lang w:eastAsia="hu-HU"/>
        </w:rPr>
        <w:t>`</w:t>
      </w:r>
      <w:r w:rsidR="00E13EF6">
        <w:rPr>
          <w:lang w:eastAsia="hu-HU"/>
        </w:rPr>
        <w:t xml:space="preserve"> parancsot</w:t>
      </w:r>
    </w:p>
    <w:p w14:paraId="297CD1AB" w14:textId="47AB948F" w:rsidR="0041614B" w:rsidRPr="00E13EF6" w:rsidRDefault="0041614B" w:rsidP="00E13EF6">
      <w:pPr>
        <w:pStyle w:val="Listaszerbekezds"/>
        <w:numPr>
          <w:ilvl w:val="1"/>
          <w:numId w:val="7"/>
        </w:numPr>
      </w:pPr>
      <w:r>
        <w:rPr>
          <w:lang w:eastAsia="hu-HU"/>
        </w:rPr>
        <w:t xml:space="preserve">Adjuk meg a </w:t>
      </w:r>
      <w:proofErr w:type="spellStart"/>
      <w:r>
        <w:rPr>
          <w:lang w:eastAsia="hu-HU"/>
        </w:rPr>
        <w:t>docker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compose.yml</w:t>
      </w:r>
      <w:proofErr w:type="spellEnd"/>
      <w:r>
        <w:rPr>
          <w:lang w:eastAsia="hu-HU"/>
        </w:rPr>
        <w:t>-ben definiált jelszót („</w:t>
      </w:r>
      <w:proofErr w:type="spellStart"/>
      <w:r>
        <w:rPr>
          <w:lang w:eastAsia="hu-HU"/>
        </w:rPr>
        <w:t>pwd</w:t>
      </w:r>
      <w:proofErr w:type="spellEnd"/>
      <w:r>
        <w:rPr>
          <w:lang w:eastAsia="hu-HU"/>
        </w:rPr>
        <w:t>” alapesetben)</w:t>
      </w:r>
    </w:p>
    <w:p w14:paraId="63A3E3D5" w14:textId="77190CF2" w:rsidR="00E13EF6" w:rsidRDefault="00E13EF6" w:rsidP="00E13EF6">
      <w:pPr>
        <w:pStyle w:val="Listaszerbekezds"/>
        <w:numPr>
          <w:ilvl w:val="1"/>
          <w:numId w:val="7"/>
        </w:numPr>
      </w:pPr>
      <w:r>
        <w:t>Sikeres futás esetén zárjuk be ezt a terminált</w:t>
      </w:r>
    </w:p>
    <w:p w14:paraId="248395E4" w14:textId="77777777" w:rsidR="0041614B" w:rsidRDefault="0041614B" w:rsidP="0041614B">
      <w:pPr>
        <w:pStyle w:val="Listaszerbekezds"/>
        <w:keepNext/>
        <w:ind w:left="1440"/>
      </w:pPr>
      <w:r>
        <w:rPr>
          <w:noProof/>
        </w:rPr>
        <w:lastRenderedPageBreak/>
        <w:drawing>
          <wp:inline distT="0" distB="0" distL="0" distR="0" wp14:anchorId="42296BC8" wp14:editId="006F1924">
            <wp:extent cx="5495290" cy="495935"/>
            <wp:effectExtent l="0" t="0" r="0" b="0"/>
            <wp:docPr id="53279584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95845" name="Kép 5327958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140C" w14:textId="198403CE" w:rsidR="0041614B" w:rsidRDefault="0041614B" w:rsidP="0041614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8</w:t>
      </w:r>
      <w:r>
        <w:fldChar w:fldCharType="end"/>
      </w:r>
      <w:r>
        <w:t xml:space="preserve">. ábra: Sikeres </w:t>
      </w:r>
      <w:proofErr w:type="spellStart"/>
      <w:r>
        <w:t>runtime-scripts</w:t>
      </w:r>
      <w:proofErr w:type="spellEnd"/>
      <w:r>
        <w:t xml:space="preserve"> futtatás</w:t>
      </w:r>
    </w:p>
    <w:p w14:paraId="431C90CB" w14:textId="553A4165" w:rsidR="00E13EF6" w:rsidRDefault="00E13EF6" w:rsidP="00E13EF6">
      <w:pPr>
        <w:pStyle w:val="Listaszerbekezds"/>
        <w:numPr>
          <w:ilvl w:val="0"/>
          <w:numId w:val="7"/>
        </w:numPr>
      </w:pPr>
      <w:r>
        <w:t>Fordítsuk le és futtassuk a szerver kódot</w:t>
      </w:r>
    </w:p>
    <w:p w14:paraId="077667B2" w14:textId="7DA48D60" w:rsidR="00E13EF6" w:rsidRDefault="00E13EF6" w:rsidP="00E13EF6">
      <w:pPr>
        <w:pStyle w:val="Listaszerbekezds"/>
        <w:numPr>
          <w:ilvl w:val="1"/>
          <w:numId w:val="7"/>
        </w:numPr>
      </w:pPr>
      <w:r>
        <w:t>Navigáljunk a server mappába</w:t>
      </w:r>
    </w:p>
    <w:p w14:paraId="58822E49" w14:textId="64ED9150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Győződjünk meg róla, hogy rendelkezünk </w:t>
      </w:r>
      <w:proofErr w:type="spellStart"/>
      <w:r>
        <w:t>node</w:t>
      </w:r>
      <w:proofErr w:type="spellEnd"/>
      <w:r>
        <w:t xml:space="preserve"> és </w:t>
      </w:r>
      <w:proofErr w:type="spellStart"/>
      <w:r>
        <w:t>npm</w:t>
      </w:r>
      <w:proofErr w:type="spellEnd"/>
      <w:r>
        <w:t xml:space="preserve"> parancsokkal</w:t>
      </w:r>
    </w:p>
    <w:p w14:paraId="3E069DF9" w14:textId="2A26E48B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ci</w:t>
      </w:r>
      <w:r w:rsidRPr="00E13EF6">
        <w:rPr>
          <w:lang w:eastAsia="hu-HU"/>
        </w:rPr>
        <w:t>`</w:t>
      </w:r>
      <w:r>
        <w:rPr>
          <w:lang w:eastAsia="hu-HU"/>
        </w:rPr>
        <w:t xml:space="preserve"> parancsot</w:t>
      </w:r>
    </w:p>
    <w:p w14:paraId="78C2F617" w14:textId="24DC1539" w:rsidR="00E13EF6" w:rsidRDefault="00E13EF6" w:rsidP="00E13EF6">
      <w:pPr>
        <w:pStyle w:val="Listaszerbekezds"/>
        <w:numPr>
          <w:ilvl w:val="1"/>
          <w:numId w:val="7"/>
        </w:numPr>
        <w:spacing w:before="240"/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start</w:t>
      </w:r>
      <w:r w:rsidRPr="00E13EF6">
        <w:rPr>
          <w:lang w:eastAsia="hu-HU"/>
        </w:rPr>
        <w:t>`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parancsot ,</w:t>
      </w:r>
      <w:proofErr w:type="gramEnd"/>
      <w:r>
        <w:rPr>
          <w:lang w:eastAsia="hu-HU"/>
        </w:rPr>
        <w:t xml:space="preserve"> ez elvégzi mindkét lépést</w:t>
      </w:r>
    </w:p>
    <w:p w14:paraId="0B76347C" w14:textId="2B046546" w:rsidR="00E13EF6" w:rsidRDefault="00E13EF6" w:rsidP="00E13EF6">
      <w:pPr>
        <w:pStyle w:val="Listaszerbekezds"/>
        <w:numPr>
          <w:ilvl w:val="1"/>
          <w:numId w:val="7"/>
        </w:numPr>
        <w:spacing w:before="240"/>
      </w:pPr>
      <w:r>
        <w:rPr>
          <w:lang w:eastAsia="hu-HU"/>
        </w:rPr>
        <w:t>Siker esetén hagyjuk nyitva ezt a terminált is</w:t>
      </w:r>
    </w:p>
    <w:p w14:paraId="1E5ACF76" w14:textId="63003B03" w:rsidR="00E13EF6" w:rsidRDefault="00E13EF6" w:rsidP="00E13EF6">
      <w:pPr>
        <w:pStyle w:val="Listaszerbekezds"/>
        <w:numPr>
          <w:ilvl w:val="0"/>
          <w:numId w:val="7"/>
        </w:numPr>
      </w:pPr>
      <w:proofErr w:type="spellStart"/>
      <w:r>
        <w:t>Futtasuk</w:t>
      </w:r>
      <w:proofErr w:type="spellEnd"/>
      <w:r>
        <w:t xml:space="preserve"> a kliens kódot</w:t>
      </w:r>
    </w:p>
    <w:p w14:paraId="47B7054D" w14:textId="70158AA7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Navigáljuk a </w:t>
      </w:r>
      <w:proofErr w:type="spellStart"/>
      <w:r>
        <w:t>client</w:t>
      </w:r>
      <w:proofErr w:type="spellEnd"/>
      <w:r>
        <w:t>/</w:t>
      </w:r>
      <w:proofErr w:type="spellStart"/>
      <w:r>
        <w:t>tool_analytics_frontend</w:t>
      </w:r>
      <w:proofErr w:type="spellEnd"/>
      <w:r>
        <w:t xml:space="preserve"> mappába</w:t>
      </w:r>
    </w:p>
    <w:p w14:paraId="506BC814" w14:textId="0193E850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ci</w:t>
      </w:r>
      <w:r w:rsidRPr="00E13EF6">
        <w:rPr>
          <w:lang w:eastAsia="hu-HU"/>
        </w:rPr>
        <w:t>`</w:t>
      </w:r>
      <w:r>
        <w:rPr>
          <w:lang w:eastAsia="hu-HU"/>
        </w:rPr>
        <w:t xml:space="preserve"> parancsot</w:t>
      </w:r>
    </w:p>
    <w:p w14:paraId="766F35A4" w14:textId="2243FA0A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v</w:t>
      </w:r>
      <w:proofErr w:type="spellEnd"/>
      <w:r w:rsidRPr="00E13EF6">
        <w:rPr>
          <w:lang w:eastAsia="hu-HU"/>
        </w:rPr>
        <w:t>`</w:t>
      </w:r>
      <w:r>
        <w:rPr>
          <w:lang w:eastAsia="hu-HU"/>
        </w:rPr>
        <w:t xml:space="preserve"> parancsot</w:t>
      </w:r>
    </w:p>
    <w:p w14:paraId="5CDB0EF5" w14:textId="6C629A7B" w:rsidR="00E13EF6" w:rsidRPr="00E13EF6" w:rsidRDefault="00E13EF6" w:rsidP="00E13EF6">
      <w:pPr>
        <w:pStyle w:val="Listaszerbekezds"/>
        <w:numPr>
          <w:ilvl w:val="1"/>
          <w:numId w:val="7"/>
        </w:numPr>
      </w:pPr>
      <w:r>
        <w:rPr>
          <w:lang w:eastAsia="hu-HU"/>
        </w:rPr>
        <w:t>Siker esetén ezt a terminált is hagyjuk nyitva</w:t>
      </w:r>
    </w:p>
    <w:p w14:paraId="752F8737" w14:textId="07D3D93A" w:rsidR="00FA4C0B" w:rsidRDefault="00FA4C0B" w:rsidP="00FA4C0B">
      <w:pPr>
        <w:pStyle w:val="Cmsor3"/>
      </w:pPr>
      <w:bookmarkStart w:id="13" w:name="_Toc154416562"/>
      <w:r>
        <w:t>run-script.js</w:t>
      </w:r>
      <w:bookmarkEnd w:id="13"/>
    </w:p>
    <w:p w14:paraId="517AEED7" w14:textId="62D4A00A" w:rsidR="009709F1" w:rsidRPr="009709F1" w:rsidRDefault="009709F1" w:rsidP="009709F1">
      <w:r>
        <w:t>A fejlesztés elej</w:t>
      </w:r>
      <w:r w:rsidR="00B9494E">
        <w:t>én célul tűztem ki</w:t>
      </w:r>
      <w:r>
        <w:t>, hogy ezt a bonyolult folyamatot a lehető legegyszerűbb formára szeretném hozni.</w:t>
      </w:r>
    </w:p>
    <w:p w14:paraId="4FE6CF4A" w14:textId="3232744A" w:rsidR="009709F1" w:rsidRDefault="009709F1" w:rsidP="00E13EF6">
      <w:r>
        <w:t>Ezért a</w:t>
      </w:r>
      <w:r w:rsidR="00E13EF6">
        <w:t>lternatívaként, készítettem egy extra modult</w:t>
      </w:r>
      <w:r>
        <w:t xml:space="preserve">. A </w:t>
      </w:r>
      <w:proofErr w:type="spellStart"/>
      <w:r>
        <w:t>szkrpit</w:t>
      </w:r>
      <w:proofErr w:type="spellEnd"/>
      <w:r>
        <w:t xml:space="preserve"> maga egy </w:t>
      </w:r>
      <w:proofErr w:type="spellStart"/>
      <w:r>
        <w:t>javascript</w:t>
      </w:r>
      <w:proofErr w:type="spellEnd"/>
      <w:r>
        <w:t xml:space="preserve">-es szálkezelésre épülő szinkronizált parancsvégrehajtó modul, amivel a fenti parancsokat </w:t>
      </w:r>
      <w:r w:rsidR="00B9494E">
        <w:t>hajthatjuk</w:t>
      </w:r>
      <w:r>
        <w:t xml:space="preserve"> végre egy terminálban. </w:t>
      </w:r>
      <w:r>
        <w:t xml:space="preserve">Szükséges a fent említett három </w:t>
      </w:r>
      <w:proofErr w:type="spellStart"/>
      <w:r>
        <w:t>dependencia</w:t>
      </w:r>
      <w:proofErr w:type="spellEnd"/>
      <w:r>
        <w:t xml:space="preserve"> ebben az esetben is.</w:t>
      </w:r>
    </w:p>
    <w:p w14:paraId="085DEFCB" w14:textId="186D21B8" w:rsidR="00E13EF6" w:rsidRPr="00E13EF6" w:rsidRDefault="00E13EF6" w:rsidP="00E13EF6">
      <w:r>
        <w:t xml:space="preserve">Használatához csak lépjünk be a fő mappába egy terminálból és adjuk ki a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ode</w:t>
      </w:r>
      <w:proofErr w:type="spellEnd"/>
      <w:r>
        <w:rPr>
          <w:lang w:eastAsia="hu-HU"/>
        </w:rPr>
        <w:t xml:space="preserve"> runtime-script.js</w:t>
      </w:r>
      <w:r w:rsidRPr="00E13EF6">
        <w:rPr>
          <w:lang w:eastAsia="hu-HU"/>
        </w:rPr>
        <w:t>`</w:t>
      </w:r>
      <w:r>
        <w:rPr>
          <w:lang w:eastAsia="hu-HU"/>
        </w:rPr>
        <w:t xml:space="preserve"> nevű parancsot. A program tájékoztatni fog éppen melyik komponensen dolgozik és hogy </w:t>
      </w:r>
      <w:r w:rsidR="004144D6">
        <w:rPr>
          <w:lang w:eastAsia="hu-HU"/>
        </w:rPr>
        <w:t xml:space="preserve">ez </w:t>
      </w:r>
      <w:r>
        <w:rPr>
          <w:lang w:eastAsia="hu-HU"/>
        </w:rPr>
        <w:t xml:space="preserve">milyen eredménnyel </w:t>
      </w:r>
      <w:r w:rsidR="004144D6">
        <w:rPr>
          <w:lang w:eastAsia="hu-HU"/>
        </w:rPr>
        <w:t>zárult</w:t>
      </w:r>
      <w:r>
        <w:rPr>
          <w:lang w:eastAsia="hu-HU"/>
        </w:rPr>
        <w:t xml:space="preserve">, ha valami rész </w:t>
      </w:r>
      <w:r w:rsidR="004144D6">
        <w:rPr>
          <w:lang w:eastAsia="hu-HU"/>
        </w:rPr>
        <w:t>sikertelenül zárul</w:t>
      </w:r>
      <w:r>
        <w:rPr>
          <w:lang w:eastAsia="hu-HU"/>
        </w:rPr>
        <w:t xml:space="preserve">, az egész leáll. Felszabadítja maga után a </w:t>
      </w:r>
      <w:proofErr w:type="spellStart"/>
      <w:r>
        <w:rPr>
          <w:lang w:eastAsia="hu-HU"/>
        </w:rPr>
        <w:t>portokat</w:t>
      </w:r>
      <w:proofErr w:type="spellEnd"/>
      <w:r w:rsidR="004144D6">
        <w:rPr>
          <w:lang w:eastAsia="hu-HU"/>
        </w:rPr>
        <w:t>, egy terminált foglal el és</w:t>
      </w:r>
      <w:r>
        <w:rPr>
          <w:lang w:eastAsia="hu-HU"/>
        </w:rPr>
        <w:t xml:space="preserve"> egyedül a </w:t>
      </w:r>
      <w:proofErr w:type="spellStart"/>
      <w:r>
        <w:rPr>
          <w:lang w:eastAsia="hu-HU"/>
        </w:rPr>
        <w:t>dock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ainer</w:t>
      </w:r>
      <w:proofErr w:type="spellEnd"/>
      <w:r>
        <w:rPr>
          <w:lang w:eastAsia="hu-HU"/>
        </w:rPr>
        <w:t>-t nem törli</w:t>
      </w:r>
      <w:r w:rsidR="009709F1">
        <w:rPr>
          <w:lang w:eastAsia="hu-HU"/>
        </w:rPr>
        <w:t xml:space="preserve"> bezárás/ újra indításkor</w:t>
      </w:r>
      <w:r>
        <w:rPr>
          <w:lang w:eastAsia="hu-HU"/>
        </w:rPr>
        <w:t>, azt manuálisan lehet meg</w:t>
      </w:r>
      <w:r w:rsidR="004144D6">
        <w:rPr>
          <w:lang w:eastAsia="hu-HU"/>
        </w:rPr>
        <w:t xml:space="preserve"> </w:t>
      </w:r>
      <w:proofErr w:type="gramStart"/>
      <w:r>
        <w:rPr>
          <w:lang w:eastAsia="hu-HU"/>
        </w:rPr>
        <w:t>tenni</w:t>
      </w:r>
      <w:proofErr w:type="gramEnd"/>
      <w:r>
        <w:rPr>
          <w:lang w:eastAsia="hu-HU"/>
        </w:rPr>
        <w:t xml:space="preserve"> ha szükséges.</w:t>
      </w:r>
      <w:r w:rsidR="004144D6">
        <w:rPr>
          <w:lang w:eastAsia="hu-HU"/>
        </w:rPr>
        <w:t xml:space="preserve"> </w:t>
      </w:r>
    </w:p>
    <w:p w14:paraId="3749F868" w14:textId="131EA466" w:rsidR="00FA4C0B" w:rsidRDefault="00FA4C0B" w:rsidP="00FA4C0B">
      <w:pPr>
        <w:pStyle w:val="Cmsor3"/>
      </w:pPr>
      <w:bookmarkStart w:id="14" w:name="_Toc154416563"/>
      <w:r>
        <w:t>Extra tudni valók:</w:t>
      </w:r>
      <w:bookmarkEnd w:id="14"/>
    </w:p>
    <w:p w14:paraId="70FF8B56" w14:textId="70F16F66" w:rsidR="004144D6" w:rsidRPr="004144D6" w:rsidRDefault="004144D6" w:rsidP="004144D6">
      <w:r>
        <w:t xml:space="preserve">A db mappa tartalmaz egy markdown </w:t>
      </w:r>
      <w:proofErr w:type="gramStart"/>
      <w:r>
        <w:t>file-t</w:t>
      </w:r>
      <w:proofErr w:type="gramEnd"/>
      <w:r>
        <w:t xml:space="preserve"> ahol a </w:t>
      </w:r>
      <w:proofErr w:type="spellStart"/>
      <w:r>
        <w:t>docker</w:t>
      </w:r>
      <w:proofErr w:type="spellEnd"/>
      <w:r>
        <w:t>-specifikus extra információk találhatóak.</w:t>
      </w:r>
    </w:p>
    <w:p w14:paraId="3CE92DC3" w14:textId="1115CC45" w:rsidR="001D46C6" w:rsidRDefault="00FA4C0B" w:rsidP="001D46C6">
      <w:pPr>
        <w:pStyle w:val="Cmsor2"/>
      </w:pPr>
      <w:bookmarkStart w:id="15" w:name="_Toc154416564"/>
      <w:r>
        <w:lastRenderedPageBreak/>
        <w:t>Felhasználói felület:</w:t>
      </w:r>
      <w:bookmarkEnd w:id="15"/>
    </w:p>
    <w:p w14:paraId="62C7F7F7" w14:textId="013827BB" w:rsidR="004144D6" w:rsidRDefault="00946FFB" w:rsidP="004144D6">
      <w:r>
        <w:t>A felület elsődleges célja a feldolgozott adatok interaktív és könnyen értelmezhető bemutatása-</w:t>
      </w:r>
      <w:proofErr w:type="spellStart"/>
      <w:r>
        <w:t>összehasoníltása</w:t>
      </w:r>
      <w:proofErr w:type="spellEnd"/>
      <w:r>
        <w:t xml:space="preserve">. Minden oldal erre </w:t>
      </w:r>
      <w:proofErr w:type="gramStart"/>
      <w:r>
        <w:t>törekszik ,de</w:t>
      </w:r>
      <w:proofErr w:type="gramEnd"/>
      <w:r>
        <w:t xml:space="preserve"> más megközelítésből. Lehetőség van a teljes adathalmazból készült kimutatások megtekintésére, vagy </w:t>
      </w:r>
      <w:proofErr w:type="spellStart"/>
      <w:r>
        <w:t>Tool</w:t>
      </w:r>
      <w:proofErr w:type="spellEnd"/>
      <w:r>
        <w:t xml:space="preserve"> specifikusan megtekinti és összehasonlítani az adatokat. A felületen emellett pár kisegítő lehetőség is adott, mint például a nyelv válltás és sötét módra válltás és </w:t>
      </w:r>
      <w:proofErr w:type="spellStart"/>
      <w:r>
        <w:t>tooltip</w:t>
      </w:r>
      <w:proofErr w:type="spellEnd"/>
      <w:r>
        <w:t xml:space="preserve"> dobozok.</w:t>
      </w:r>
    </w:p>
    <w:p w14:paraId="58BED7DC" w14:textId="364EC9F4" w:rsidR="00043A78" w:rsidRDefault="00043A78" w:rsidP="00043A78">
      <w:pPr>
        <w:pStyle w:val="Cmsor3"/>
      </w:pPr>
      <w:bookmarkStart w:id="16" w:name="_Toc154416565"/>
      <w:r>
        <w:t>Beállítások</w:t>
      </w:r>
      <w:bookmarkEnd w:id="16"/>
    </w:p>
    <w:p w14:paraId="69009EE9" w14:textId="1CF84AEA" w:rsidR="00043A78" w:rsidRDefault="00043A78" w:rsidP="00043A78">
      <w:r>
        <w:t xml:space="preserve">Az oldalak tetején találhat egy sáv a címmel. </w:t>
      </w:r>
      <w:r>
        <w:t xml:space="preserve">Ennek a fenti sávnak a jobb szélén található egy fogaskerék gomb mely kattintásra megjeleníti a beállítások ablakot, amiben válthatunk sötét/világos mód és </w:t>
      </w:r>
      <w:r>
        <w:t>angol/magyar nyelv között. A sötét mód lecseréli a háttér színeket egy sötét árnyalatúra és minden szöveget fehérre állít.</w:t>
      </w:r>
    </w:p>
    <w:p w14:paraId="2B3514AC" w14:textId="77777777" w:rsidR="00622CF1" w:rsidRDefault="00622CF1" w:rsidP="00622CF1">
      <w:pPr>
        <w:jc w:val="center"/>
      </w:pPr>
      <w:r>
        <w:rPr>
          <w:noProof/>
        </w:rPr>
        <w:drawing>
          <wp:inline distT="0" distB="0" distL="0" distR="0" wp14:anchorId="110FB902" wp14:editId="4199A8CF">
            <wp:extent cx="5759450" cy="939165"/>
            <wp:effectExtent l="0" t="0" r="0" b="0"/>
            <wp:docPr id="1075708212" name="Kép 17" descr="A képen szöveg, Betűtípus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08212" name="Kép 17" descr="A képen szöveg, Betűtípus, sor, képernyőkép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6BA5" w14:textId="2819ABA4" w:rsidR="00622CF1" w:rsidRPr="00043A78" w:rsidRDefault="00622CF1" w:rsidP="00622C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9</w:t>
      </w:r>
      <w:r>
        <w:fldChar w:fldCharType="end"/>
      </w:r>
      <w:r>
        <w:t>. ábra: Beállítások ablak</w:t>
      </w:r>
    </w:p>
    <w:p w14:paraId="6DE8A8C9" w14:textId="7D2CAD1B" w:rsidR="001D46C6" w:rsidRDefault="001D46C6" w:rsidP="001D46C6">
      <w:pPr>
        <w:pStyle w:val="Cmsor3"/>
      </w:pPr>
      <w:bookmarkStart w:id="17" w:name="_Toc154416566"/>
      <w:r>
        <w:t>Navigálás</w:t>
      </w:r>
      <w:bookmarkEnd w:id="17"/>
    </w:p>
    <w:p w14:paraId="299DF50D" w14:textId="1B040F38" w:rsidR="006F094F" w:rsidRDefault="00C07958" w:rsidP="009709F1">
      <w:r>
        <w:t xml:space="preserve">Az oldal tetején található egy </w:t>
      </w:r>
      <w:proofErr w:type="gramStart"/>
      <w:r>
        <w:t>sáv</w:t>
      </w:r>
      <w:proofErr w:type="gramEnd"/>
      <w:r>
        <w:t xml:space="preserve"> amiben a projekt címe látható.</w:t>
      </w:r>
      <w:r w:rsidR="00043A78">
        <w:t xml:space="preserve"> </w:t>
      </w:r>
      <w:r>
        <w:t xml:space="preserve">Kattintásra ez a cím hozza elő a navigációs </w:t>
      </w:r>
      <w:r w:rsidR="00043A78">
        <w:t>ablakokat</w:t>
      </w:r>
      <w:r>
        <w:t>.</w:t>
      </w:r>
      <w:r w:rsidR="00043A78">
        <w:t xml:space="preserve"> </w:t>
      </w:r>
      <w:r w:rsidR="00946FFB">
        <w:t>Három old</w:t>
      </w:r>
      <w:r w:rsidR="00467708">
        <w:t>al közül választhatunk</w:t>
      </w:r>
      <w:r w:rsidR="00946FFB">
        <w:t>, mindegyik más adatok megjelenítésére szolgál.</w:t>
      </w:r>
      <w:r w:rsidR="00043A78">
        <w:t xml:space="preserve"> </w:t>
      </w:r>
    </w:p>
    <w:p w14:paraId="516E5750" w14:textId="77777777" w:rsidR="00622CF1" w:rsidRDefault="00622CF1" w:rsidP="00622CF1">
      <w:r>
        <w:rPr>
          <w:noProof/>
        </w:rPr>
        <w:drawing>
          <wp:inline distT="0" distB="0" distL="0" distR="0" wp14:anchorId="71F33B4B" wp14:editId="1B36A927">
            <wp:extent cx="5759450" cy="955675"/>
            <wp:effectExtent l="0" t="0" r="0" b="0"/>
            <wp:docPr id="1498009759" name="Kép 5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9759" name="Kép 5" descr="A képen szöveg, képernyőkép, Betűtípus, embléma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97F4" w14:textId="6F450E55" w:rsidR="00622CF1" w:rsidRPr="00946FFB" w:rsidRDefault="00622CF1" w:rsidP="00622C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10</w:t>
      </w:r>
      <w:r>
        <w:fldChar w:fldCharType="end"/>
      </w:r>
      <w:r>
        <w:t>. ábra: Navigációs menü</w:t>
      </w:r>
    </w:p>
    <w:p w14:paraId="038E4A12" w14:textId="77777777" w:rsidR="008B1E69" w:rsidRDefault="00C505B9" w:rsidP="006F094F">
      <w:pPr>
        <w:pStyle w:val="Cmsor3"/>
      </w:pPr>
      <w:bookmarkStart w:id="18" w:name="_Toc154416567"/>
      <w:r>
        <w:t xml:space="preserve">Total </w:t>
      </w:r>
      <w:proofErr w:type="spellStart"/>
      <w:r>
        <w:t>page</w:t>
      </w:r>
      <w:bookmarkEnd w:id="18"/>
      <w:proofErr w:type="spellEnd"/>
    </w:p>
    <w:p w14:paraId="1EE204D3" w14:textId="05B606A0" w:rsidR="00946FFB" w:rsidRDefault="00946FFB" w:rsidP="00C505B9">
      <w:r>
        <w:t xml:space="preserve">A teljes </w:t>
      </w:r>
      <w:r w:rsidR="00C07958">
        <w:t>eszköztárról készült kimutatásokat találhatjuk itt</w:t>
      </w:r>
      <w:r w:rsidR="00467708">
        <w:t xml:space="preserve"> és ez szolgál jelenleg landoló oldalként</w:t>
      </w:r>
      <w:r w:rsidR="008B1E69">
        <w:t xml:space="preserve">. A tetején emiatt egy tájékoztató szöveg fogad </w:t>
      </w:r>
      <w:proofErr w:type="gramStart"/>
      <w:r w:rsidR="008B1E69">
        <w:t>minket ,</w:t>
      </w:r>
      <w:proofErr w:type="gramEnd"/>
      <w:r w:rsidR="008B1E69">
        <w:t xml:space="preserve"> melle pedig egy álltalános jellemzése a feldolgozott adatoknak, mint például milyen időtartományban vizsgáltunk , milyen </w:t>
      </w:r>
      <w:proofErr w:type="spellStart"/>
      <w:r w:rsidR="008B1E69">
        <w:t>Tool-okat</w:t>
      </w:r>
      <w:proofErr w:type="spellEnd"/>
      <w:r w:rsidR="008B1E69">
        <w:t xml:space="preserve"> ,stb.</w:t>
      </w:r>
    </w:p>
    <w:p w14:paraId="76426F65" w14:textId="77777777" w:rsidR="00622CF1" w:rsidRDefault="00622CF1" w:rsidP="00622CF1">
      <w:r>
        <w:rPr>
          <w:noProof/>
        </w:rPr>
        <w:lastRenderedPageBreak/>
        <w:drawing>
          <wp:inline distT="0" distB="0" distL="0" distR="0" wp14:anchorId="55AFC50B" wp14:editId="53272A9C">
            <wp:extent cx="5759450" cy="3018155"/>
            <wp:effectExtent l="0" t="0" r="0" b="0"/>
            <wp:docPr id="908056672" name="Kép 14" descr="A képen szöveg, képernyőkép, szoftver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56672" name="Kép 14" descr="A képen szöveg, képernyőkép, szoftver, Weblap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E3BA2" w14:textId="0EF824C2" w:rsidR="00622CF1" w:rsidRDefault="00622CF1" w:rsidP="00622C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11</w:t>
      </w:r>
      <w:r>
        <w:fldChar w:fldCharType="end"/>
      </w:r>
      <w:r>
        <w:t>. ábra: Total oldal</w:t>
      </w:r>
    </w:p>
    <w:p w14:paraId="41975374" w14:textId="26D57A31" w:rsidR="008B1E69" w:rsidRDefault="008B1E69" w:rsidP="00C505B9">
      <w:r>
        <w:t>Alatta pedig csoportosítva találhatjuk a különböző alapon (</w:t>
      </w:r>
      <w:proofErr w:type="gramStart"/>
      <w:r>
        <w:t>idő ,</w:t>
      </w:r>
      <w:proofErr w:type="gramEnd"/>
      <w:r>
        <w:t xml:space="preserve"> </w:t>
      </w:r>
      <w:r w:rsidR="00A24E6A">
        <w:t>operációs</w:t>
      </w:r>
      <w:r>
        <w:t xml:space="preserve"> rendszer , hely) készített kimutatási diagrammokat. Minden diagram jobb felső sarkában </w:t>
      </w:r>
      <w:r w:rsidR="00A24E6A">
        <w:t xml:space="preserve">található </w:t>
      </w:r>
      <w:r>
        <w:t xml:space="preserve">egy segítő </w:t>
      </w:r>
      <w:proofErr w:type="gramStart"/>
      <w:r>
        <w:t>dobozt</w:t>
      </w:r>
      <w:proofErr w:type="gramEnd"/>
      <w:r>
        <w:t xml:space="preserve"> ami leírja a diagramm célját és hogy milyen SQL parancs eredményéből jött létre a segédtáblája.</w:t>
      </w:r>
    </w:p>
    <w:p w14:paraId="7C91EEA7" w14:textId="66BD7720" w:rsidR="008B1E69" w:rsidRDefault="008B1E69" w:rsidP="00C505B9">
      <w:r>
        <w:t>Látható egy jelen évi statisztika sáv is. Kattintásra ez lenyílik és különböző ez</w:t>
      </w:r>
      <w:r w:rsidR="00A24E6A">
        <w:t xml:space="preserve"> </w:t>
      </w:r>
      <w:r>
        <w:t xml:space="preserve">évi adatokra vonatkozó kis kártyákon mutat meg adatokat. Látható például melyik volt idén eddig a legnépszerűbb </w:t>
      </w:r>
      <w:proofErr w:type="spellStart"/>
      <w:r>
        <w:t>Tool</w:t>
      </w:r>
      <w:proofErr w:type="spellEnd"/>
      <w:r>
        <w:t xml:space="preserve">. Minden kártya alján egy trend mutató ikon is található. Ez arra vonatkozik, hogy az itt látható adat az előző évhez képest, hogyan </w:t>
      </w:r>
      <w:r w:rsidR="00B9494E">
        <w:t>változott</w:t>
      </w:r>
      <w:r>
        <w:t>.</w:t>
      </w:r>
    </w:p>
    <w:p w14:paraId="3CF6E5D9" w14:textId="77777777" w:rsidR="00622CF1" w:rsidRDefault="00622CF1" w:rsidP="00622CF1">
      <w:r>
        <w:rPr>
          <w:noProof/>
        </w:rPr>
        <w:drawing>
          <wp:inline distT="0" distB="0" distL="0" distR="0" wp14:anchorId="605A9603" wp14:editId="58A4B3FC">
            <wp:extent cx="5759450" cy="970156"/>
            <wp:effectExtent l="0" t="0" r="0" b="0"/>
            <wp:docPr id="1525769330" name="Kép 15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69330" name="Kép 15" descr="A képen szöveg, képernyőkép, Betűtípus, tervezés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035" cy="97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AE4D" w14:textId="78654AC8" w:rsidR="00622CF1" w:rsidRDefault="00622CF1" w:rsidP="00622C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12</w:t>
      </w:r>
      <w:r>
        <w:fldChar w:fldCharType="end"/>
      </w:r>
      <w:r>
        <w:t>. ábra: Total oldal jelen évi adatok</w:t>
      </w:r>
    </w:p>
    <w:p w14:paraId="0C1BC3FF" w14:textId="1C82F641" w:rsidR="008B1E69" w:rsidRPr="008B1E69" w:rsidRDefault="008B1E69" w:rsidP="00C505B9">
      <w:pPr>
        <w:rPr>
          <w:lang w:val="en-US"/>
        </w:rPr>
      </w:pPr>
      <w:r>
        <w:t xml:space="preserve">Ezután </w:t>
      </w:r>
      <w:proofErr w:type="gramStart"/>
      <w:r>
        <w:t>a</w:t>
      </w:r>
      <w:proofErr w:type="gramEnd"/>
      <w:r>
        <w:t xml:space="preserve"> idő alapon vett diagrammok találhatóak. Kezdésnek egy teljes éves bontás </w:t>
      </w:r>
      <w:proofErr w:type="spellStart"/>
      <w:r>
        <w:t>Tool-onként</w:t>
      </w:r>
      <w:proofErr w:type="spellEnd"/>
      <w:r>
        <w:t xml:space="preserve">. </w:t>
      </w:r>
      <w:r w:rsidR="00B9494E">
        <w:t>Mellette</w:t>
      </w:r>
      <w:r>
        <w:t xml:space="preserve"> pedig egy összesített kiadott parancs diagramm található. Ezek alatt pedig választhatunk, hogy egy havi vagy egy napi bontásban szeretnénk látni ezeket az eseményeket.</w:t>
      </w:r>
    </w:p>
    <w:p w14:paraId="48F35AFF" w14:textId="77777777" w:rsidR="00622CF1" w:rsidRDefault="00622CF1" w:rsidP="00622CF1">
      <w:r>
        <w:rPr>
          <w:noProof/>
        </w:rPr>
        <w:lastRenderedPageBreak/>
        <w:drawing>
          <wp:inline distT="0" distB="0" distL="0" distR="0" wp14:anchorId="29E29939" wp14:editId="56B0D33D">
            <wp:extent cx="5758956" cy="2743200"/>
            <wp:effectExtent l="0" t="0" r="0" b="0"/>
            <wp:docPr id="1520014764" name="Kép 16" descr="A képen szöveg, Diagram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14764" name="Kép 16" descr="A képen szöveg, Diagram, diagram, Betűtípus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550" cy="274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391C" w14:textId="5FE10CDD" w:rsidR="008B1E69" w:rsidRDefault="00622CF1" w:rsidP="00622C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13</w:t>
      </w:r>
      <w:r>
        <w:fldChar w:fldCharType="end"/>
      </w:r>
      <w:r>
        <w:t>. ábra: Idő alapi bontás</w:t>
      </w:r>
    </w:p>
    <w:p w14:paraId="232F0B7A" w14:textId="77777777" w:rsidR="009F2711" w:rsidRDefault="00C505B9" w:rsidP="009F2711">
      <w:pPr>
        <w:pStyle w:val="Cmsor3"/>
      </w:pPr>
      <w:bookmarkStart w:id="19" w:name="_Toc154416568"/>
      <w:r>
        <w:t xml:space="preserve">Per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page</w:t>
      </w:r>
      <w:bookmarkEnd w:id="19"/>
      <w:proofErr w:type="spellEnd"/>
    </w:p>
    <w:p w14:paraId="2E914E6F" w14:textId="1046FBFF" w:rsidR="00467708" w:rsidRDefault="00467708" w:rsidP="00C505B9">
      <w:r>
        <w:t xml:space="preserve">Ezen az oldalon </w:t>
      </w:r>
      <w:r w:rsidR="00B9494E">
        <w:t>kiválaszthatunk</w:t>
      </w:r>
      <w:r>
        <w:t xml:space="preserve"> egy </w:t>
      </w:r>
      <w:proofErr w:type="spellStart"/>
      <w:r>
        <w:t>Tool</w:t>
      </w:r>
      <w:proofErr w:type="spellEnd"/>
      <w:r>
        <w:t xml:space="preserve">-t és csak a rá specifikus adatokból készült diagrammokat láthatjuk. Az oldal tetején van egy </w:t>
      </w:r>
      <w:r w:rsidR="00043A78">
        <w:t xml:space="preserve">lenyitható </w:t>
      </w:r>
      <w:proofErr w:type="gramStart"/>
      <w:r w:rsidR="00B9494E">
        <w:t>mező</w:t>
      </w:r>
      <w:proofErr w:type="gramEnd"/>
      <w:r w:rsidR="00043A78">
        <w:t xml:space="preserve"> amiben </w:t>
      </w:r>
      <w:r w:rsidR="00B9494E">
        <w:t xml:space="preserve">az elérhető </w:t>
      </w:r>
      <w:proofErr w:type="spellStart"/>
      <w:r w:rsidR="00B9494E">
        <w:t>Tool</w:t>
      </w:r>
      <w:proofErr w:type="spellEnd"/>
      <w:r w:rsidR="00B9494E">
        <w:t xml:space="preserve">-ok listájából egyet kiválasztva a rá vonatkozó pár specifikus kimutatást </w:t>
      </w:r>
      <w:r w:rsidR="008E5EFF">
        <w:t>láthatjuk</w:t>
      </w:r>
      <w:r w:rsidR="00B9494E">
        <w:t xml:space="preserve"> dinamikusan. </w:t>
      </w:r>
      <w:r w:rsidR="00043A78">
        <w:t>A legalsó földrajzi adatokat bemutató diagramm itt is lenyitásra jelenik meg.</w:t>
      </w:r>
    </w:p>
    <w:p w14:paraId="6F1E248A" w14:textId="77777777" w:rsidR="00622CF1" w:rsidRDefault="00622CF1" w:rsidP="00622CF1">
      <w:r w:rsidRPr="009F2711">
        <w:drawing>
          <wp:inline distT="0" distB="0" distL="0" distR="0" wp14:anchorId="5225E674" wp14:editId="58808D12">
            <wp:extent cx="5758636" cy="2709746"/>
            <wp:effectExtent l="0" t="0" r="0" b="0"/>
            <wp:docPr id="1553093843" name="Kép 3" descr="A képen képernyőkép, szöveg, szoftve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93843" name="Kép 3" descr="A képen képernyőkép, szöveg, szoftver, diagram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1" cy="280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95A1" w14:textId="688ADC39" w:rsidR="00622CF1" w:rsidRDefault="00622CF1" w:rsidP="00622C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14</w:t>
      </w:r>
      <w:r>
        <w:fldChar w:fldCharType="end"/>
      </w:r>
      <w:r>
        <w:t xml:space="preserve">. ábra: Per </w:t>
      </w:r>
      <w:proofErr w:type="spellStart"/>
      <w:r>
        <w:t>tool</w:t>
      </w:r>
      <w:proofErr w:type="spellEnd"/>
      <w:r>
        <w:t xml:space="preserve"> oldal</w:t>
      </w:r>
    </w:p>
    <w:p w14:paraId="194C4C53" w14:textId="77777777" w:rsidR="00D94014" w:rsidRDefault="00F51FC6" w:rsidP="00043A78">
      <w:pPr>
        <w:pStyle w:val="Cmsor3"/>
      </w:pPr>
      <w:bookmarkStart w:id="20" w:name="_Toc154416569"/>
      <w:proofErr w:type="spellStart"/>
      <w:r>
        <w:t>Compare</w:t>
      </w:r>
      <w:proofErr w:type="spellEnd"/>
      <w:r>
        <w:t xml:space="preserve"> </w:t>
      </w:r>
      <w:proofErr w:type="spellStart"/>
      <w:r>
        <w:t>page</w:t>
      </w:r>
      <w:bookmarkEnd w:id="20"/>
      <w:proofErr w:type="spellEnd"/>
    </w:p>
    <w:p w14:paraId="2E291E86" w14:textId="4B3C2061" w:rsidR="00043A78" w:rsidRDefault="00043A78" w:rsidP="00C505B9">
      <w:r>
        <w:t xml:space="preserve">Több kiválasztott eszköz összehasonlítására is lehetőség van. Az oldal tetején található buborékokból </w:t>
      </w:r>
      <w:r w:rsidR="008E5EFF">
        <w:t xml:space="preserve">tetszés szerinti </w:t>
      </w:r>
      <w:r w:rsidR="00A24E6A">
        <w:t>mennyiséget kiválasztva</w:t>
      </w:r>
      <w:r>
        <w:t xml:space="preserve"> </w:t>
      </w:r>
      <w:r w:rsidR="008E5EFF">
        <w:t>meg</w:t>
      </w:r>
      <w:r>
        <w:t xml:space="preserve">jelennek meg a </w:t>
      </w:r>
      <w:proofErr w:type="spellStart"/>
      <w:r>
        <w:t>Tool</w:t>
      </w:r>
      <w:proofErr w:type="spellEnd"/>
      <w:r>
        <w:t xml:space="preserve">-hoz köthető </w:t>
      </w:r>
      <w:r>
        <w:lastRenderedPageBreak/>
        <w:t xml:space="preserve">főbb jellemzők. </w:t>
      </w:r>
      <w:r w:rsidR="003E7D35">
        <w:t xml:space="preserve">(Teljes esemény szám, első használat éve, </w:t>
      </w:r>
      <w:r w:rsidR="00A24E6A">
        <w:t>változási</w:t>
      </w:r>
      <w:r w:rsidR="003E7D35">
        <w:t xml:space="preserve"> trend). </w:t>
      </w:r>
      <w:r w:rsidR="008E5EFF">
        <w:t>Mellette</w:t>
      </w:r>
      <w:r>
        <w:t xml:space="preserve"> pedig az összefelhasználásból kapott diagramm látható.</w:t>
      </w:r>
    </w:p>
    <w:p w14:paraId="6AE2D835" w14:textId="77777777" w:rsidR="00622CF1" w:rsidRDefault="00622CF1" w:rsidP="00622CF1">
      <w:r>
        <w:rPr>
          <w:noProof/>
        </w:rPr>
        <w:drawing>
          <wp:inline distT="0" distB="0" distL="0" distR="0" wp14:anchorId="1678F447" wp14:editId="39400370">
            <wp:extent cx="5759450" cy="2976880"/>
            <wp:effectExtent l="0" t="0" r="0" b="0"/>
            <wp:docPr id="2104853389" name="Kép 2" descr="A képen szöveg, szoftver, diagram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3389" name="Kép 2" descr="A képen szöveg, szoftver, diagram, Számítógépes ikon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2AEF" w14:textId="7285D88B" w:rsidR="00622CF1" w:rsidRPr="00C505B9" w:rsidRDefault="00622CF1" w:rsidP="00622CF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15</w:t>
      </w:r>
      <w:r>
        <w:fldChar w:fldCharType="end"/>
      </w:r>
      <w:r>
        <w:t xml:space="preserve">. ábra: </w:t>
      </w:r>
      <w:proofErr w:type="spellStart"/>
      <w:r>
        <w:t>Compare</w:t>
      </w:r>
      <w:proofErr w:type="spellEnd"/>
      <w:r>
        <w:t xml:space="preserve"> oldal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21" w:name="_Toc154416570"/>
      <w:r>
        <w:lastRenderedPageBreak/>
        <w:t>Fejlesztői dokumentáció</w:t>
      </w:r>
      <w:bookmarkEnd w:id="21"/>
    </w:p>
    <w:p w14:paraId="01A4FD6E" w14:textId="157EF1C9" w:rsidR="00FA4C0B" w:rsidRPr="00FA4C0B" w:rsidRDefault="00FA4C0B" w:rsidP="00FA4C0B">
      <w:pPr>
        <w:pStyle w:val="Cmsor2"/>
      </w:pPr>
      <w:bookmarkStart w:id="22" w:name="_Toc154416571"/>
      <w:r>
        <w:t>Leírás</w:t>
      </w:r>
      <w:bookmarkEnd w:id="22"/>
    </w:p>
    <w:p w14:paraId="6E770DCA" w14:textId="1AFC7D09" w:rsidR="001774ED" w:rsidRDefault="00640BC5" w:rsidP="009D76A1">
      <w:r>
        <w:t xml:space="preserve">Az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egy komplex </w:t>
      </w:r>
      <w:r w:rsidR="00E94537">
        <w:t>(</w:t>
      </w:r>
      <w:r w:rsidR="001774ED" w:rsidRPr="00E94537">
        <w:rPr>
          <w:b/>
          <w:bCs/>
          <w:i/>
          <w:iCs/>
          <w:u w:val="single"/>
        </w:rPr>
        <w:t>háromrétegű kliens-s</w:t>
      </w:r>
      <w:r w:rsidR="00E94537">
        <w:rPr>
          <w:b/>
          <w:bCs/>
          <w:i/>
          <w:iCs/>
          <w:u w:val="single"/>
        </w:rPr>
        <w:t>z</w:t>
      </w:r>
      <w:r w:rsidR="001774ED" w:rsidRPr="00E94537">
        <w:rPr>
          <w:b/>
          <w:bCs/>
          <w:i/>
          <w:iCs/>
          <w:u w:val="single"/>
        </w:rPr>
        <w:t>erver</w:t>
      </w:r>
      <w:r w:rsidR="001774ED">
        <w:t xml:space="preserve"> architektúrájú</w:t>
      </w:r>
      <w:r w:rsidR="00E94537">
        <w:t>)</w:t>
      </w:r>
      <w:r w:rsidR="001774ED">
        <w:t xml:space="preserve"> </w:t>
      </w:r>
      <w:r>
        <w:t>rendszer, amely adatbázis-kezelést használva lehetővé teszi az adatok hatékony és strukturált kezelését. Az alkalmazás széles körű lehetőségeket biztosít az adatok lekérdezésére, feldolgozására és megjelenítésére különböző grafikonokon keresztül.</w:t>
      </w:r>
    </w:p>
    <w:p w14:paraId="072D41C4" w14:textId="092C2CEC" w:rsidR="001774ED" w:rsidRDefault="00640BC5" w:rsidP="009D76A1">
      <w:r>
        <w:t xml:space="preserve">A tervezés során számos fontos kérdés merült fel a megvalósítást illetően. Ezek külön fel vannak tüntetve a rétegek részletes jellemzésénél. Fontos szempontnak találtam a könnyű és lokális kezelhetőséget ezért az alkalmazás kiegészült egy futtatást segítő </w:t>
      </w:r>
      <w:r w:rsidR="008509C2">
        <w:t>script</w:t>
      </w:r>
      <w:r>
        <w:t xml:space="preserve">-tel is. Ez segíti az egyébként </w:t>
      </w:r>
      <w:proofErr w:type="spellStart"/>
      <w:r>
        <w:t>aszinkronikus</w:t>
      </w:r>
      <w:proofErr w:type="spellEnd"/>
      <w:r>
        <w:t xml:space="preserve"> parancsok szinkronizált végrehajtását.</w:t>
      </w:r>
    </w:p>
    <w:p w14:paraId="088D212F" w14:textId="5A6D5CE3" w:rsidR="009B7E61" w:rsidRDefault="009B7E61" w:rsidP="009B7E61">
      <w:pPr>
        <w:pStyle w:val="Cmsor3"/>
      </w:pPr>
      <w:bookmarkStart w:id="23" w:name="_Toc154416572"/>
      <w:r>
        <w:t>Verziókezelés</w:t>
      </w:r>
      <w:bookmarkEnd w:id="23"/>
    </w:p>
    <w:p w14:paraId="5B00164E" w14:textId="1F440175" w:rsidR="009B7E61" w:rsidRDefault="009B7E61" w:rsidP="009B7E61">
      <w:r>
        <w:t xml:space="preserve">Verziókezelés </w:t>
      </w:r>
      <w:proofErr w:type="spellStart"/>
      <w:r>
        <w:t>git</w:t>
      </w:r>
      <w:proofErr w:type="spellEnd"/>
      <w:r>
        <w:t xml:space="preserve"> alapon a </w:t>
      </w:r>
      <w:proofErr w:type="spellStart"/>
      <w:r>
        <w:t>github</w:t>
      </w:r>
      <w:proofErr w:type="spellEnd"/>
      <w:r>
        <w:t xml:space="preserve"> oldalamon történt. A fő </w:t>
      </w:r>
      <w:proofErr w:type="spellStart"/>
      <w:r>
        <w:t>branch-em</w:t>
      </w:r>
      <w:proofErr w:type="spellEnd"/>
      <w:r>
        <w:t xml:space="preserve"> a main, ide került minden változtatás vissza</w:t>
      </w:r>
      <w:r w:rsidR="00A24E6A">
        <w:t xml:space="preserve">vezetve </w:t>
      </w:r>
      <w:r>
        <w:t xml:space="preserve">nagyobb mérföldkövek előtt. </w:t>
      </w:r>
      <w:r w:rsidR="00A24E6A">
        <w:t>Emelet</w:t>
      </w:r>
      <w:r>
        <w:t xml:space="preserve"> 3 </w:t>
      </w:r>
      <w:proofErr w:type="spellStart"/>
      <w:r>
        <w:t>phase</w:t>
      </w:r>
      <w:proofErr w:type="spellEnd"/>
      <w:r>
        <w:t xml:space="preserve"> elnevezésű </w:t>
      </w:r>
      <w:proofErr w:type="spellStart"/>
      <w:r>
        <w:t>branchen</w:t>
      </w:r>
      <w:proofErr w:type="spellEnd"/>
      <w:r>
        <w:t xml:space="preserve"> történt a projekt felépítése. Ezek egymásra épültek és a tervezés során elválasztott 3 fázist reprezentálják</w:t>
      </w:r>
      <w:r>
        <w:t>.</w:t>
      </w:r>
    </w:p>
    <w:p w14:paraId="1355C34E" w14:textId="7B9F776D" w:rsidR="009B7E61" w:rsidRPr="009B7E61" w:rsidRDefault="009B7E61" w:rsidP="009B7E61">
      <w:r>
        <w:t xml:space="preserve">Számos apróbb </w:t>
      </w:r>
      <w:proofErr w:type="spellStart"/>
      <w:r>
        <w:t>branch</w:t>
      </w:r>
      <w:proofErr w:type="spellEnd"/>
      <w:r>
        <w:t xml:space="preserve"> is létrejött, ezek olyan fejlesztési vonatlaknak adnak </w:t>
      </w:r>
      <w:r w:rsidR="00A24E6A">
        <w:t>lehetőséget,</w:t>
      </w:r>
      <w:r>
        <w:t xml:space="preserve"> amik nem kötődnek szorosan a fő funkcionalitáshoz. </w:t>
      </w:r>
      <w:r w:rsidR="00A24E6A">
        <w:t xml:space="preserve">Emiatt ideális esetben </w:t>
      </w:r>
      <w:proofErr w:type="spellStart"/>
      <w:r w:rsidR="00A24E6A">
        <w:t>konflikus</w:t>
      </w:r>
      <w:proofErr w:type="spellEnd"/>
      <w:r w:rsidR="00A24E6A">
        <w:t xml:space="preserve"> nélkül visszavezethető nagyobb</w:t>
      </w:r>
      <w:r>
        <w:t xml:space="preserve"> </w:t>
      </w:r>
      <w:proofErr w:type="spellStart"/>
      <w:r>
        <w:t>branch</w:t>
      </w:r>
      <w:r w:rsidR="00A24E6A">
        <w:t>-ekre</w:t>
      </w:r>
      <w:proofErr w:type="spellEnd"/>
      <w:r w:rsidR="00A24E6A">
        <w:t>.</w:t>
      </w:r>
    </w:p>
    <w:p w14:paraId="41762534" w14:textId="71A2DD46" w:rsidR="009F2711" w:rsidRDefault="009F2711" w:rsidP="009B7E61">
      <w:pPr>
        <w:pStyle w:val="Cmsor2"/>
      </w:pPr>
      <w:bookmarkStart w:id="24" w:name="_Toc154416573"/>
      <w:r>
        <w:t>Projektstruktúra leírása:</w:t>
      </w:r>
      <w:bookmarkEnd w:id="24"/>
    </w:p>
    <w:p w14:paraId="5D4EB1DA" w14:textId="48829D2A" w:rsidR="009B7E61" w:rsidRDefault="009B7E61" w:rsidP="009B7E61">
      <w:r>
        <w:t xml:space="preserve">Hasonlóan a felhasználói dokumentációban itt is 3 fő részre fogom osztani a bemutatást, azonban jobban részletezem a fejlesztéshez fontos komponensek </w:t>
      </w:r>
      <w:proofErr w:type="gramStart"/>
      <w:r>
        <w:t>felépítését ,</w:t>
      </w:r>
      <w:proofErr w:type="gramEnd"/>
      <w:r>
        <w:t xml:space="preserve"> feladatait és megvalósításait.</w:t>
      </w:r>
    </w:p>
    <w:p w14:paraId="485B025B" w14:textId="57E0F692" w:rsidR="009B7E61" w:rsidRDefault="009B7E61" w:rsidP="009B7E61">
      <w:pPr>
        <w:pStyle w:val="Cmsor3"/>
      </w:pPr>
      <w:bookmarkStart w:id="25" w:name="_Toc154416574"/>
      <w:r>
        <w:t>/db/</w:t>
      </w:r>
      <w:bookmarkEnd w:id="25"/>
    </w:p>
    <w:p w14:paraId="7C9F49FC" w14:textId="39B8775B" w:rsidR="00664F6D" w:rsidRPr="00664F6D" w:rsidRDefault="00664F6D" w:rsidP="00664F6D">
      <w:pPr>
        <w:pStyle w:val="Cmsor4"/>
      </w:pPr>
      <w:proofErr w:type="spellStart"/>
      <w:r>
        <w:t>docker-compose.yml</w:t>
      </w:r>
      <w:proofErr w:type="spellEnd"/>
    </w:p>
    <w:p w14:paraId="13FFDC13" w14:textId="77777777" w:rsidR="00664F6D" w:rsidRDefault="00D415CA" w:rsidP="00664F6D">
      <w:r>
        <w:t xml:space="preserve">A </w:t>
      </w:r>
      <w:proofErr w:type="spellStart"/>
      <w:r>
        <w:t>docker</w:t>
      </w:r>
      <w:proofErr w:type="spellEnd"/>
      <w:r>
        <w:t xml:space="preserve"> konténer konfiguráláshoz a gyökérben található </w:t>
      </w:r>
      <w:proofErr w:type="spellStart"/>
      <w:r>
        <w:t>docker-compose.yml</w:t>
      </w:r>
      <w:proofErr w:type="spellEnd"/>
      <w:r>
        <w:t xml:space="preserve"> file ad lehetőséget:</w:t>
      </w:r>
    </w:p>
    <w:p w14:paraId="3959819B" w14:textId="138297A2" w:rsidR="00D415CA" w:rsidRDefault="00D415CA" w:rsidP="00664F6D">
      <w:r>
        <w:rPr>
          <w:noProof/>
        </w:rPr>
        <w:lastRenderedPageBreak/>
        <w:drawing>
          <wp:inline distT="0" distB="0" distL="0" distR="0" wp14:anchorId="3D57AD2E" wp14:editId="5D8515AA">
            <wp:extent cx="5759450" cy="3778250"/>
            <wp:effectExtent l="0" t="0" r="0" b="0"/>
            <wp:docPr id="210120215" name="Kép 18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0215" name="Kép 18" descr="A képen szöveg, képernyőkép, szoftver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1EB9" w14:textId="025CA0A4" w:rsidR="008509C2" w:rsidRDefault="00D415CA" w:rsidP="00D415C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16</w:t>
      </w:r>
      <w:r>
        <w:fldChar w:fldCharType="end"/>
      </w:r>
      <w:r>
        <w:t xml:space="preserve">. ábra: </w:t>
      </w:r>
      <w:proofErr w:type="spellStart"/>
      <w:r>
        <w:t>docker-compose.yml</w:t>
      </w:r>
      <w:proofErr w:type="spellEnd"/>
      <w:r>
        <w:t xml:space="preserve"> tartalma</w:t>
      </w:r>
    </w:p>
    <w:p w14:paraId="49534FB4" w14:textId="08B08776" w:rsidR="00D415CA" w:rsidRDefault="00D415CA" w:rsidP="00D415CA">
      <w:r>
        <w:t xml:space="preserve">Itt definiálhatóak a 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parancs kiadásakor a konténer és az abban futó service-k tulajdonságai. A példánkban megadtunk egy „db” nevű </w:t>
      </w:r>
      <w:proofErr w:type="gramStart"/>
      <w:r>
        <w:t>szervízt ,</w:t>
      </w:r>
      <w:proofErr w:type="gramEnd"/>
      <w:r>
        <w:t xml:space="preserve"> ami egy </w:t>
      </w:r>
      <w:proofErr w:type="spellStart"/>
      <w:r>
        <w:t>mysql</w:t>
      </w:r>
      <w:proofErr w:type="spellEnd"/>
      <w:r>
        <w:t xml:space="preserve"> képfájl tartalmát és a hozzá szükséges </w:t>
      </w:r>
      <w:proofErr w:type="spellStart"/>
      <w:r>
        <w:t>dependenciákat</w:t>
      </w:r>
      <w:proofErr w:type="spellEnd"/>
      <w:r>
        <w:t xml:space="preserve"> fogja feltelepíteni.</w:t>
      </w:r>
    </w:p>
    <w:p w14:paraId="5802CE7C" w14:textId="54032B24" w:rsidR="00D415CA" w:rsidRDefault="00D415CA" w:rsidP="00D415CA">
      <w:r>
        <w:t xml:space="preserve">Az </w:t>
      </w:r>
      <w:proofErr w:type="spellStart"/>
      <w:r>
        <w:t>enviroment</w:t>
      </w:r>
      <w:proofErr w:type="spellEnd"/>
      <w:r>
        <w:t xml:space="preserve"> alatt megadhatunk </w:t>
      </w:r>
      <w:proofErr w:type="spellStart"/>
      <w:r>
        <w:t>mysql</w:t>
      </w:r>
      <w:proofErr w:type="spellEnd"/>
      <w:r>
        <w:t xml:space="preserve"> specifikus tulajdonságokat is mint például az alapértelmezett adatbázisunk neve, és a belépéshez szükséges hitelesítési adatok.</w:t>
      </w:r>
    </w:p>
    <w:p w14:paraId="0A1A9CB5" w14:textId="130BE703" w:rsidR="00D415CA" w:rsidRDefault="00D415CA" w:rsidP="00D415CA">
      <w:r>
        <w:t xml:space="preserve">A </w:t>
      </w:r>
      <w:proofErr w:type="spellStart"/>
      <w:r>
        <w:t>runtime</w:t>
      </w:r>
      <w:proofErr w:type="spellEnd"/>
      <w:r>
        <w:t xml:space="preserve"> script-ek futtatásánál az itt definiált jelszót fogja tőlünk kérni a konzol manuális indításnál.</w:t>
      </w:r>
    </w:p>
    <w:p w14:paraId="7A28B111" w14:textId="72249D9B" w:rsidR="00D415CA" w:rsidRDefault="00D415CA" w:rsidP="00D415CA">
      <w:r>
        <w:t xml:space="preserve">A </w:t>
      </w:r>
      <w:proofErr w:type="spellStart"/>
      <w:r>
        <w:t>ports</w:t>
      </w:r>
      <w:proofErr w:type="spellEnd"/>
      <w:r>
        <w:t xml:space="preserve"> mezőkben adhatjuk </w:t>
      </w:r>
      <w:proofErr w:type="gramStart"/>
      <w:r>
        <w:t>meg ,</w:t>
      </w:r>
      <w:proofErr w:type="gramEnd"/>
      <w:r>
        <w:t xml:space="preserve"> hogy a melyik portokon tegye elérhetővé a kommunikációt a konténer </w:t>
      </w:r>
      <w:proofErr w:type="spellStart"/>
      <w:r>
        <w:t>és.a</w:t>
      </w:r>
      <w:proofErr w:type="spellEnd"/>
      <w:r>
        <w:t xml:space="preserve"> </w:t>
      </w:r>
      <w:proofErr w:type="spellStart"/>
      <w:r>
        <w:t>hoszt</w:t>
      </w:r>
      <w:proofErr w:type="spellEnd"/>
      <w:r w:rsidR="00664F6D">
        <w:t xml:space="preserve"> között. </w:t>
      </w:r>
    </w:p>
    <w:p w14:paraId="1FE73D46" w14:textId="042F72CE" w:rsidR="00664F6D" w:rsidRDefault="00664F6D" w:rsidP="00D415CA">
      <w:proofErr w:type="spellStart"/>
      <w:r>
        <w:t>Volumes</w:t>
      </w:r>
      <w:proofErr w:type="spellEnd"/>
      <w:r>
        <w:t xml:space="preserve"> mezőben pedig olyan lokális mappák vagy file-k elérhetőséget adhatjuk meg melyekre szükségünk lesz a konténerben is. A példánkban két típusú </w:t>
      </w:r>
      <w:proofErr w:type="spellStart"/>
      <w:r>
        <w:t>volume</w:t>
      </w:r>
      <w:proofErr w:type="spellEnd"/>
      <w:r>
        <w:t xml:space="preserve"> használatára van példa. Az első egy </w:t>
      </w:r>
      <w:proofErr w:type="spellStart"/>
      <w:r>
        <w:t>mysql</w:t>
      </w:r>
      <w:proofErr w:type="spellEnd"/>
      <w:r>
        <w:t xml:space="preserve"> service specifikus </w:t>
      </w:r>
      <w:proofErr w:type="spellStart"/>
      <w:proofErr w:type="gramStart"/>
      <w:r>
        <w:t>volume</w:t>
      </w:r>
      <w:proofErr w:type="spellEnd"/>
      <w:r>
        <w:t xml:space="preserve"> ,</w:t>
      </w:r>
      <w:proofErr w:type="gramEnd"/>
      <w:r>
        <w:t xml:space="preserve"> az „</w:t>
      </w:r>
      <w:proofErr w:type="spellStart"/>
      <w:r>
        <w:t>entrypoint</w:t>
      </w:r>
      <w:proofErr w:type="spellEnd"/>
      <w:r>
        <w:t>”. Itt megadhatunk egy mappányi „*.</w:t>
      </w:r>
      <w:proofErr w:type="spellStart"/>
      <w:r>
        <w:t>sql</w:t>
      </w:r>
      <w:proofErr w:type="spellEnd"/>
      <w:r>
        <w:t>” kiterjesztésű file-</w:t>
      </w:r>
      <w:proofErr w:type="gramStart"/>
      <w:r>
        <w:t>t ,</w:t>
      </w:r>
      <w:proofErr w:type="gramEnd"/>
      <w:r>
        <w:t xml:space="preserve"> amiknek a futtatását garantálja a </w:t>
      </w:r>
      <w:proofErr w:type="spellStart"/>
      <w:r>
        <w:t>docker</w:t>
      </w:r>
      <w:proofErr w:type="spellEnd"/>
      <w:r>
        <w:t xml:space="preserve"> inicializáló script-je miután a service maga létrejött.  Ezzel tudjuk könnyeden biztosítani az adatbázisunk inicializálását. A másik egy álltalános másolást biztosít, az elől definiált </w:t>
      </w:r>
      <w:proofErr w:type="spellStart"/>
      <w:r>
        <w:t>hoszt</w:t>
      </w:r>
      <w:proofErr w:type="spellEnd"/>
      <w:r>
        <w:t xml:space="preserve"> mappa </w:t>
      </w:r>
      <w:r>
        <w:lastRenderedPageBreak/>
        <w:t xml:space="preserve">tartalmát felmásolja a konténer-ben megadott helyre, ezzel tudunk olyan scripteket </w:t>
      </w:r>
      <w:proofErr w:type="gramStart"/>
      <w:r>
        <w:t>végrehajtani</w:t>
      </w:r>
      <w:proofErr w:type="gramEnd"/>
      <w:r>
        <w:t xml:space="preserve"> amik futási időben vállnak lényegessé.</w:t>
      </w:r>
    </w:p>
    <w:p w14:paraId="53078DA5" w14:textId="7DEECA4F" w:rsidR="00091D18" w:rsidRDefault="00091D18" w:rsidP="00091D18">
      <w:pPr>
        <w:pStyle w:val="Cmsor4"/>
      </w:pPr>
      <w:proofErr w:type="spellStart"/>
      <w:r>
        <w:t>init</w:t>
      </w:r>
      <w:proofErr w:type="spellEnd"/>
      <w:r>
        <w:t xml:space="preserve"> </w:t>
      </w:r>
      <w:proofErr w:type="spellStart"/>
      <w:r>
        <w:t>scripts</w:t>
      </w:r>
      <w:proofErr w:type="spellEnd"/>
    </w:p>
    <w:p w14:paraId="285DFF97" w14:textId="6F5C84DB" w:rsidR="003434FB" w:rsidRDefault="00091D18" w:rsidP="00091D18">
      <w:r>
        <w:t xml:space="preserve">A </w:t>
      </w:r>
      <w:proofErr w:type="spellStart"/>
      <w:r>
        <w:t>mock</w:t>
      </w:r>
      <w:proofErr w:type="spellEnd"/>
      <w:r>
        <w:t>/</w:t>
      </w:r>
      <w:proofErr w:type="spellStart"/>
      <w:r>
        <w:t>data</w:t>
      </w:r>
      <w:proofErr w:type="spellEnd"/>
      <w:r>
        <w:t xml:space="preserve"> mappában találhatjuk az első </w:t>
      </w:r>
      <w:proofErr w:type="spellStart"/>
      <w:r>
        <w:t>volumehoz</w:t>
      </w:r>
      <w:proofErr w:type="spellEnd"/>
      <w:r>
        <w:t xml:space="preserve"> szükséges file-</w:t>
      </w:r>
      <w:proofErr w:type="spellStart"/>
      <w:r>
        <w:t>okat</w:t>
      </w:r>
      <w:proofErr w:type="spellEnd"/>
      <w:r>
        <w:t xml:space="preserve">. </w:t>
      </w:r>
      <w:r w:rsidR="003434FB">
        <w:t>Ez a mappa tartalmazza az adatbázis inicializálásához szükséges adatokat és a séma leí</w:t>
      </w:r>
      <w:r w:rsidR="00931277">
        <w:t>rását.</w:t>
      </w:r>
    </w:p>
    <w:p w14:paraId="019B2A12" w14:textId="5A67DAE0" w:rsidR="00091D18" w:rsidRDefault="00091D18" w:rsidP="00091D18">
      <w:pPr>
        <w:pStyle w:val="Cmsor4"/>
      </w:pPr>
      <w:proofErr w:type="spellStart"/>
      <w:r>
        <w:t>runtime</w:t>
      </w:r>
      <w:proofErr w:type="spellEnd"/>
      <w:r>
        <w:t xml:space="preserve"> </w:t>
      </w:r>
      <w:proofErr w:type="spellStart"/>
      <w:r>
        <w:t>scripts</w:t>
      </w:r>
      <w:proofErr w:type="spellEnd"/>
    </w:p>
    <w:p w14:paraId="4DF5EC13" w14:textId="3DDD7599" w:rsidR="003434FB" w:rsidRDefault="003434FB" w:rsidP="003434FB">
      <w:r>
        <w:t xml:space="preserve">A </w:t>
      </w:r>
      <w:proofErr w:type="spellStart"/>
      <w:r>
        <w:t>mock</w:t>
      </w:r>
      <w:proofErr w:type="spellEnd"/>
      <w:r>
        <w:t>/</w:t>
      </w:r>
      <w:proofErr w:type="spellStart"/>
      <w:r>
        <w:t>runtime-scripts</w:t>
      </w:r>
      <w:proofErr w:type="spellEnd"/>
      <w:r>
        <w:t xml:space="preserve"> mappában pedig a második </w:t>
      </w:r>
      <w:proofErr w:type="spellStart"/>
      <w:r>
        <w:t>volume</w:t>
      </w:r>
      <w:proofErr w:type="spellEnd"/>
      <w:r>
        <w:t xml:space="preserve">-hoz </w:t>
      </w:r>
      <w:proofErr w:type="spellStart"/>
      <w:r>
        <w:t>szükésges</w:t>
      </w:r>
      <w:proofErr w:type="spellEnd"/>
      <w:r>
        <w:t xml:space="preserve"> file-ok </w:t>
      </w:r>
      <w:proofErr w:type="gramStart"/>
      <w:r>
        <w:t>vannak ,</w:t>
      </w:r>
      <w:proofErr w:type="gramEnd"/>
      <w:r>
        <w:t xml:space="preserve"> ezeket a séma kialakítás és az adatok feltöltése után a segédtáblák létrehozásához használjuk.</w:t>
      </w:r>
    </w:p>
    <w:p w14:paraId="6F6A3D13" w14:textId="77777777" w:rsidR="00931277" w:rsidRDefault="00931277" w:rsidP="00931277">
      <w:pPr>
        <w:keepNext/>
      </w:pPr>
      <w:r>
        <w:rPr>
          <w:noProof/>
        </w:rPr>
        <w:drawing>
          <wp:inline distT="0" distB="0" distL="0" distR="0" wp14:anchorId="3845AED5" wp14:editId="05B77FDA">
            <wp:extent cx="5759450" cy="2838450"/>
            <wp:effectExtent l="0" t="0" r="0" b="0"/>
            <wp:docPr id="1139300230" name="Kép 20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00230" name="Kép 20" descr="A képen szöveg, képernyőkép, szoftver, Multimédiás szoftver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784B" w14:textId="5AE81628" w:rsidR="00931277" w:rsidRPr="003434FB" w:rsidRDefault="00931277" w:rsidP="00931277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17</w:t>
      </w:r>
      <w:r>
        <w:fldChar w:fldCharType="end"/>
      </w:r>
      <w:r>
        <w:t xml:space="preserve">. ábra: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részlete</w:t>
      </w:r>
    </w:p>
    <w:p w14:paraId="4075E114" w14:textId="035339B1" w:rsidR="009B7E61" w:rsidRDefault="009B7E61" w:rsidP="009B7E61">
      <w:pPr>
        <w:pStyle w:val="Cmsor3"/>
      </w:pPr>
      <w:bookmarkStart w:id="26" w:name="_Toc154416575"/>
      <w:r>
        <w:t>/server/</w:t>
      </w:r>
      <w:bookmarkEnd w:id="26"/>
    </w:p>
    <w:p w14:paraId="40072C83" w14:textId="3AF13C21" w:rsidR="00984DD1" w:rsidRDefault="00931277" w:rsidP="00984DD1">
      <w:r>
        <w:t xml:space="preserve">Itt találhatóak az </w:t>
      </w:r>
      <w:proofErr w:type="spellStart"/>
      <w:r>
        <w:t>express</w:t>
      </w:r>
      <w:proofErr w:type="spellEnd"/>
      <w:r>
        <w:t xml:space="preserve"> szerver futtatásához szükséges </w:t>
      </w:r>
      <w:proofErr w:type="spellStart"/>
      <w:r>
        <w:t>typescript</w:t>
      </w:r>
      <w:proofErr w:type="spellEnd"/>
      <w:r>
        <w:t xml:space="preserve"> file-ok. Ezeket fordítjuk vissza </w:t>
      </w:r>
      <w:proofErr w:type="spellStart"/>
      <w:r>
        <w:t>javascript</w:t>
      </w:r>
      <w:proofErr w:type="spellEnd"/>
      <w:r>
        <w:t xml:space="preserve"> file-okra futtatás előtt.</w:t>
      </w:r>
    </w:p>
    <w:p w14:paraId="36C790BA" w14:textId="650FEEDA" w:rsidR="00931277" w:rsidRDefault="00931277" w:rsidP="00A24E6A">
      <w:pPr>
        <w:pStyle w:val="Cmsor4"/>
      </w:pPr>
      <w:proofErr w:type="spellStart"/>
      <w:r>
        <w:t>main.ts</w:t>
      </w:r>
      <w:proofErr w:type="spellEnd"/>
      <w:r>
        <w:t>:</w:t>
      </w:r>
    </w:p>
    <w:p w14:paraId="6E812C6B" w14:textId="4D03BB33" w:rsidR="00931277" w:rsidRDefault="00931277" w:rsidP="00984DD1">
      <w:r>
        <w:t xml:space="preserve">A fő futási szálunk itt történik, itt definiáljuk </w:t>
      </w:r>
      <w:proofErr w:type="gramStart"/>
      <w:r>
        <w:t>a</w:t>
      </w:r>
      <w:proofErr w:type="gramEnd"/>
      <w:r>
        <w:t xml:space="preserve"> </w:t>
      </w:r>
      <w:proofErr w:type="spellStart"/>
      <w:r>
        <w:t>express</w:t>
      </w:r>
      <w:proofErr w:type="spellEnd"/>
      <w:r>
        <w:t xml:space="preserve"> szervert és </w:t>
      </w:r>
      <w:proofErr w:type="spellStart"/>
      <w:r>
        <w:t>inkludáljuk</w:t>
      </w:r>
      <w:proofErr w:type="spellEnd"/>
      <w:r>
        <w:t xml:space="preserve"> minden </w:t>
      </w:r>
      <w:proofErr w:type="spellStart"/>
      <w:r>
        <w:t>dependeciáját</w:t>
      </w:r>
      <w:proofErr w:type="spellEnd"/>
      <w:r>
        <w:t>.</w:t>
      </w:r>
    </w:p>
    <w:p w14:paraId="43DBC143" w14:textId="5CE7B75F" w:rsidR="00A24E6A" w:rsidRPr="00A24E6A" w:rsidRDefault="00931277" w:rsidP="00A24E6A">
      <w:pPr>
        <w:pStyle w:val="Cmsor4"/>
        <w:rPr>
          <w:rStyle w:val="Cmsor4Char"/>
          <w:i/>
          <w:iCs/>
        </w:rPr>
      </w:pPr>
      <w:proofErr w:type="spellStart"/>
      <w:r w:rsidRPr="00A24E6A">
        <w:rPr>
          <w:rStyle w:val="Cmsor4Char"/>
        </w:rPr>
        <w:t>connection.ts</w:t>
      </w:r>
      <w:proofErr w:type="spellEnd"/>
      <w:r w:rsidRPr="00A24E6A">
        <w:rPr>
          <w:rStyle w:val="Cmsor4Char"/>
        </w:rPr>
        <w:t>:</w:t>
      </w:r>
    </w:p>
    <w:p w14:paraId="34596F85" w14:textId="7F23407D" w:rsidR="00931277" w:rsidRDefault="00931277" w:rsidP="00A24E6A">
      <w:r>
        <w:t xml:space="preserve">Itt definiáljuk a </w:t>
      </w:r>
      <w:proofErr w:type="spellStart"/>
      <w:r>
        <w:t>mysql</w:t>
      </w:r>
      <w:proofErr w:type="spellEnd"/>
      <w:r>
        <w:t xml:space="preserve"> kapcsolatunkat az </w:t>
      </w:r>
      <w:proofErr w:type="spellStart"/>
      <w:r>
        <w:t>express</w:t>
      </w:r>
      <w:proofErr w:type="spellEnd"/>
      <w:r>
        <w:t xml:space="preserve"> erre szolgáló </w:t>
      </w:r>
      <w:proofErr w:type="spellStart"/>
      <w:r>
        <w:t>plugin-jával</w:t>
      </w:r>
      <w:proofErr w:type="spellEnd"/>
      <w:r>
        <w:t xml:space="preserve">. Ezt a kapcsolatot egy statikus változóként fogja használni a </w:t>
      </w:r>
      <w:r w:rsidR="001E2B13">
        <w:t>programunk</w:t>
      </w:r>
      <w:r>
        <w:t>.</w:t>
      </w:r>
    </w:p>
    <w:p w14:paraId="2A776294" w14:textId="77777777" w:rsidR="001E2B13" w:rsidRDefault="00931277" w:rsidP="001E2B13">
      <w:pPr>
        <w:keepNext/>
      </w:pPr>
      <w:r>
        <w:rPr>
          <w:noProof/>
        </w:rPr>
        <w:lastRenderedPageBreak/>
        <w:drawing>
          <wp:inline distT="0" distB="0" distL="0" distR="0" wp14:anchorId="6E799354" wp14:editId="7AD7CDC0">
            <wp:extent cx="5759450" cy="3668751"/>
            <wp:effectExtent l="0" t="0" r="0" b="0"/>
            <wp:docPr id="626955828" name="Kép 2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955828" name="Kép 21" descr="A képen szöveg, képernyőkép, szoftver, Multimédiás szoftver látható&#10;&#10;Automatikusan generált leírás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576" cy="367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311F" w14:textId="7880CF37" w:rsidR="00931277" w:rsidRDefault="001E2B13" w:rsidP="001E2B13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18</w:t>
      </w:r>
      <w:r>
        <w:fldChar w:fldCharType="end"/>
      </w:r>
      <w:r>
        <w:t xml:space="preserve">. ábra: </w:t>
      </w:r>
      <w:proofErr w:type="spellStart"/>
      <w:r>
        <w:t>Connection.ts</w:t>
      </w:r>
      <w:proofErr w:type="spellEnd"/>
    </w:p>
    <w:p w14:paraId="7B214649" w14:textId="614BB4D6" w:rsidR="00931277" w:rsidRDefault="00FC3A89" w:rsidP="00A24E6A">
      <w:pPr>
        <w:pStyle w:val="Cmsor4"/>
      </w:pPr>
      <w:proofErr w:type="spellStart"/>
      <w:r>
        <w:t>types.ts</w:t>
      </w:r>
      <w:proofErr w:type="spellEnd"/>
    </w:p>
    <w:p w14:paraId="3DA18B26" w14:textId="1467BA64" w:rsidR="00FC3A89" w:rsidRDefault="00FC3A89" w:rsidP="00984DD1">
      <w:r>
        <w:t xml:space="preserve">A </w:t>
      </w:r>
      <w:proofErr w:type="spellStart"/>
      <w:r>
        <w:t>typescript</w:t>
      </w:r>
      <w:proofErr w:type="spellEnd"/>
      <w:r>
        <w:t xml:space="preserve"> lehetőségeit használva előre definiálunk pár </w:t>
      </w:r>
      <w:proofErr w:type="gramStart"/>
      <w:r>
        <w:t>típust</w:t>
      </w:r>
      <w:proofErr w:type="gramEnd"/>
      <w:r>
        <w:t xml:space="preserve"> mint </w:t>
      </w:r>
      <w:proofErr w:type="spellStart"/>
      <w:r>
        <w:t>pl</w:t>
      </w:r>
      <w:proofErr w:type="spellEnd"/>
      <w:r>
        <w:t xml:space="preserve"> a diagrammok </w:t>
      </w:r>
      <w:proofErr w:type="spellStart"/>
      <w:r>
        <w:t>álltal</w:t>
      </w:r>
      <w:proofErr w:type="spellEnd"/>
      <w:r>
        <w:t xml:space="preserve"> beolvasott adatszerkezetet amiké alakítani fogjuk az adatbázis lekérdezéseket.</w:t>
      </w:r>
    </w:p>
    <w:p w14:paraId="148D72AB" w14:textId="77777777" w:rsidR="00DF61C5" w:rsidRDefault="00DF61C5" w:rsidP="00DF61C5">
      <w:pPr>
        <w:keepNext/>
      </w:pPr>
      <w:r>
        <w:rPr>
          <w:noProof/>
        </w:rPr>
        <w:drawing>
          <wp:inline distT="0" distB="0" distL="0" distR="0" wp14:anchorId="3025498A" wp14:editId="266070D1">
            <wp:extent cx="5759450" cy="3266440"/>
            <wp:effectExtent l="0" t="0" r="0" b="0"/>
            <wp:docPr id="641703967" name="Kép 25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703967" name="Kép 25" descr="A képen szöveg, képernyőkép, szoftver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67C1" w14:textId="57E99679" w:rsidR="00DF61C5" w:rsidRDefault="00DF61C5" w:rsidP="00DF61C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. ábra: </w:t>
      </w:r>
      <w:proofErr w:type="spellStart"/>
      <w:r>
        <w:t>types.ts</w:t>
      </w:r>
      <w:proofErr w:type="spellEnd"/>
      <w:r>
        <w:t xml:space="preserve"> részlete</w:t>
      </w:r>
    </w:p>
    <w:p w14:paraId="79C69873" w14:textId="23B9E74C" w:rsidR="00FC3A89" w:rsidRDefault="00FC3A89" w:rsidP="00A24E6A">
      <w:pPr>
        <w:pStyle w:val="Cmsor4"/>
      </w:pPr>
      <w:proofErr w:type="spellStart"/>
      <w:r>
        <w:lastRenderedPageBreak/>
        <w:t>endpoints.ts</w:t>
      </w:r>
      <w:proofErr w:type="spellEnd"/>
    </w:p>
    <w:p w14:paraId="30C95D78" w14:textId="7AE44150" w:rsidR="00FC3A89" w:rsidRDefault="00FC3A89" w:rsidP="00984DD1">
      <w:r>
        <w:t xml:space="preserve">Itt soroljuk fel az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álltal</w:t>
      </w:r>
      <w:proofErr w:type="spellEnd"/>
      <w:r>
        <w:t xml:space="preserve"> kiszolgált API </w:t>
      </w:r>
      <w:proofErr w:type="spellStart"/>
      <w:r>
        <w:t>endpointokat</w:t>
      </w:r>
      <w:proofErr w:type="spellEnd"/>
      <w:r>
        <w:t xml:space="preserve">, minden kliens </w:t>
      </w:r>
      <w:proofErr w:type="spellStart"/>
      <w:r>
        <w:t>álltal</w:t>
      </w:r>
      <w:proofErr w:type="spellEnd"/>
      <w:r>
        <w:t xml:space="preserve"> történő adat lekérdezés ezeken keresztül fog történni. Ezeket az </w:t>
      </w:r>
      <w:proofErr w:type="spellStart"/>
      <w:r>
        <w:t>endpointokat</w:t>
      </w:r>
      <w:proofErr w:type="spellEnd"/>
      <w:r>
        <w:t xml:space="preserve"> egy Map </w:t>
      </w:r>
      <w:r w:rsidR="00E14EA0">
        <w:t xml:space="preserve">kollekcióban </w:t>
      </w:r>
      <w:proofErr w:type="gramStart"/>
      <w:r w:rsidR="00E14EA0">
        <w:t>tároljuk ,</w:t>
      </w:r>
      <w:proofErr w:type="gramEnd"/>
      <w:r w:rsidR="00E14EA0">
        <w:t xml:space="preserve"> amik kulcsa az endpont címe és értéke végrehajtandó </w:t>
      </w:r>
      <w:proofErr w:type="spellStart"/>
      <w:r w:rsidR="00E14EA0">
        <w:t>sql</w:t>
      </w:r>
      <w:proofErr w:type="spellEnd"/>
      <w:r w:rsidR="00E14EA0">
        <w:t xml:space="preserve"> </w:t>
      </w:r>
      <w:proofErr w:type="spellStart"/>
      <w:r w:rsidR="00E14EA0">
        <w:t>lekérdézés</w:t>
      </w:r>
      <w:proofErr w:type="spellEnd"/>
      <w:r w:rsidR="00E14EA0">
        <w:t xml:space="preserve"> és feldolgozott válaszadás </w:t>
      </w:r>
      <w:proofErr w:type="spellStart"/>
      <w:r w:rsidR="00E14EA0">
        <w:t>lamdba</w:t>
      </w:r>
      <w:proofErr w:type="spellEnd"/>
      <w:r w:rsidR="00E14EA0">
        <w:t xml:space="preserve"> funkciója.</w:t>
      </w:r>
    </w:p>
    <w:p w14:paraId="2D479D4B" w14:textId="77777777" w:rsidR="00E14EA0" w:rsidRDefault="00E14EA0" w:rsidP="00E14EA0">
      <w:pPr>
        <w:keepNext/>
      </w:pPr>
      <w:r>
        <w:rPr>
          <w:noProof/>
        </w:rPr>
        <w:drawing>
          <wp:inline distT="0" distB="0" distL="0" distR="0" wp14:anchorId="03EF7178" wp14:editId="4AE64B88">
            <wp:extent cx="5759450" cy="2244725"/>
            <wp:effectExtent l="0" t="0" r="0" b="0"/>
            <wp:docPr id="1423996732" name="Kép 2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96732" name="Kép 22" descr="A képen szöveg, képernyőkép, szoftver, Multimédiás szoftver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F55B" w14:textId="67E367A5" w:rsidR="00E14EA0" w:rsidRPr="00984DD1" w:rsidRDefault="00E14EA0" w:rsidP="00E14EA0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20</w:t>
      </w:r>
      <w:r>
        <w:fldChar w:fldCharType="end"/>
      </w:r>
      <w:r>
        <w:t xml:space="preserve">. ábra: Egy </w:t>
      </w:r>
      <w:proofErr w:type="spellStart"/>
      <w:r>
        <w:t>endpoint</w:t>
      </w:r>
      <w:proofErr w:type="spellEnd"/>
      <w:r>
        <w:t xml:space="preserve"> minta</w:t>
      </w:r>
    </w:p>
    <w:p w14:paraId="60FF2670" w14:textId="566D57D2" w:rsidR="009B7E61" w:rsidRDefault="009B7E61" w:rsidP="009B7E61">
      <w:pPr>
        <w:pStyle w:val="Cmsor3"/>
      </w:pPr>
      <w:bookmarkStart w:id="27" w:name="_Toc154416576"/>
      <w:r>
        <w:t>/</w:t>
      </w:r>
      <w:proofErr w:type="spellStart"/>
      <w:r>
        <w:t>client</w:t>
      </w:r>
      <w:proofErr w:type="spellEnd"/>
      <w:r>
        <w:t>/</w:t>
      </w:r>
      <w:bookmarkEnd w:id="27"/>
    </w:p>
    <w:p w14:paraId="3833C64B" w14:textId="22E6140A" w:rsidR="00E14EA0" w:rsidRDefault="00E14EA0" w:rsidP="00E14EA0">
      <w:r>
        <w:t xml:space="preserve">Itt minden a </w:t>
      </w:r>
      <w:proofErr w:type="spellStart"/>
      <w:r>
        <w:t>Quasar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Vue</w:t>
      </w:r>
      <w:proofErr w:type="spellEnd"/>
      <w:proofErr w:type="gramEnd"/>
      <w:r>
        <w:t xml:space="preserve"> 3-ra épülő ) webes keretrendszer szerinti elrendezést használja , a fő mappánk </w:t>
      </w:r>
      <w:proofErr w:type="spellStart"/>
      <w:r>
        <w:t>tool_analytics_frontend</w:t>
      </w:r>
      <w:proofErr w:type="spellEnd"/>
      <w:r>
        <w:t>/</w:t>
      </w:r>
      <w:proofErr w:type="spellStart"/>
      <w:r>
        <w:t>src</w:t>
      </w:r>
      <w:proofErr w:type="spellEnd"/>
      <w:r>
        <w:t xml:space="preserve"> , ahol a forrásfájlok találhatóak. A keretrendszer egy </w:t>
      </w:r>
      <w:proofErr w:type="spellStart"/>
      <w:r>
        <w:t>Layout-ra</w:t>
      </w:r>
      <w:proofErr w:type="spellEnd"/>
      <w:r>
        <w:t xml:space="preserve"> építi a megjelenítést, amiket a navigációknál használt </w:t>
      </w:r>
      <w:proofErr w:type="spellStart"/>
      <w:r>
        <w:t>page</w:t>
      </w:r>
      <w:proofErr w:type="spellEnd"/>
      <w:r>
        <w:t xml:space="preserve">-k </w:t>
      </w:r>
      <w:r w:rsidR="008657A8">
        <w:t>váltanak</w:t>
      </w:r>
      <w:r>
        <w:t xml:space="preserve"> és azokat felépítő komponensek. Minden </w:t>
      </w:r>
      <w:r w:rsidR="0090486D">
        <w:t>*.</w:t>
      </w:r>
      <w:proofErr w:type="spellStart"/>
      <w:r w:rsidR="0090486D">
        <w:t>vue</w:t>
      </w:r>
      <w:proofErr w:type="spellEnd"/>
      <w:r w:rsidR="0090486D">
        <w:t xml:space="preserve"> kiterjesztésű file a megjelenítést szolgálja ami szokásos webes komponenst magába foglal </w:t>
      </w:r>
      <w:proofErr w:type="gramStart"/>
      <w:r w:rsidR="0090486D">
        <w:t xml:space="preserve">( </w:t>
      </w:r>
      <w:proofErr w:type="spellStart"/>
      <w:r w:rsidR="0090486D">
        <w:t>html</w:t>
      </w:r>
      <w:proofErr w:type="spellEnd"/>
      <w:proofErr w:type="gramEnd"/>
      <w:r w:rsidR="0090486D">
        <w:t xml:space="preserve"> kód , </w:t>
      </w:r>
      <w:proofErr w:type="spellStart"/>
      <w:r w:rsidR="0090486D">
        <w:t>javascript</w:t>
      </w:r>
      <w:proofErr w:type="spellEnd"/>
      <w:r w:rsidR="0090486D">
        <w:t xml:space="preserve"> kód és </w:t>
      </w:r>
      <w:proofErr w:type="spellStart"/>
      <w:r w:rsidR="0090486D">
        <w:t>css</w:t>
      </w:r>
      <w:proofErr w:type="spellEnd"/>
      <w:r w:rsidR="0090486D">
        <w:t xml:space="preserve"> kód ).</w:t>
      </w:r>
    </w:p>
    <w:p w14:paraId="062813E1" w14:textId="696D8835" w:rsidR="0090486D" w:rsidRDefault="0090486D" w:rsidP="00E14EA0">
      <w:r>
        <w:t xml:space="preserve">A </w:t>
      </w:r>
      <w:proofErr w:type="spellStart"/>
      <w:r>
        <w:t>store</w:t>
      </w:r>
      <w:proofErr w:type="spellEnd"/>
      <w:r>
        <w:t xml:space="preserve"> mappában a található a </w:t>
      </w:r>
      <w:proofErr w:type="spellStart"/>
      <w:r>
        <w:t>pinia</w:t>
      </w:r>
      <w:proofErr w:type="spellEnd"/>
      <w:r>
        <w:t>-hoz tartozó tartós állapotkezeléshez tartozó kódok.</w:t>
      </w:r>
    </w:p>
    <w:p w14:paraId="2524E603" w14:textId="2E83946D" w:rsidR="0090486D" w:rsidRPr="00E14EA0" w:rsidRDefault="0090486D" w:rsidP="00E14EA0">
      <w:r>
        <w:t xml:space="preserve">A boot mappában pedig minden indulás előtti </w:t>
      </w:r>
      <w:proofErr w:type="spellStart"/>
      <w:r>
        <w:t>inicializációs</w:t>
      </w:r>
      <w:proofErr w:type="spellEnd"/>
      <w:r>
        <w:t xml:space="preserve"> modul, mint </w:t>
      </w:r>
      <w:proofErr w:type="spellStart"/>
      <w:r>
        <w:t>pl</w:t>
      </w:r>
      <w:proofErr w:type="spellEnd"/>
      <w:r>
        <w:t xml:space="preserve"> a rest kezelő keretrendszer (</w:t>
      </w:r>
      <w:proofErr w:type="spellStart"/>
      <w:r>
        <w:t>axios</w:t>
      </w:r>
      <w:proofErr w:type="spellEnd"/>
      <w:proofErr w:type="gramStart"/>
      <w:r>
        <w:t>) ,</w:t>
      </w:r>
      <w:proofErr w:type="gramEnd"/>
      <w:r>
        <w:t xml:space="preserve"> színfeltöltés és segédtábla lekérdezések.</w:t>
      </w:r>
    </w:p>
    <w:p w14:paraId="20A6641D" w14:textId="241940EA" w:rsidR="009F2711" w:rsidRDefault="009F2711" w:rsidP="009F2711">
      <w:pPr>
        <w:pStyle w:val="Cmsor2"/>
      </w:pPr>
      <w:bookmarkStart w:id="28" w:name="_Toc154416577"/>
      <w:r>
        <w:t>Futtatási lépések fejlesztőknek:</w:t>
      </w:r>
      <w:bookmarkEnd w:id="28"/>
    </w:p>
    <w:p w14:paraId="76293128" w14:textId="77777777" w:rsidR="00F325AD" w:rsidRDefault="00F325AD" w:rsidP="00F325AD">
      <w:r>
        <w:t>Alapértelmezetten a helyi gépen a 3306, 8080 és 9000-es portoknak kell elérhetőnek lennie, ha bármelyik ezek közül épp foglalt az gátolja sikeres futtatást. Ezt könnyen megoldhatjuk egy „</w:t>
      </w:r>
      <w:proofErr w:type="spellStart"/>
      <w:r>
        <w:t>npx</w:t>
      </w:r>
      <w:proofErr w:type="spellEnd"/>
      <w:r>
        <w:t xml:space="preserve"> </w:t>
      </w:r>
      <w:proofErr w:type="spellStart"/>
      <w:r>
        <w:t>kill</w:t>
      </w:r>
      <w:proofErr w:type="spellEnd"/>
      <w:r>
        <w:t>-port &lt;</w:t>
      </w:r>
      <w:proofErr w:type="spellStart"/>
      <w:r>
        <w:t>portszám</w:t>
      </w:r>
      <w:proofErr w:type="spellEnd"/>
      <w:r>
        <w:t xml:space="preserve">&gt;” paranccsal. Szükség esetén újra definiálhatjuk az alapértelmezett </w:t>
      </w:r>
      <w:proofErr w:type="spellStart"/>
      <w:r>
        <w:t>portokat</w:t>
      </w:r>
      <w:proofErr w:type="spellEnd"/>
      <w:r>
        <w:t xml:space="preserve"> is, azonban ilyenkor a kapcsolat mindkét oldalán, illetve a run-script.js-ben is szükséges beiktatni a módosításokat. A port módosításra lehetőségek:</w:t>
      </w:r>
    </w:p>
    <w:p w14:paraId="254FB69B" w14:textId="77777777" w:rsidR="00F325AD" w:rsidRDefault="00F325AD" w:rsidP="00F325AD">
      <w:pPr>
        <w:pStyle w:val="Listaszerbekezds"/>
        <w:numPr>
          <w:ilvl w:val="0"/>
          <w:numId w:val="12"/>
        </w:numPr>
      </w:pPr>
      <w:r>
        <w:lastRenderedPageBreak/>
        <w:t xml:space="preserve">Adatbázis: </w:t>
      </w:r>
      <w:proofErr w:type="spellStart"/>
      <w:r>
        <w:t>docker</w:t>
      </w:r>
      <w:proofErr w:type="spellEnd"/>
      <w:r>
        <w:t>-</w:t>
      </w:r>
      <w:proofErr w:type="spellStart"/>
      <w:r>
        <w:t>compose.yml</w:t>
      </w:r>
      <w:proofErr w:type="spellEnd"/>
      <w:r>
        <w:t xml:space="preserve">-ben a </w:t>
      </w:r>
      <w:proofErr w:type="spellStart"/>
      <w:r>
        <w:t>ports</w:t>
      </w:r>
      <w:proofErr w:type="spellEnd"/>
      <w:r>
        <w:t xml:space="preserve"> mező második értéke jelzi a kiszolgáló gépen kapcsolt </w:t>
      </w:r>
      <w:proofErr w:type="spellStart"/>
      <w:r>
        <w:t>portot</w:t>
      </w:r>
      <w:proofErr w:type="spellEnd"/>
      <w:r>
        <w:t>, ilyenkor a változtatás a /server/</w:t>
      </w:r>
      <w:proofErr w:type="spellStart"/>
      <w:r>
        <w:t>connection.ts</w:t>
      </w:r>
      <w:proofErr w:type="spellEnd"/>
      <w:r>
        <w:t>-ben is szükséges.</w:t>
      </w:r>
    </w:p>
    <w:p w14:paraId="7E1D2183" w14:textId="77777777" w:rsidR="00F325AD" w:rsidRDefault="00F325AD" w:rsidP="00F325AD">
      <w:pPr>
        <w:pStyle w:val="Listaszerbekezds"/>
        <w:numPr>
          <w:ilvl w:val="0"/>
          <w:numId w:val="12"/>
        </w:numPr>
      </w:pPr>
      <w:r>
        <w:t xml:space="preserve">Szerver: adatbázis oldalról a fenti </w:t>
      </w:r>
      <w:proofErr w:type="gramStart"/>
      <w:r>
        <w:t>eset ,</w:t>
      </w:r>
      <w:proofErr w:type="gramEnd"/>
      <w:r>
        <w:t xml:space="preserve"> kliens oldalról a </w:t>
      </w:r>
      <w:proofErr w:type="spellStart"/>
      <w:r>
        <w:t>main.ts</w:t>
      </w:r>
      <w:proofErr w:type="spellEnd"/>
      <w:r>
        <w:t xml:space="preserve"> </w:t>
      </w:r>
      <w:proofErr w:type="spellStart"/>
      <w:r>
        <w:t>portNumber</w:t>
      </w:r>
      <w:proofErr w:type="spellEnd"/>
      <w:r>
        <w:t xml:space="preserve">-jét kell átírni. Ilyenkor a </w:t>
      </w:r>
      <w:proofErr w:type="spellStart"/>
      <w:r>
        <w:t>client</w:t>
      </w:r>
      <w:proofErr w:type="spellEnd"/>
      <w:r>
        <w:t>/</w:t>
      </w:r>
      <w:proofErr w:type="spellStart"/>
      <w:r>
        <w:t>src</w:t>
      </w:r>
      <w:proofErr w:type="spellEnd"/>
      <w:r>
        <w:t>/boot/</w:t>
      </w:r>
      <w:proofErr w:type="spellStart"/>
      <w:r>
        <w:t>axios.ts</w:t>
      </w:r>
      <w:proofErr w:type="spellEnd"/>
      <w:r>
        <w:t xml:space="preserve">-ben az </w:t>
      </w:r>
      <w:proofErr w:type="spellStart"/>
      <w:r>
        <w:t>apiBaseUrl</w:t>
      </w:r>
      <w:proofErr w:type="spellEnd"/>
      <w:r>
        <w:t xml:space="preserve"> visszatérési értékét kell változtatni ezzel együtt.</w:t>
      </w:r>
    </w:p>
    <w:p w14:paraId="3B3B89FB" w14:textId="495E2E35" w:rsidR="00F325AD" w:rsidRPr="00F325AD" w:rsidRDefault="00F325AD" w:rsidP="00F325AD">
      <w:pPr>
        <w:pStyle w:val="Listaszerbekezds"/>
        <w:numPr>
          <w:ilvl w:val="0"/>
          <w:numId w:val="12"/>
        </w:numPr>
      </w:pPr>
      <w:r>
        <w:t xml:space="preserve">Kliens: A quasar.config.js-ben található </w:t>
      </w:r>
      <w:proofErr w:type="spellStart"/>
      <w:r>
        <w:t>devServer</w:t>
      </w:r>
      <w:proofErr w:type="spellEnd"/>
      <w:r>
        <w:t xml:space="preserve"> változó port számát kell átírni.</w:t>
      </w:r>
    </w:p>
    <w:p w14:paraId="5C4E0380" w14:textId="196DF2FC" w:rsidR="0090486D" w:rsidRDefault="0090486D" w:rsidP="0090486D">
      <w:pPr>
        <w:pStyle w:val="Cmsor3"/>
      </w:pPr>
      <w:r>
        <w:t>Manuális</w:t>
      </w:r>
    </w:p>
    <w:p w14:paraId="5A50FEAF" w14:textId="77777777" w:rsidR="00BB3C5B" w:rsidRDefault="0090486D" w:rsidP="0090486D">
      <w:r>
        <w:t xml:space="preserve">Fejlesztés közben nincs minden esetben szükségünk arra, hogy a teljes adatbázist újra </w:t>
      </w:r>
      <w:r w:rsidR="008657A8">
        <w:t>indítsuk,</w:t>
      </w:r>
      <w:r>
        <w:t xml:space="preserve"> ha a tegyük fel a szerver kódján dolgozunk. Ilyenkor hasznos lehet manuálisan 3 terminálból külön kezelni a rétegeket.</w:t>
      </w:r>
    </w:p>
    <w:p w14:paraId="441D2639" w14:textId="3ADD80F6" w:rsidR="00BB3C5B" w:rsidRDefault="00BB3C5B" w:rsidP="0090486D">
      <w:r>
        <w:t xml:space="preserve">Változtatás esetén a kliens kódja nem igényel újraindítást, minden változtatás a használt file mentésekor bekerül a futó alkalmazásba. A szerver esetében lekell állítani és újra </w:t>
      </w:r>
      <w:proofErr w:type="spellStart"/>
      <w:r>
        <w:t>buildelni</w:t>
      </w:r>
      <w:proofErr w:type="spellEnd"/>
      <w:r>
        <w:t xml:space="preserve"> majd futtatni a kódot. Az adatbázis esetében a </w:t>
      </w:r>
      <w:proofErr w:type="spellStart"/>
      <w:r>
        <w:t>runtime</w:t>
      </w:r>
      <w:proofErr w:type="spellEnd"/>
      <w:r>
        <w:t>-script-</w:t>
      </w:r>
      <w:proofErr w:type="spellStart"/>
      <w:r>
        <w:t>ekben</w:t>
      </w:r>
      <w:proofErr w:type="spellEnd"/>
      <w:r>
        <w:t xml:space="preserve"> történt változás automatikusan felkerül a </w:t>
      </w:r>
      <w:proofErr w:type="spellStart"/>
      <w:r>
        <w:t>container</w:t>
      </w:r>
      <w:proofErr w:type="spellEnd"/>
      <w:r>
        <w:t>-re</w:t>
      </w:r>
      <w:r w:rsidR="00F325AD">
        <w:t xml:space="preserve">. Nekünk csak újra kikell adni a futtatásukhoz használt parancsot. Ha az alaptáblákban történt változás, a </w:t>
      </w:r>
      <w:proofErr w:type="spellStart"/>
      <w:r w:rsidR="00F325AD">
        <w:t>docker-compose</w:t>
      </w:r>
      <w:proofErr w:type="spellEnd"/>
      <w:r w:rsidR="00F325AD">
        <w:t xml:space="preserve"> down paranccsal teljesen lekell állítanunk a futó </w:t>
      </w:r>
      <w:proofErr w:type="spellStart"/>
      <w:r w:rsidR="00F325AD">
        <w:t>container</w:t>
      </w:r>
      <w:proofErr w:type="spellEnd"/>
      <w:r w:rsidR="00F325AD">
        <w:t xml:space="preserve">-t és újra indítani a </w:t>
      </w:r>
      <w:proofErr w:type="spellStart"/>
      <w:r w:rsidR="00F325AD">
        <w:t>docker-compose</w:t>
      </w:r>
      <w:proofErr w:type="spellEnd"/>
      <w:r w:rsidR="00F325AD">
        <w:t xml:space="preserve"> </w:t>
      </w:r>
      <w:proofErr w:type="spellStart"/>
      <w:r w:rsidR="00F325AD">
        <w:t>up-al</w:t>
      </w:r>
      <w:proofErr w:type="spellEnd"/>
      <w:r w:rsidR="00F325AD">
        <w:t>.</w:t>
      </w:r>
    </w:p>
    <w:p w14:paraId="3EA30944" w14:textId="639FA442" w:rsidR="0090486D" w:rsidRDefault="0090486D" w:rsidP="0090486D">
      <w:r>
        <w:t xml:space="preserve"> Minden</w:t>
      </w:r>
      <w:r w:rsidR="00F325AD">
        <w:t xml:space="preserve"> más</w:t>
      </w:r>
      <w:r>
        <w:t xml:space="preserve"> futtatási lépés </w:t>
      </w:r>
      <w:r w:rsidR="00F325AD">
        <w:t xml:space="preserve">és parancs </w:t>
      </w:r>
      <w:r>
        <w:t>azonos a felhasználó dokumentációban feltüntetettekkel.</w:t>
      </w:r>
    </w:p>
    <w:p w14:paraId="2173C6D5" w14:textId="74422AC4" w:rsidR="00BB3C5B" w:rsidRPr="0090486D" w:rsidRDefault="00F325AD" w:rsidP="00F325AD">
      <w:pPr>
        <w:pStyle w:val="Cmsor3"/>
      </w:pPr>
      <w:r>
        <w:t>runtime-script.js</w:t>
      </w:r>
    </w:p>
    <w:p w14:paraId="73DD5573" w14:textId="14E0CFA8" w:rsidR="00FA4C0B" w:rsidRDefault="00FA4C0B" w:rsidP="00FA4C0B">
      <w:pPr>
        <w:pStyle w:val="Cmsor2"/>
      </w:pPr>
      <w:bookmarkStart w:id="29" w:name="_Toc154416578"/>
      <w:r>
        <w:t>Fejlesztési terv- és folyamatok:</w:t>
      </w:r>
      <w:bookmarkEnd w:id="29"/>
    </w:p>
    <w:p w14:paraId="6A536400" w14:textId="56954276" w:rsidR="00C505B9" w:rsidRDefault="00C505B9" w:rsidP="00C505B9">
      <w:r>
        <w:t xml:space="preserve">A </w:t>
      </w:r>
      <w:r w:rsidR="00F51FC6">
        <w:t xml:space="preserve">projekt elkészítését három részre osztottam, mindegyiknek külön </w:t>
      </w:r>
      <w:proofErr w:type="spellStart"/>
      <w:r w:rsidR="00F51FC6">
        <w:t>git</w:t>
      </w:r>
      <w:proofErr w:type="spellEnd"/>
      <w:r w:rsidR="00F51FC6">
        <w:t xml:space="preserve"> </w:t>
      </w:r>
      <w:proofErr w:type="spellStart"/>
      <w:r w:rsidR="00F51FC6">
        <w:t>branch</w:t>
      </w:r>
      <w:proofErr w:type="spellEnd"/>
      <w:r w:rsidR="00F51FC6">
        <w:t xml:space="preserve">-e van, </w:t>
      </w:r>
      <w:r w:rsidR="00F51FC6" w:rsidRPr="000F2577">
        <w:t xml:space="preserve">amiket befejezéskor vissza </w:t>
      </w:r>
      <w:proofErr w:type="spellStart"/>
      <w:r w:rsidR="00F51FC6" w:rsidRPr="000F2577">
        <w:t>mergeltem</w:t>
      </w:r>
      <w:proofErr w:type="spellEnd"/>
      <w:r w:rsidR="00F51FC6" w:rsidRPr="000F2577">
        <w:t xml:space="preserve"> a main </w:t>
      </w:r>
      <w:proofErr w:type="spellStart"/>
      <w:r w:rsidR="00F51FC6" w:rsidRPr="000F2577">
        <w:t>branch</w:t>
      </w:r>
      <w:proofErr w:type="spellEnd"/>
      <w:r w:rsidR="00F51FC6" w:rsidRPr="000F2577">
        <w:t>-re:</w:t>
      </w:r>
    </w:p>
    <w:p w14:paraId="7BEE64A2" w14:textId="6F9B8724" w:rsidR="00F51FC6" w:rsidRDefault="00F51FC6" w:rsidP="00F51FC6">
      <w:pPr>
        <w:pStyle w:val="Listaszerbekezds"/>
        <w:numPr>
          <w:ilvl w:val="0"/>
          <w:numId w:val="8"/>
        </w:numPr>
      </w:pPr>
      <w:r>
        <w:t>fázis: Tervezés, technológiák kiválasztása, 3 modul alap szerkezetének elkészítése</w:t>
      </w:r>
    </w:p>
    <w:p w14:paraId="300B400A" w14:textId="1498664F" w:rsidR="00F51FC6" w:rsidRDefault="00F51FC6" w:rsidP="00F51FC6">
      <w:pPr>
        <w:pStyle w:val="Listaszerbekezds"/>
        <w:numPr>
          <w:ilvl w:val="0"/>
          <w:numId w:val="8"/>
        </w:numPr>
      </w:pPr>
      <w:r>
        <w:t>fázis: Modulok összekötése és részletes kidolgozása</w:t>
      </w:r>
    </w:p>
    <w:p w14:paraId="5F5334D2" w14:textId="37237A8A" w:rsidR="00F51FC6" w:rsidRPr="00C505B9" w:rsidRDefault="00F51FC6" w:rsidP="00F51FC6">
      <w:pPr>
        <w:pStyle w:val="Listaszerbekezds"/>
        <w:numPr>
          <w:ilvl w:val="0"/>
          <w:numId w:val="8"/>
        </w:numPr>
      </w:pPr>
      <w:r>
        <w:t>fázis: Utólagos módosítások, tesztelés, dokumentálás</w:t>
      </w:r>
    </w:p>
    <w:p w14:paraId="4BA5FA5C" w14:textId="1BAB9830" w:rsidR="001D46C6" w:rsidRDefault="001D46C6" w:rsidP="001D46C6">
      <w:pPr>
        <w:pStyle w:val="Cmsor3"/>
      </w:pPr>
      <w:bookmarkStart w:id="30" w:name="_Toc154416579"/>
      <w:r>
        <w:t>Technológiák</w:t>
      </w:r>
      <w:bookmarkEnd w:id="3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27DA3" w14:paraId="5F0E253A" w14:textId="77777777" w:rsidTr="000F2577">
        <w:tc>
          <w:tcPr>
            <w:tcW w:w="3070" w:type="dxa"/>
            <w:shd w:val="clear" w:color="auto" w:fill="E7E6E6" w:themeFill="background2"/>
          </w:tcPr>
          <w:p w14:paraId="23C137DA" w14:textId="6BF479F8" w:rsidR="00127DA3" w:rsidRPr="00127DA3" w:rsidRDefault="00127DA3" w:rsidP="00127DA3">
            <w:pPr>
              <w:jc w:val="center"/>
              <w:rPr>
                <w:color w:val="000000" w:themeColor="text1"/>
              </w:rPr>
            </w:pPr>
            <w:r w:rsidRPr="000F2577">
              <w:rPr>
                <w:color w:val="000000" w:themeColor="text1"/>
                <w:sz w:val="24"/>
              </w:rPr>
              <w:t>Adatbázis</w:t>
            </w:r>
          </w:p>
        </w:tc>
        <w:tc>
          <w:tcPr>
            <w:tcW w:w="3070" w:type="dxa"/>
            <w:shd w:val="clear" w:color="auto" w:fill="E7E6E6" w:themeFill="background2"/>
          </w:tcPr>
          <w:p w14:paraId="46886B47" w14:textId="2A846074" w:rsidR="00127DA3" w:rsidRPr="00127DA3" w:rsidRDefault="00127DA3" w:rsidP="00127DA3">
            <w:pPr>
              <w:jc w:val="center"/>
              <w:rPr>
                <w:color w:val="000000" w:themeColor="text1"/>
              </w:rPr>
            </w:pPr>
            <w:r w:rsidRPr="00127DA3">
              <w:rPr>
                <w:color w:val="000000" w:themeColor="text1"/>
              </w:rPr>
              <w:t>Szerver</w:t>
            </w:r>
          </w:p>
        </w:tc>
        <w:tc>
          <w:tcPr>
            <w:tcW w:w="3070" w:type="dxa"/>
            <w:shd w:val="clear" w:color="auto" w:fill="E7E6E6" w:themeFill="background2"/>
          </w:tcPr>
          <w:p w14:paraId="7A886EC3" w14:textId="29BC7C23" w:rsidR="00127DA3" w:rsidRPr="00127DA3" w:rsidRDefault="00127DA3" w:rsidP="00127DA3">
            <w:pPr>
              <w:jc w:val="center"/>
              <w:rPr>
                <w:color w:val="000000" w:themeColor="text1"/>
              </w:rPr>
            </w:pPr>
            <w:r w:rsidRPr="00127DA3">
              <w:rPr>
                <w:color w:val="000000" w:themeColor="text1"/>
              </w:rPr>
              <w:t>Kliens</w:t>
            </w:r>
          </w:p>
        </w:tc>
      </w:tr>
      <w:tr w:rsidR="00127DA3" w14:paraId="7A67EE56" w14:textId="77777777" w:rsidTr="00127DA3">
        <w:tc>
          <w:tcPr>
            <w:tcW w:w="3070" w:type="dxa"/>
          </w:tcPr>
          <w:p w14:paraId="3A4CFE46" w14:textId="77777777" w:rsid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r>
              <w:lastRenderedPageBreak/>
              <w:t>Docker</w:t>
            </w:r>
          </w:p>
          <w:p w14:paraId="3CB6FB9C" w14:textId="51F1EBC2" w:rsidR="00127DA3" w:rsidRP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MySQL</w:t>
            </w:r>
            <w:proofErr w:type="spellEnd"/>
          </w:p>
        </w:tc>
        <w:tc>
          <w:tcPr>
            <w:tcW w:w="3070" w:type="dxa"/>
          </w:tcPr>
          <w:p w14:paraId="7A8E752D" w14:textId="77777777" w:rsid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r>
              <w:t>Express (Node.js)</w:t>
            </w:r>
          </w:p>
          <w:p w14:paraId="52DF6BD5" w14:textId="089C1517" w:rsidR="00127DA3" w:rsidRP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r>
              <w:t xml:space="preserve">Express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plugin</w:t>
            </w:r>
            <w:proofErr w:type="spellEnd"/>
          </w:p>
        </w:tc>
        <w:tc>
          <w:tcPr>
            <w:tcW w:w="3070" w:type="dxa"/>
          </w:tcPr>
          <w:p w14:paraId="28D7C1A9" w14:textId="3E5A350E" w:rsid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Quasar</w:t>
            </w:r>
            <w:proofErr w:type="spellEnd"/>
            <w:r>
              <w:t xml:space="preserve"> </w:t>
            </w:r>
          </w:p>
          <w:p w14:paraId="30F028F8" w14:textId="4FE72C07" w:rsid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r>
              <w:t xml:space="preserve">Chart.js </w:t>
            </w:r>
            <w:proofErr w:type="gramStart"/>
            <w:r>
              <w:t xml:space="preserve">( </w:t>
            </w:r>
            <w:proofErr w:type="spellStart"/>
            <w:r>
              <w:t>Vue</w:t>
            </w:r>
            <w:proofErr w:type="spellEnd"/>
            <w:proofErr w:type="gramEnd"/>
            <w:r>
              <w:t xml:space="preserve"> )</w:t>
            </w:r>
          </w:p>
          <w:p w14:paraId="1D39181C" w14:textId="750AAC21" w:rsidR="00F325AD" w:rsidRPr="00F325AD" w:rsidRDefault="00127DA3" w:rsidP="00F325AD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Pinia</w:t>
            </w:r>
            <w:proofErr w:type="spellEnd"/>
          </w:p>
          <w:p w14:paraId="6038B440" w14:textId="1AA5BCFE" w:rsidR="00127DA3" w:rsidRP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Axios</w:t>
            </w:r>
            <w:proofErr w:type="spellEnd"/>
          </w:p>
        </w:tc>
      </w:tr>
    </w:tbl>
    <w:p w14:paraId="5D0770BA" w14:textId="77777777" w:rsidR="00C505B9" w:rsidRPr="00C505B9" w:rsidRDefault="00C505B9" w:rsidP="00C505B9"/>
    <w:p w14:paraId="6B6797AA" w14:textId="30A2AD06" w:rsidR="0057354B" w:rsidRDefault="0057354B" w:rsidP="009F2711">
      <w:pPr>
        <w:pStyle w:val="Cmsor2"/>
      </w:pPr>
      <w:bookmarkStart w:id="31" w:name="_Toc154416580"/>
      <w:r>
        <w:t>Adatbázisrétegek</w:t>
      </w:r>
      <w:bookmarkEnd w:id="31"/>
    </w:p>
    <w:p w14:paraId="4D1834D6" w14:textId="1A2FCB0D" w:rsidR="00BE4F32" w:rsidRPr="00BE4F32" w:rsidRDefault="00BE4F32" w:rsidP="00BE4F32">
      <w:r>
        <w:t xml:space="preserve">Az első fontos döntés az relációs adatbázis menedzsment rendszer kiválasztása volt. Azért döntöttem a </w:t>
      </w:r>
      <w:proofErr w:type="spellStart"/>
      <w:r>
        <w:t>MySQL</w:t>
      </w:r>
      <w:proofErr w:type="spellEnd"/>
      <w:r>
        <w:t xml:space="preserve"> mellett mivel egy ingyenes nyílt-forráskódú rendszer és hasonló az egyetemen használt </w:t>
      </w:r>
      <w:proofErr w:type="spellStart"/>
      <w:r>
        <w:t>OracleSQL-hez</w:t>
      </w:r>
      <w:proofErr w:type="spellEnd"/>
      <w:r>
        <w:t>.</w:t>
      </w:r>
    </w:p>
    <w:p w14:paraId="529D937D" w14:textId="44B4F9A3" w:rsidR="00BE4F32" w:rsidRDefault="00BE4F32" w:rsidP="00DF68A2">
      <w:r>
        <w:t>Majd a</w:t>
      </w:r>
      <w:r w:rsidR="00DF68A2">
        <w:t>z adatbázis réteg tervezésénél fontos szempontnak találtam, hogy a lehetőségek szerint minden lokálisan egy helyről elérhető legyen mindenféle külsős segítség nélkül.</w:t>
      </w:r>
      <w:r>
        <w:t xml:space="preserve"> </w:t>
      </w:r>
      <w:r w:rsidR="00DF68A2">
        <w:t xml:space="preserve">Ezért a különböző web service </w:t>
      </w:r>
      <w:r>
        <w:t>elérést biztosító</w:t>
      </w:r>
      <w:r w:rsidR="00DF68A2">
        <w:t xml:space="preserve"> megoldásokat korán elvetettem (mint pl. AWS </w:t>
      </w:r>
      <w:proofErr w:type="spellStart"/>
      <w:proofErr w:type="gramStart"/>
      <w:r w:rsidR="00DF68A2">
        <w:t>cloud</w:t>
      </w:r>
      <w:proofErr w:type="spellEnd"/>
      <w:r w:rsidR="00DF68A2">
        <w:t xml:space="preserve"> )</w:t>
      </w:r>
      <w:proofErr w:type="gramEnd"/>
      <w:r w:rsidR="00DF68A2">
        <w:t xml:space="preserve">. Azonban egy helyi SQL adatbázis túlságosan helyigényes és nehezen verzió kezelhető lett volna egy </w:t>
      </w:r>
      <w:proofErr w:type="spellStart"/>
      <w:r w:rsidR="00DF68A2">
        <w:t>git</w:t>
      </w:r>
      <w:proofErr w:type="spellEnd"/>
      <w:r w:rsidR="00DF68A2">
        <w:t xml:space="preserve"> </w:t>
      </w:r>
      <w:proofErr w:type="spellStart"/>
      <w:r w:rsidR="00DF68A2">
        <w:t>repository</w:t>
      </w:r>
      <w:proofErr w:type="spellEnd"/>
      <w:r w:rsidR="00DF68A2">
        <w:t xml:space="preserve"> számára, </w:t>
      </w:r>
      <w:r>
        <w:t>ráadásául</w:t>
      </w:r>
      <w:r w:rsidR="00DF68A2">
        <w:t xml:space="preserve"> </w:t>
      </w:r>
      <w:r>
        <w:t xml:space="preserve">mi </w:t>
      </w:r>
      <w:proofErr w:type="gramStart"/>
      <w:r>
        <w:t>történik</w:t>
      </w:r>
      <w:proofErr w:type="gramEnd"/>
      <w:r w:rsidR="00DF68A2">
        <w:t xml:space="preserve"> ha különböző platformokról használjuk</w:t>
      </w:r>
      <w:r>
        <w:t xml:space="preserve">? </w:t>
      </w:r>
      <w:r w:rsidR="00DF68A2">
        <w:t>Korábbi munkahelyem</w:t>
      </w:r>
      <w:r>
        <w:t xml:space="preserve">ről hozott ötletként merült fel a </w:t>
      </w:r>
      <w:proofErr w:type="spellStart"/>
      <w:r>
        <w:t>dokerizált</w:t>
      </w:r>
      <w:proofErr w:type="spellEnd"/>
      <w:r>
        <w:t xml:space="preserve"> adatbázis elképzelése. </w:t>
      </w:r>
    </w:p>
    <w:p w14:paraId="283C1953" w14:textId="614884DC" w:rsidR="00DF68A2" w:rsidRDefault="00BE4F32" w:rsidP="00DF68A2">
      <w:r>
        <w:t xml:space="preserve">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biztosít egy </w:t>
      </w:r>
      <w:proofErr w:type="spellStart"/>
      <w:r>
        <w:t>virtualizált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környezetben használható </w:t>
      </w:r>
      <w:proofErr w:type="spellStart"/>
      <w:r w:rsidR="002747AA">
        <w:t>MySQL</w:t>
      </w:r>
      <w:proofErr w:type="spellEnd"/>
      <w:r w:rsidR="002747AA">
        <w:t xml:space="preserve"> adatbázist</w:t>
      </w:r>
      <w:r>
        <w:t xml:space="preserve">, ami elhanyagolható erőforrás igénnyel rendelkezik a helyi számítógépen. Rá adásként biztosított az azonos működése bármilyen platformról használjuk. Így a helyi helytakarékos futtatás és a </w:t>
      </w:r>
      <w:r w:rsidR="002747AA">
        <w:t>kereszt-</w:t>
      </w:r>
      <w:r>
        <w:t xml:space="preserve">platform elérés </w:t>
      </w:r>
      <w:r w:rsidR="002747AA">
        <w:t xml:space="preserve">is </w:t>
      </w:r>
      <w:r>
        <w:t>megvalósul</w:t>
      </w:r>
      <w:r w:rsidR="002747AA">
        <w:t>t</w:t>
      </w:r>
      <w:r w:rsidR="006A5955">
        <w:t>, már csak az adatbázis állapotának verziókezelése maradt kérdéses.</w:t>
      </w:r>
    </w:p>
    <w:p w14:paraId="32C212C6" w14:textId="65B23A02" w:rsidR="006A5955" w:rsidRDefault="006A5955" w:rsidP="00DF68A2">
      <w:r>
        <w:t xml:space="preserve">Az állapotokat leírhatjuk egy sor </w:t>
      </w:r>
      <w:proofErr w:type="spellStart"/>
      <w:r>
        <w:t>sql</w:t>
      </w:r>
      <w:proofErr w:type="spellEnd"/>
      <w:r>
        <w:t xml:space="preserve"> paranccsal, amiket az adatbázis létrehozásakor lefuttatva megőrizhetjük a </w:t>
      </w:r>
      <w:proofErr w:type="spellStart"/>
      <w:r>
        <w:t>perzisztens</w:t>
      </w:r>
      <w:proofErr w:type="spellEnd"/>
      <w:r>
        <w:t xml:space="preserve"> állapotot és ezeket az </w:t>
      </w:r>
      <w:proofErr w:type="spellStart"/>
      <w:r>
        <w:t>sql</w:t>
      </w:r>
      <w:proofErr w:type="spellEnd"/>
      <w:r>
        <w:t xml:space="preserve"> parancsokat könnyedén verzió kezelhetjük. Már csak ezeket a táblákat és adataikat leíró </w:t>
      </w:r>
      <w:proofErr w:type="spellStart"/>
      <w:r>
        <w:t>sql</w:t>
      </w:r>
      <w:proofErr w:type="spellEnd"/>
      <w:r>
        <w:t xml:space="preserve"> parancsokra volt szükségem.</w:t>
      </w:r>
    </w:p>
    <w:p w14:paraId="3F5757DF" w14:textId="77777777" w:rsidR="006A5955" w:rsidRDefault="002747AA" w:rsidP="00DF68A2">
      <w:r>
        <w:t>Az alaptáblák sémáját egy az eredeti mintájáról exportáltam ki a /db/</w:t>
      </w:r>
      <w:proofErr w:type="spellStart"/>
      <w:r>
        <w:t>mock</w:t>
      </w:r>
      <w:proofErr w:type="spellEnd"/>
      <w:r>
        <w:t>/</w:t>
      </w:r>
      <w:proofErr w:type="spellStart"/>
      <w:r>
        <w:t>data</w:t>
      </w:r>
      <w:proofErr w:type="spellEnd"/>
      <w:r>
        <w:t>/00_schema.sql-ben látható módon.</w:t>
      </w:r>
      <w:r w:rsidR="006A5955">
        <w:t xml:space="preserve"> Ez egy sor SQL parancsként reprezentálja a táblákat és azok relációit</w:t>
      </w:r>
      <w:r>
        <w:t xml:space="preserve"> </w:t>
      </w:r>
    </w:p>
    <w:p w14:paraId="14D2E5C6" w14:textId="77777777" w:rsidR="006A5955" w:rsidRDefault="006A5955" w:rsidP="006A5955">
      <w:pPr>
        <w:keepNext/>
      </w:pPr>
      <w:r>
        <w:rPr>
          <w:noProof/>
        </w:rPr>
        <w:lastRenderedPageBreak/>
        <w:drawing>
          <wp:inline distT="0" distB="0" distL="0" distR="0" wp14:anchorId="2C0AEE67" wp14:editId="3A68AAE1">
            <wp:extent cx="5759450" cy="2767330"/>
            <wp:effectExtent l="0" t="0" r="0" b="0"/>
            <wp:docPr id="556051938" name="Kép 1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51938" name="Kép 19" descr="A képen szöveg, képernyőkép, Betűtípus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95A6" w14:textId="29B326A4" w:rsidR="006A5955" w:rsidRDefault="006A5955" w:rsidP="006A59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21</w:t>
      </w:r>
      <w:r>
        <w:fldChar w:fldCharType="end"/>
      </w:r>
      <w:r>
        <w:t xml:space="preserve">. ábra: Sémaleíró </w:t>
      </w:r>
      <w:proofErr w:type="spellStart"/>
      <w:r>
        <w:t>szkript</w:t>
      </w:r>
      <w:proofErr w:type="spellEnd"/>
      <w:r>
        <w:t xml:space="preserve"> részlete</w:t>
      </w:r>
    </w:p>
    <w:p w14:paraId="5E6C4005" w14:textId="26D1C372" w:rsidR="002747AA" w:rsidRDefault="002747AA" w:rsidP="00DF68A2">
      <w:r>
        <w:t xml:space="preserve">Az abban lévő konkrét adatok viszont nem voltak felhasználhatóak jogilag céges környezeten kívül, </w:t>
      </w:r>
      <w:r w:rsidR="006A5955">
        <w:t xml:space="preserve">ráadásul </w:t>
      </w:r>
      <w:r>
        <w:t xml:space="preserve">mennyiségben is jóval több mint amennyi a jelen demonstráláshoz </w:t>
      </w:r>
      <w:r w:rsidR="006A5955">
        <w:t>szükséges</w:t>
      </w:r>
      <w:r>
        <w:t xml:space="preserve">. A maszkolás hosszú és fölöslegesen munka lett volna ezeken így az adatokat random generáltam egy erre való nyilvános oldalról, majd kisebb átalakításokkal szemléletesebbé tettem. Ezeket </w:t>
      </w:r>
      <w:r w:rsidR="006A5955">
        <w:t>a táblájához</w:t>
      </w:r>
      <w:r>
        <w:t xml:space="preserve"> tartozó névvel </w:t>
      </w:r>
      <w:proofErr w:type="spellStart"/>
      <w:r>
        <w:t>elátott</w:t>
      </w:r>
      <w:proofErr w:type="spellEnd"/>
      <w:r>
        <w:t xml:space="preserve"> *.</w:t>
      </w:r>
      <w:proofErr w:type="spellStart"/>
      <w:r>
        <w:t>sql</w:t>
      </w:r>
      <w:proofErr w:type="spellEnd"/>
      <w:r>
        <w:t xml:space="preserve"> file-okba helyeztem a /db/</w:t>
      </w:r>
      <w:proofErr w:type="spellStart"/>
      <w:r>
        <w:t>mock</w:t>
      </w:r>
      <w:proofErr w:type="spellEnd"/>
      <w:r>
        <w:t>/</w:t>
      </w:r>
      <w:proofErr w:type="spellStart"/>
      <w:r>
        <w:t>data</w:t>
      </w:r>
      <w:proofErr w:type="spellEnd"/>
      <w:r>
        <w:t xml:space="preserve"> mappában található számsorozott módon.</w:t>
      </w:r>
    </w:p>
    <w:p w14:paraId="49C21ADF" w14:textId="77777777" w:rsidR="006A5955" w:rsidRDefault="006A5955" w:rsidP="006A5955">
      <w:pPr>
        <w:keepNext/>
      </w:pPr>
      <w:r>
        <w:rPr>
          <w:noProof/>
        </w:rPr>
        <w:drawing>
          <wp:inline distT="0" distB="0" distL="0" distR="0" wp14:anchorId="12BC852F" wp14:editId="711907A4">
            <wp:extent cx="5759450" cy="1351280"/>
            <wp:effectExtent l="0" t="0" r="0" b="0"/>
            <wp:docPr id="608652068" name="Kép 2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2068" name="Kép 23" descr="A képen szöveg, képernyőkép, Betűtípus látható&#10;&#10;Automatikusan generált leírás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F38E" w14:textId="48837E50" w:rsidR="00FD4ED1" w:rsidRDefault="006A5955" w:rsidP="00FD4ED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F61C5">
        <w:rPr>
          <w:noProof/>
        </w:rPr>
        <w:t>22</w:t>
      </w:r>
      <w:r>
        <w:fldChar w:fldCharType="end"/>
      </w:r>
      <w:r>
        <w:t>. ábra: Példa egy adat feltöltő script-re</w:t>
      </w:r>
    </w:p>
    <w:p w14:paraId="7A306450" w14:textId="46445E86" w:rsidR="002747AA" w:rsidRDefault="006A5955" w:rsidP="00DF68A2">
      <w:r>
        <w:t xml:space="preserve">Ezután már csak egy akadály maradt, hogyan fogom elérni, hogy ezek az </w:t>
      </w:r>
      <w:proofErr w:type="spellStart"/>
      <w:r>
        <w:t>sql</w:t>
      </w:r>
      <w:proofErr w:type="spellEnd"/>
      <w:r>
        <w:t xml:space="preserve"> script-ek megfelelő sorrendben </w:t>
      </w:r>
      <w:r w:rsidR="00A24E6A">
        <w:t>végrehajtójának</w:t>
      </w:r>
      <w:r>
        <w:t xml:space="preserve"> az adatbázis létrehozásakor?</w:t>
      </w:r>
    </w:p>
    <w:p w14:paraId="7CD994CB" w14:textId="66C5CAD8" w:rsidR="006A5955" w:rsidRDefault="006A5955" w:rsidP="00DF68A2">
      <w:r>
        <w:t>Szerencsémre volt egy beépített megoldás erre az „</w:t>
      </w:r>
      <w:proofErr w:type="spellStart"/>
      <w:r>
        <w:t>entrypoint-scripts</w:t>
      </w:r>
      <w:proofErr w:type="spellEnd"/>
      <w:r>
        <w:t xml:space="preserve">” formájában. Ez egy előre meghatározott </w:t>
      </w:r>
      <w:proofErr w:type="spellStart"/>
      <w:proofErr w:type="gramStart"/>
      <w:r>
        <w:t>volume</w:t>
      </w:r>
      <w:proofErr w:type="spellEnd"/>
      <w:proofErr w:type="gramEnd"/>
      <w:r>
        <w:t xml:space="preserve"> amibe a lokális gépről</w:t>
      </w:r>
      <w:r w:rsidR="00FD4ED1">
        <w:t xml:space="preserve"> </w:t>
      </w:r>
      <w:proofErr w:type="spellStart"/>
      <w:r>
        <w:t>sql</w:t>
      </w:r>
      <w:proofErr w:type="spellEnd"/>
      <w:r>
        <w:t xml:space="preserve"> file-</w:t>
      </w:r>
      <w:proofErr w:type="spellStart"/>
      <w:r>
        <w:t>okat</w:t>
      </w:r>
      <w:proofErr w:type="spellEnd"/>
      <w:r>
        <w:t xml:space="preserve"> másolhatunk fel, amik végrehajtását </w:t>
      </w:r>
      <w:r w:rsidR="00FD4ED1">
        <w:t>biztosítja</w:t>
      </w:r>
      <w:r>
        <w:t xml:space="preserve"> az adatbázist létrehozó </w:t>
      </w:r>
      <w:proofErr w:type="spellStart"/>
      <w:r>
        <w:t>docker</w:t>
      </w:r>
      <w:proofErr w:type="spellEnd"/>
      <w:r>
        <w:t xml:space="preserve"> scrip</w:t>
      </w:r>
      <w:r w:rsidR="00FD4ED1">
        <w:t>t</w:t>
      </w:r>
      <w:r>
        <w:t>.</w:t>
      </w:r>
      <w:r w:rsidR="007128C7">
        <w:t xml:space="preserve"> A kapcsolótábláknak és a tábláknak, amihez kapcsolnak prioritása van létrehozáskor az </w:t>
      </w:r>
      <w:proofErr w:type="spellStart"/>
      <w:r w:rsidR="007128C7">
        <w:t>EventLog</w:t>
      </w:r>
      <w:proofErr w:type="spellEnd"/>
      <w:r w:rsidR="007128C7">
        <w:t xml:space="preserve"> táblával </w:t>
      </w:r>
      <w:r w:rsidR="00FD4ED1">
        <w:t>szemben,</w:t>
      </w:r>
      <w:r w:rsidR="007128C7">
        <w:t xml:space="preserve"> ami hibás végrehajtáshoz vezethetne. Ezért történt a számozás a file-ok között, mivel ez a </w:t>
      </w:r>
      <w:proofErr w:type="spellStart"/>
      <w:r w:rsidR="007128C7">
        <w:lastRenderedPageBreak/>
        <w:t>docker</w:t>
      </w:r>
      <w:proofErr w:type="spellEnd"/>
      <w:r w:rsidR="007128C7">
        <w:t xml:space="preserve"> script rendezett sorrendben </w:t>
      </w:r>
      <w:proofErr w:type="spellStart"/>
      <w:r w:rsidR="007128C7">
        <w:t>hajtra</w:t>
      </w:r>
      <w:proofErr w:type="spellEnd"/>
      <w:r w:rsidR="007128C7">
        <w:t xml:space="preserve"> végre ezeket az </w:t>
      </w:r>
      <w:proofErr w:type="spellStart"/>
      <w:r w:rsidR="007128C7">
        <w:t>entrypointként</w:t>
      </w:r>
      <w:proofErr w:type="spellEnd"/>
      <w:r w:rsidR="007128C7">
        <w:t xml:space="preserve"> felmásolt </w:t>
      </w:r>
      <w:proofErr w:type="spellStart"/>
      <w:r w:rsidR="007128C7">
        <w:t>volume</w:t>
      </w:r>
      <w:proofErr w:type="spellEnd"/>
      <w:r w:rsidR="007128C7">
        <w:t>-ban található scripteket.</w:t>
      </w:r>
    </w:p>
    <w:p w14:paraId="55EBC043" w14:textId="4B1FBD2D" w:rsidR="007128C7" w:rsidRDefault="007128C7" w:rsidP="00DF68A2">
      <w:r>
        <w:t>Ez viszont egy okból nem volt megfelelő a teljes adatbázis tábláinak. Csak automatikusan az adatbázis létrehozása után hajtódott végre. A segédtáblákat pedig szerettem volna, ha dinamikusan futtatási időben is létrehozhatnánk, mivel ezeket direkt módon használja a kliens és így bármikor frissíthettük volna a megjelenített adatokat a teljes adatbázis réteg újraindítása nélkül.</w:t>
      </w:r>
    </w:p>
    <w:p w14:paraId="4A79FBD5" w14:textId="4F036C40" w:rsidR="00FD4ED1" w:rsidRPr="00DF68A2" w:rsidRDefault="007128C7" w:rsidP="00DF68A2">
      <w:r>
        <w:t xml:space="preserve">Ezért az ezeket leíró </w:t>
      </w:r>
      <w:proofErr w:type="spellStart"/>
      <w:r>
        <w:t>sql</w:t>
      </w:r>
      <w:proofErr w:type="spellEnd"/>
      <w:r>
        <w:t xml:space="preserve"> parancsok külön egy meghatározott mappába kerülnek fel a </w:t>
      </w:r>
      <w:proofErr w:type="spellStart"/>
      <w:r>
        <w:t>container</w:t>
      </w:r>
      <w:proofErr w:type="spellEnd"/>
      <w:r>
        <w:t xml:space="preserve">-be, majd manuálisan a </w:t>
      </w:r>
      <w:proofErr w:type="spellStart"/>
      <w:r w:rsidR="00FD4ED1">
        <w:t>MySQL</w:t>
      </w:r>
      <w:proofErr w:type="spellEnd"/>
      <w:r>
        <w:t xml:space="preserve"> CLI segítségével végrehajtásra kerülnek.</w:t>
      </w:r>
    </w:p>
    <w:p w14:paraId="003244C8" w14:textId="654EB40C" w:rsidR="0057354B" w:rsidRPr="00FD4ED1" w:rsidRDefault="00FD4ED1" w:rsidP="0057354B">
      <w:pPr>
        <w:pStyle w:val="NormlWeb"/>
        <w:rPr>
          <w:rFonts w:asciiTheme="minorHAnsi" w:hAnsiTheme="minorHAnsi" w:cstheme="minorHAnsi"/>
        </w:rPr>
      </w:pPr>
      <w:r w:rsidRPr="00FD4ED1">
        <w:rPr>
          <w:rFonts w:asciiTheme="minorHAnsi" w:hAnsiTheme="minorHAnsi" w:cstheme="minorHAnsi"/>
        </w:rPr>
        <w:t>Tehát az adatbázis rétegben szereplő táblák két részre bonthatóak:</w:t>
      </w:r>
    </w:p>
    <w:p w14:paraId="23854F0D" w14:textId="5F01497A" w:rsidR="0057354B" w:rsidRPr="00FD4ED1" w:rsidRDefault="00140062" w:rsidP="0057354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FD4ED1">
        <w:rPr>
          <w:rStyle w:val="Kiemels2"/>
          <w:rFonts w:cstheme="minorHAnsi"/>
        </w:rPr>
        <w:t>Első réteg:</w:t>
      </w:r>
      <w:r w:rsidRPr="00FD4ED1">
        <w:rPr>
          <w:rStyle w:val="Kiemels2"/>
          <w:rFonts w:cstheme="minorHAnsi"/>
        </w:rPr>
        <w:br/>
      </w:r>
      <w:r w:rsidR="002E11AC" w:rsidRPr="00FD4ED1">
        <w:rPr>
          <w:rFonts w:cstheme="minorHAnsi"/>
        </w:rPr>
        <w:t xml:space="preserve">A fő relációs adatbázisunk, ezek tartalmaznak minden beérkezett </w:t>
      </w:r>
      <w:proofErr w:type="gramStart"/>
      <w:r w:rsidR="002E11AC" w:rsidRPr="00FD4ED1">
        <w:rPr>
          <w:rFonts w:cstheme="minorHAnsi"/>
        </w:rPr>
        <w:t>eseményt</w:t>
      </w:r>
      <w:proofErr w:type="gramEnd"/>
      <w:r w:rsidR="002E11AC" w:rsidRPr="00FD4ED1">
        <w:rPr>
          <w:rFonts w:cstheme="minorHAnsi"/>
        </w:rPr>
        <w:t xml:space="preserve"> a</w:t>
      </w:r>
      <w:r w:rsidR="00FD4ED1">
        <w:rPr>
          <w:rFonts w:cstheme="minorHAnsi"/>
        </w:rPr>
        <w:t xml:space="preserve">miből </w:t>
      </w:r>
      <w:r w:rsidR="002E11AC" w:rsidRPr="00FD4ED1">
        <w:rPr>
          <w:rFonts w:cstheme="minorHAnsi"/>
        </w:rPr>
        <w:t>a kimutatás</w:t>
      </w:r>
      <w:r w:rsidR="00FD4ED1">
        <w:rPr>
          <w:rFonts w:cstheme="minorHAnsi"/>
        </w:rPr>
        <w:t xml:space="preserve">okat </w:t>
      </w:r>
      <w:r w:rsidR="002E11AC" w:rsidRPr="00FD4ED1">
        <w:rPr>
          <w:rFonts w:cstheme="minorHAnsi"/>
        </w:rPr>
        <w:t>végezzük, plusz a hozzájuk tartozó részletes információkat és azok kapcsolótábláit.</w:t>
      </w:r>
      <w:r w:rsidRPr="00FD4ED1">
        <w:rPr>
          <w:rFonts w:cstheme="minorHAnsi"/>
        </w:rPr>
        <w:br/>
        <w:t>A</w:t>
      </w:r>
      <w:r w:rsidR="002E11AC" w:rsidRPr="00FD4ED1">
        <w:rPr>
          <w:rFonts w:cstheme="minorHAnsi"/>
        </w:rPr>
        <w:t xml:space="preserve"> réteg további 3-ra bontható:</w:t>
      </w:r>
    </w:p>
    <w:p w14:paraId="343DBD71" w14:textId="10CCD8C4" w:rsidR="002E11AC" w:rsidRPr="00FD4ED1" w:rsidRDefault="002E11AC" w:rsidP="002E11AC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proofErr w:type="spellStart"/>
      <w:r w:rsidRPr="00FD4ED1">
        <w:rPr>
          <w:rFonts w:cstheme="minorHAnsi"/>
        </w:rPr>
        <w:t>EventLog</w:t>
      </w:r>
      <w:proofErr w:type="spellEnd"/>
      <w:r w:rsidRPr="00FD4ED1">
        <w:rPr>
          <w:rFonts w:cstheme="minorHAnsi"/>
        </w:rPr>
        <w:t xml:space="preserve"> tábla: Ez a fő táblánk, itt történik a naplózás minden esemény </w:t>
      </w:r>
      <w:proofErr w:type="spellStart"/>
      <w:proofErr w:type="gramStart"/>
      <w:r w:rsidRPr="00FD4ED1">
        <w:rPr>
          <w:rFonts w:cstheme="minorHAnsi"/>
        </w:rPr>
        <w:t>kiváltásakor.Megtudhatjuk</w:t>
      </w:r>
      <w:proofErr w:type="spellEnd"/>
      <w:proofErr w:type="gramEnd"/>
      <w:r w:rsidRPr="00FD4ED1">
        <w:rPr>
          <w:rFonts w:cstheme="minorHAnsi"/>
        </w:rPr>
        <w:t xml:space="preserve"> belőle az esemény idejét, milyen parancsot és melyik eszközből kapott. </w:t>
      </w:r>
      <w:proofErr w:type="spellStart"/>
      <w:r w:rsidRPr="00FD4ED1">
        <w:rPr>
          <w:rFonts w:cstheme="minorHAnsi"/>
        </w:rPr>
        <w:t>Emelett</w:t>
      </w:r>
      <w:proofErr w:type="spellEnd"/>
      <w:r w:rsidRPr="00FD4ED1">
        <w:rPr>
          <w:rFonts w:cstheme="minorHAnsi"/>
        </w:rPr>
        <w:t xml:space="preserve"> </w:t>
      </w:r>
      <w:proofErr w:type="spellStart"/>
      <w:r w:rsidRPr="00FD4ED1">
        <w:rPr>
          <w:rFonts w:cstheme="minorHAnsi"/>
        </w:rPr>
        <w:t>refernciákat</w:t>
      </w:r>
      <w:proofErr w:type="spellEnd"/>
      <w:r w:rsidRPr="00FD4ED1">
        <w:rPr>
          <w:rFonts w:cstheme="minorHAnsi"/>
        </w:rPr>
        <w:t xml:space="preserve"> is tárol a felhasználó, lokáció és szoftver adatokról.</w:t>
      </w:r>
    </w:p>
    <w:p w14:paraId="4E1E1E44" w14:textId="62E85A2A" w:rsidR="002E11AC" w:rsidRPr="00FD4ED1" w:rsidRDefault="002E11AC" w:rsidP="002E11AC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FD4ED1">
        <w:rPr>
          <w:rFonts w:cstheme="minorHAnsi"/>
        </w:rPr>
        <w:t>Információs táblák</w:t>
      </w:r>
      <w:r w:rsidR="00140062" w:rsidRPr="00FD4ED1">
        <w:rPr>
          <w:rFonts w:cstheme="minorHAnsi"/>
        </w:rPr>
        <w:t xml:space="preserve"> (</w:t>
      </w:r>
      <w:proofErr w:type="spellStart"/>
      <w:proofErr w:type="gramStart"/>
      <w:r w:rsidR="00140062" w:rsidRPr="00FD4ED1">
        <w:rPr>
          <w:rFonts w:cstheme="minorHAnsi"/>
        </w:rPr>
        <w:t>User,Location</w:t>
      </w:r>
      <w:proofErr w:type="gramEnd"/>
      <w:r w:rsidR="00140062" w:rsidRPr="00FD4ED1">
        <w:rPr>
          <w:rFonts w:cstheme="minorHAnsi"/>
        </w:rPr>
        <w:t>,Software</w:t>
      </w:r>
      <w:proofErr w:type="spellEnd"/>
      <w:r w:rsidR="00140062" w:rsidRPr="00FD4ED1">
        <w:rPr>
          <w:rFonts w:cstheme="minorHAnsi"/>
        </w:rPr>
        <w:t>)</w:t>
      </w:r>
      <w:r w:rsidRPr="00FD4ED1">
        <w:rPr>
          <w:rFonts w:cstheme="minorHAnsi"/>
        </w:rPr>
        <w:t xml:space="preserve">: Ezekben tároljuk a </w:t>
      </w:r>
      <w:proofErr w:type="spellStart"/>
      <w:r w:rsidRPr="00FD4ED1">
        <w:rPr>
          <w:rFonts w:cstheme="minorHAnsi"/>
        </w:rPr>
        <w:t>számontartott</w:t>
      </w:r>
      <w:proofErr w:type="spellEnd"/>
      <w:r w:rsidRPr="00FD4ED1">
        <w:rPr>
          <w:rFonts w:cstheme="minorHAnsi"/>
        </w:rPr>
        <w:t xml:space="preserve"> felhasználókat, lokációkat és szoftver információkat.</w:t>
      </w:r>
    </w:p>
    <w:p w14:paraId="4B4993D1" w14:textId="5F554103" w:rsidR="002E11AC" w:rsidRPr="00FD4ED1" w:rsidRDefault="002E11AC" w:rsidP="002E11AC">
      <w:pPr>
        <w:numPr>
          <w:ilvl w:val="1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FD4ED1">
        <w:rPr>
          <w:rFonts w:cstheme="minorHAnsi"/>
        </w:rPr>
        <w:t xml:space="preserve">Kapcsoló táblák: Összekapcsolják a hozzájuk tartozó információs tábla egy elemét egy </w:t>
      </w:r>
      <w:proofErr w:type="spellStart"/>
      <w:r w:rsidR="00140062" w:rsidRPr="00FD4ED1">
        <w:rPr>
          <w:rFonts w:cstheme="minorHAnsi"/>
        </w:rPr>
        <w:t>use</w:t>
      </w:r>
      <w:proofErr w:type="spellEnd"/>
      <w:r w:rsidR="00140062" w:rsidRPr="00FD4ED1">
        <w:rPr>
          <w:rFonts w:cstheme="minorHAnsi"/>
        </w:rPr>
        <w:t xml:space="preserve"> session-</w:t>
      </w:r>
      <w:proofErr w:type="gramStart"/>
      <w:r w:rsidR="00140062" w:rsidRPr="00FD4ED1">
        <w:rPr>
          <w:rFonts w:cstheme="minorHAnsi"/>
        </w:rPr>
        <w:t>el(</w:t>
      </w:r>
      <w:proofErr w:type="spellStart"/>
      <w:proofErr w:type="gramEnd"/>
      <w:r w:rsidR="00140062" w:rsidRPr="00FD4ED1">
        <w:rPr>
          <w:rFonts w:cstheme="minorHAnsi"/>
        </w:rPr>
        <w:t>StudioInstance</w:t>
      </w:r>
      <w:proofErr w:type="spellEnd"/>
      <w:r w:rsidR="00140062" w:rsidRPr="00FD4ED1">
        <w:rPr>
          <w:rFonts w:cstheme="minorHAnsi"/>
        </w:rPr>
        <w:t>). Ezen párok kerülnek referenciaként egy eseményhez.</w:t>
      </w:r>
    </w:p>
    <w:p w14:paraId="4C366783" w14:textId="3E0A4391" w:rsidR="0057354B" w:rsidRDefault="0057354B" w:rsidP="0057354B">
      <w:pPr>
        <w:numPr>
          <w:ilvl w:val="0"/>
          <w:numId w:val="4"/>
        </w:numPr>
        <w:spacing w:before="100" w:beforeAutospacing="1" w:after="100" w:afterAutospacing="1" w:line="240" w:lineRule="auto"/>
        <w:jc w:val="left"/>
        <w:rPr>
          <w:rFonts w:cstheme="minorHAnsi"/>
        </w:rPr>
      </w:pPr>
      <w:r w:rsidRPr="00FD4ED1">
        <w:rPr>
          <w:rStyle w:val="Kiemels2"/>
          <w:rFonts w:cstheme="minorHAnsi"/>
        </w:rPr>
        <w:t>Második réteg:</w:t>
      </w:r>
      <w:r w:rsidRPr="00FD4ED1">
        <w:rPr>
          <w:rFonts w:cstheme="minorHAnsi"/>
        </w:rPr>
        <w:t xml:space="preserve"> </w:t>
      </w:r>
      <w:r w:rsidR="00140062" w:rsidRPr="00FD4ED1">
        <w:rPr>
          <w:rFonts w:cstheme="minorHAnsi"/>
        </w:rPr>
        <w:br/>
        <w:t xml:space="preserve">A segéd táblák, ezek szolgálnak a kimutatásokhoz tartozó csoportosított lekérdezések </w:t>
      </w:r>
      <w:r w:rsidR="00FD4ED1" w:rsidRPr="00FD4ED1">
        <w:rPr>
          <w:rFonts w:cstheme="minorHAnsi"/>
        </w:rPr>
        <w:t>eredményeivel</w:t>
      </w:r>
      <w:r w:rsidR="00FD4ED1">
        <w:rPr>
          <w:rFonts w:cstheme="minorHAnsi"/>
        </w:rPr>
        <w:t xml:space="preserve"> és ezek eredménye lesz indirekt módon megjelenítve a diagrammokon.</w:t>
      </w:r>
    </w:p>
    <w:p w14:paraId="5C28C6E0" w14:textId="2C98D237" w:rsidR="00FD4ED1" w:rsidRPr="00FD4ED1" w:rsidRDefault="00FD4ED1" w:rsidP="00FD4ED1">
      <w:pPr>
        <w:spacing w:before="100" w:beforeAutospacing="1" w:after="100" w:afterAutospacing="1" w:line="240" w:lineRule="auto"/>
        <w:jc w:val="left"/>
        <w:rPr>
          <w:rFonts w:cstheme="minorHAnsi"/>
        </w:rPr>
      </w:pPr>
      <w:r>
        <w:rPr>
          <w:rFonts w:cstheme="minorHAnsi"/>
        </w:rPr>
        <w:t xml:space="preserve">Segédtáblákra </w:t>
      </w:r>
      <w:r w:rsidRPr="00FD4ED1">
        <w:rPr>
          <w:rFonts w:cstheme="minorHAnsi"/>
        </w:rPr>
        <w:t xml:space="preserve">azért volt szükség mivel az éles adatbázis nagyon nagymennyiségű adatot tárol, amik lekérdezése időbe telik és ha ez direkt a kliens kérésére történne az </w:t>
      </w:r>
      <w:r w:rsidR="00A24E6A">
        <w:rPr>
          <w:rFonts w:cstheme="minorHAnsi"/>
        </w:rPr>
        <w:t>ellehetetlenítene</w:t>
      </w:r>
      <w:r w:rsidRPr="00FD4ED1">
        <w:rPr>
          <w:rFonts w:cstheme="minorHAnsi"/>
        </w:rPr>
        <w:t xml:space="preserve"> a </w:t>
      </w:r>
      <w:proofErr w:type="spellStart"/>
      <w:r w:rsidRPr="00FD4ED1">
        <w:rPr>
          <w:rFonts w:cstheme="minorHAnsi"/>
        </w:rPr>
        <w:t>reszponzivitását</w:t>
      </w:r>
      <w:proofErr w:type="spellEnd"/>
      <w:r w:rsidRPr="00FD4ED1">
        <w:rPr>
          <w:rFonts w:cstheme="minorHAnsi"/>
        </w:rPr>
        <w:t>.</w:t>
      </w:r>
    </w:p>
    <w:p w14:paraId="21192535" w14:textId="609CFB5E" w:rsidR="0057354B" w:rsidRDefault="006F094F" w:rsidP="009F2711">
      <w:pPr>
        <w:pStyle w:val="Cmsor2"/>
      </w:pPr>
      <w:bookmarkStart w:id="32" w:name="_Toc154416582"/>
      <w:r>
        <w:t>Szerver</w:t>
      </w:r>
      <w:bookmarkEnd w:id="32"/>
    </w:p>
    <w:p w14:paraId="5CB51355" w14:textId="5349251A" w:rsidR="0057354B" w:rsidRDefault="0057354B" w:rsidP="0057354B">
      <w:pPr>
        <w:pStyle w:val="NormlWeb"/>
      </w:pPr>
      <w:r>
        <w:t xml:space="preserve">Az alkalmazás lehetőséget biztosít az adatok dinamikus lekérdezésére a </w:t>
      </w:r>
      <w:r w:rsidR="006835EE">
        <w:t>segéd táblákból és kisebb direkt lekérdezésekből. Főbb feladatai:</w:t>
      </w:r>
    </w:p>
    <w:p w14:paraId="29B37CBF" w14:textId="16295EF5" w:rsidR="0057354B" w:rsidRDefault="006835EE" w:rsidP="0057354B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 xml:space="preserve">Kommunikáció az adatbázissal: </w:t>
      </w:r>
      <w:r w:rsidRPr="006835EE">
        <w:rPr>
          <w:rStyle w:val="Kiemels2"/>
          <w:b w:val="0"/>
          <w:bCs w:val="0"/>
        </w:rPr>
        <w:t xml:space="preserve">a kapcsolat </w:t>
      </w:r>
      <w:proofErr w:type="gramStart"/>
      <w:r w:rsidRPr="006835EE">
        <w:rPr>
          <w:rStyle w:val="Kiemels2"/>
          <w:b w:val="0"/>
          <w:bCs w:val="0"/>
        </w:rPr>
        <w:t>létrehozása ,</w:t>
      </w:r>
      <w:proofErr w:type="gramEnd"/>
      <w:r w:rsidRPr="006835EE">
        <w:rPr>
          <w:rStyle w:val="Kiemels2"/>
          <w:b w:val="0"/>
          <w:bCs w:val="0"/>
        </w:rPr>
        <w:t xml:space="preserve"> fenttartása</w:t>
      </w:r>
    </w:p>
    <w:p w14:paraId="65C56F32" w14:textId="02BE654D" w:rsidR="0057354B" w:rsidRDefault="006835EE" w:rsidP="0057354B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>Adatok feldolgozása:</w:t>
      </w:r>
      <w:r w:rsidRPr="006835EE">
        <w:rPr>
          <w:rStyle w:val="Kiemels2"/>
          <w:b w:val="0"/>
          <w:bCs w:val="0"/>
        </w:rPr>
        <w:t xml:space="preserve"> a tábla</w:t>
      </w:r>
      <w:r>
        <w:rPr>
          <w:rStyle w:val="Kiemels2"/>
          <w:b w:val="0"/>
          <w:bCs w:val="0"/>
        </w:rPr>
        <w:t xml:space="preserve"> </w:t>
      </w:r>
      <w:r w:rsidRPr="006835EE">
        <w:rPr>
          <w:rStyle w:val="Kiemels2"/>
          <w:b w:val="0"/>
          <w:bCs w:val="0"/>
        </w:rPr>
        <w:t>lekérdezések eredményeinek feldolgozása a megjelenítésnek alkalmas módon</w:t>
      </w:r>
    </w:p>
    <w:p w14:paraId="01A37EAE" w14:textId="62FE87E4" w:rsidR="006835EE" w:rsidRDefault="006835EE" w:rsidP="006835E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Style w:val="Kiemels2"/>
          <w:b w:val="0"/>
          <w:bCs w:val="0"/>
          <w:szCs w:val="22"/>
        </w:rPr>
      </w:pPr>
      <w:r>
        <w:rPr>
          <w:rStyle w:val="Kiemels2"/>
        </w:rPr>
        <w:t>API biztosítása a kliens számára</w:t>
      </w:r>
      <w:r>
        <w:rPr>
          <w:rStyle w:val="Kiemels2"/>
          <w:b w:val="0"/>
          <w:bCs w:val="0"/>
        </w:rPr>
        <w:t xml:space="preserve">: </w:t>
      </w:r>
      <w:r w:rsidRPr="006835EE">
        <w:rPr>
          <w:rStyle w:val="Kiemels2"/>
          <w:b w:val="0"/>
          <w:bCs w:val="0"/>
        </w:rPr>
        <w:t xml:space="preserve">ahol a </w:t>
      </w:r>
      <w:r>
        <w:rPr>
          <w:rStyle w:val="Kiemels2"/>
          <w:b w:val="0"/>
          <w:bCs w:val="0"/>
        </w:rPr>
        <w:t>feldolgozott</w:t>
      </w:r>
      <w:r w:rsidRPr="006835EE">
        <w:rPr>
          <w:rStyle w:val="Kiemels2"/>
          <w:b w:val="0"/>
          <w:bCs w:val="0"/>
        </w:rPr>
        <w:t xml:space="preserve"> adatokat lekérdezhetjük a megjelenítés oldalán</w:t>
      </w:r>
    </w:p>
    <w:p w14:paraId="2E817853" w14:textId="6EA2448C" w:rsidR="006835EE" w:rsidRDefault="006835EE" w:rsidP="006835EE">
      <w:pPr>
        <w:pStyle w:val="NormlWeb"/>
      </w:pPr>
      <w:proofErr w:type="spellStart"/>
      <w:r>
        <w:t>Emelett</w:t>
      </w:r>
      <w:proofErr w:type="spellEnd"/>
      <w:r>
        <w:t xml:space="preserve"> session szinten saját magának is tárol segéd </w:t>
      </w:r>
      <w:proofErr w:type="gramStart"/>
      <w:r>
        <w:t>táblá</w:t>
      </w:r>
      <w:r w:rsidR="009879BB">
        <w:t>kat</w:t>
      </w:r>
      <w:proofErr w:type="gramEnd"/>
      <w:r>
        <w:t xml:space="preserve"> amik a feldolgozást és a címkézést segítik. Pl.: </w:t>
      </w:r>
      <w:proofErr w:type="gramStart"/>
      <w:r>
        <w:t>Évek ,</w:t>
      </w:r>
      <w:proofErr w:type="gramEnd"/>
      <w:r>
        <w:t xml:space="preserve"> éppen használt eszközök , </w:t>
      </w:r>
      <w:proofErr w:type="spellStart"/>
      <w:r>
        <w:t>stb</w:t>
      </w:r>
      <w:proofErr w:type="spellEnd"/>
      <w:r>
        <w:t>…</w:t>
      </w:r>
    </w:p>
    <w:p w14:paraId="74AE5D8E" w14:textId="5FB6A915" w:rsidR="0057354B" w:rsidRDefault="006F094F" w:rsidP="009F2711">
      <w:pPr>
        <w:pStyle w:val="Cmsor2"/>
      </w:pPr>
      <w:bookmarkStart w:id="33" w:name="_Toc154416583"/>
      <w:r>
        <w:t>Kliens</w:t>
      </w:r>
      <w:bookmarkEnd w:id="33"/>
    </w:p>
    <w:p w14:paraId="60480A1E" w14:textId="77777777" w:rsidR="0057354B" w:rsidRDefault="0057354B" w:rsidP="0057354B">
      <w:pPr>
        <w:pStyle w:val="NormlWeb"/>
      </w:pPr>
      <w:r>
        <w:t xml:space="preserve">Az alkalmazás egyszerű és felhasználóbarát felhasználói felülettel rendelkezik, amely lehetővé teszi a felhasználók számára az adatok intuitív és könnyű kezelését, valamint a kívánt grafikonok kiválasztását és </w:t>
      </w:r>
      <w:proofErr w:type="spellStart"/>
      <w:r>
        <w:t>testreszabását</w:t>
      </w:r>
      <w:proofErr w:type="spellEnd"/>
      <w:r>
        <w:t xml:space="preserve"> az adatok megfelelő megjelenítéséhez.</w:t>
      </w:r>
    </w:p>
    <w:p w14:paraId="46B912B7" w14:textId="5F53E72E" w:rsidR="0057354B" w:rsidRDefault="0057354B" w:rsidP="00FA4C0B">
      <w:pPr>
        <w:pStyle w:val="Cmsor2"/>
      </w:pPr>
      <w:bookmarkStart w:id="34" w:name="_Toc154416584"/>
      <w:r>
        <w:t>Adatbiztonság és Teljesítmény</w:t>
      </w:r>
      <w:bookmarkEnd w:id="34"/>
    </w:p>
    <w:p w14:paraId="450FCCF3" w14:textId="77777777" w:rsidR="0057354B" w:rsidRDefault="0057354B" w:rsidP="0057354B">
      <w:pPr>
        <w:pStyle w:val="NormlWeb"/>
      </w:pPr>
      <w:r>
        <w:t>Az alkalmazás maximális prioritást ad az adatbiztonságnak és az adatintegritásnak, miközben magas teljesítményt és gyors adatelérést biztosít a háromrétegű adatbázis struktúrájának hatékony kihasználásával.</w:t>
      </w:r>
    </w:p>
    <w:p w14:paraId="6BF1B37B" w14:textId="623DB9D8" w:rsidR="006F094F" w:rsidRDefault="006F094F" w:rsidP="0057354B">
      <w:pPr>
        <w:pStyle w:val="NormlWeb"/>
      </w:pPr>
      <w:r>
        <w:t xml:space="preserve">itt mond </w:t>
      </w:r>
      <w:proofErr w:type="gramStart"/>
      <w:r>
        <w:t>h</w:t>
      </w:r>
      <w:proofErr w:type="gramEnd"/>
      <w:r>
        <w:t xml:space="preserve"> </w:t>
      </w:r>
      <w:proofErr w:type="spellStart"/>
      <w:r>
        <w:t>pl</w:t>
      </w:r>
      <w:proofErr w:type="spellEnd"/>
      <w:r>
        <w:t xml:space="preserve"> bevan </w:t>
      </w:r>
      <w:proofErr w:type="spellStart"/>
      <w:r>
        <w:t>egetve</w:t>
      </w:r>
      <w:proofErr w:type="spellEnd"/>
      <w:r>
        <w:t xml:space="preserve"> a </w:t>
      </w:r>
      <w:proofErr w:type="spellStart"/>
      <w:r>
        <w:t>credential</w:t>
      </w:r>
      <w:proofErr w:type="spellEnd"/>
      <w:r>
        <w:t xml:space="preserve"> a szerverbe</w:t>
      </w:r>
    </w:p>
    <w:p w14:paraId="0A365149" w14:textId="77777777" w:rsidR="0057354B" w:rsidRDefault="0057354B" w:rsidP="00FA4C0B">
      <w:pPr>
        <w:pStyle w:val="Cmsor2"/>
      </w:pPr>
      <w:bookmarkStart w:id="35" w:name="_Toc154416585"/>
      <w:r>
        <w:t>Összegzés</w:t>
      </w:r>
      <w:bookmarkEnd w:id="35"/>
    </w:p>
    <w:p w14:paraId="5D7FA5AE" w14:textId="77DC1856" w:rsidR="0057354B" w:rsidRPr="009D76A1" w:rsidRDefault="0057354B" w:rsidP="009F2711">
      <w:pPr>
        <w:pStyle w:val="NormlWeb"/>
      </w:pPr>
      <w:r>
        <w:t>Az X alkalmazás lehetővé teszi a felhasználók számára, hogy könnyen és hatékonyan navigáljanak a háromrétegű adatbázisban tárolt információk között. A grafikonok változatos megjelenési lehetőségei révén az adatok vizualizációja segíti a felhasználókat a döntéshozatalban és az adatelemzés során.</w:t>
      </w:r>
    </w:p>
    <w:p w14:paraId="1DE02D30" w14:textId="4EE825D4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6" w:name="_Toc154416586"/>
      <w:commentRangeStart w:id="37"/>
      <w:r>
        <w:lastRenderedPageBreak/>
        <w:t>Összefoglalás és tovább</w:t>
      </w:r>
      <w:r w:rsidR="00657723">
        <w:t>i fejlesztési lehetőségek</w:t>
      </w:r>
      <w:commentRangeEnd w:id="37"/>
      <w:r w:rsidR="004F6BE9">
        <w:rPr>
          <w:rStyle w:val="Jegyzethivatkozs"/>
          <w:rFonts w:asciiTheme="minorHAnsi" w:eastAsiaTheme="minorHAnsi" w:hAnsiTheme="minorHAnsi" w:cstheme="minorBidi"/>
        </w:rPr>
        <w:commentReference w:id="37"/>
      </w:r>
      <w:bookmarkEnd w:id="36"/>
    </w:p>
    <w:p w14:paraId="54564D1F" w14:textId="4D820D03" w:rsidR="009D76A1" w:rsidRDefault="006F094F" w:rsidP="006F094F">
      <w:pPr>
        <w:pStyle w:val="Listaszerbekezds"/>
        <w:numPr>
          <w:ilvl w:val="0"/>
          <w:numId w:val="10"/>
        </w:numPr>
      </w:pPr>
      <w:proofErr w:type="spellStart"/>
      <w:r>
        <w:t>runtime</w:t>
      </w:r>
      <w:proofErr w:type="spellEnd"/>
      <w:r>
        <w:t xml:space="preserve"> script </w:t>
      </w:r>
      <w:proofErr w:type="spellStart"/>
      <w:r>
        <w:t>logolás</w:t>
      </w:r>
      <w:proofErr w:type="spellEnd"/>
      <w:r>
        <w:t xml:space="preserve"> </w:t>
      </w:r>
      <w:proofErr w:type="spellStart"/>
      <w:r>
        <w:t>debugolás</w:t>
      </w:r>
      <w:proofErr w:type="spellEnd"/>
      <w:r>
        <w:t xml:space="preserve"> részletesebben</w:t>
      </w:r>
    </w:p>
    <w:p w14:paraId="7ABA44DA" w14:textId="7B1EEBDC" w:rsidR="006F094F" w:rsidRDefault="006F094F" w:rsidP="006F094F">
      <w:pPr>
        <w:pStyle w:val="Listaszerbekezds"/>
        <w:numPr>
          <w:ilvl w:val="0"/>
          <w:numId w:val="10"/>
        </w:numPr>
      </w:pPr>
      <w:proofErr w:type="spellStart"/>
      <w:r>
        <w:t>runtime</w:t>
      </w:r>
      <w:proofErr w:type="spellEnd"/>
      <w:r>
        <w:t xml:space="preserve"> script paraméterezés</w:t>
      </w:r>
    </w:p>
    <w:p w14:paraId="216B7799" w14:textId="37072F48" w:rsidR="006F094F" w:rsidRDefault="006F094F" w:rsidP="006F094F">
      <w:pPr>
        <w:pStyle w:val="Listaszerbekezds"/>
        <w:numPr>
          <w:ilvl w:val="0"/>
          <w:numId w:val="10"/>
        </w:numPr>
      </w:pPr>
      <w:r>
        <w:t xml:space="preserve">komponens futtatási </w:t>
      </w:r>
      <w:proofErr w:type="gramStart"/>
      <w:r>
        <w:t>paraméterezés :</w:t>
      </w:r>
      <w:proofErr w:type="gramEnd"/>
      <w:r>
        <w:t xml:space="preserve"> </w:t>
      </w:r>
      <w:proofErr w:type="spellStart"/>
      <w:r>
        <w:t>pl</w:t>
      </w:r>
      <w:proofErr w:type="spellEnd"/>
      <w:r>
        <w:t xml:space="preserve"> portok , </w:t>
      </w:r>
      <w:proofErr w:type="spellStart"/>
      <w:r>
        <w:t>mysql</w:t>
      </w:r>
      <w:proofErr w:type="spellEnd"/>
      <w:r>
        <w:t xml:space="preserve"> jelszavak </w:t>
      </w:r>
      <w:proofErr w:type="spellStart"/>
      <w:r>
        <w:t>stb</w:t>
      </w:r>
      <w:proofErr w:type="spellEnd"/>
    </w:p>
    <w:p w14:paraId="073E32BA" w14:textId="562FC939" w:rsidR="006F094F" w:rsidRDefault="006F094F" w:rsidP="006F094F">
      <w:pPr>
        <w:pStyle w:val="Listaszerbekezds"/>
        <w:numPr>
          <w:ilvl w:val="0"/>
          <w:numId w:val="10"/>
        </w:numPr>
      </w:pPr>
      <w:proofErr w:type="spellStart"/>
      <w:r>
        <w:t>mysql</w:t>
      </w:r>
      <w:proofErr w:type="spellEnd"/>
      <w:r>
        <w:t xml:space="preserve"> adatok beégetve vannak</w:t>
      </w:r>
    </w:p>
    <w:p w14:paraId="0827975B" w14:textId="6AEA0E39" w:rsidR="006F094F" w:rsidRDefault="006F094F" w:rsidP="006F094F">
      <w:pPr>
        <w:pStyle w:val="Listaszerbekezds"/>
        <w:numPr>
          <w:ilvl w:val="0"/>
          <w:numId w:val="10"/>
        </w:numPr>
      </w:pPr>
      <w:r>
        <w:t xml:space="preserve">több </w:t>
      </w:r>
      <w:proofErr w:type="gramStart"/>
      <w:r>
        <w:t>lekérdezés ,</w:t>
      </w:r>
      <w:proofErr w:type="gramEnd"/>
      <w:r>
        <w:t xml:space="preserve"> diagramm</w:t>
      </w:r>
    </w:p>
    <w:p w14:paraId="52D97091" w14:textId="5A01E5AE" w:rsidR="006F094F" w:rsidRPr="009D76A1" w:rsidRDefault="006F094F" w:rsidP="006F094F">
      <w:pPr>
        <w:pStyle w:val="Listaszerbekezds"/>
        <w:numPr>
          <w:ilvl w:val="0"/>
          <w:numId w:val="10"/>
        </w:numPr>
      </w:pPr>
      <w:r>
        <w:t>több összehasonlítás</w:t>
      </w:r>
    </w:p>
    <w:p w14:paraId="2C63BA9F" w14:textId="2764C22B" w:rsidR="003058C1" w:rsidRDefault="003058C1" w:rsidP="005A64F4">
      <w:r>
        <w:br w:type="page"/>
      </w:r>
    </w:p>
    <w:p w14:paraId="6B1EDC08" w14:textId="42DF4282" w:rsidR="009D76A1" w:rsidRPr="009D76A1" w:rsidRDefault="003058C1" w:rsidP="00A24E6A">
      <w:pPr>
        <w:pStyle w:val="Cmsor1"/>
      </w:pPr>
      <w:bookmarkStart w:id="38" w:name="_Toc154416587"/>
      <w:r>
        <w:lastRenderedPageBreak/>
        <w:t>Irodalomjegyzék</w:t>
      </w:r>
      <w:bookmarkEnd w:id="38"/>
    </w:p>
    <w:sectPr w:rsidR="009D76A1" w:rsidRPr="009D76A1" w:rsidSect="008A12CA">
      <w:footerReference w:type="default" r:id="rId4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udovátz Attila" w:date="2022-10-11T17:11:00Z" w:initials="AG">
    <w:p w14:paraId="376717B0" w14:textId="77777777" w:rsidR="00784EC2" w:rsidRDefault="00784EC2" w:rsidP="001B28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1B28DA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37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6717B0" w15:done="0"/>
  <w15:commentEx w15:paraId="3074BEDB" w15:paraIdParent="376717B0" w15:done="0"/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717B0" w16cid:durableId="26F02236"/>
  <w16cid:commentId w16cid:paraId="3074BEDB" w16cid:durableId="28356E81"/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CBEDB" w14:textId="77777777" w:rsidR="008A12CA" w:rsidRDefault="008A12CA" w:rsidP="005A64F4">
      <w:r>
        <w:separator/>
      </w:r>
    </w:p>
    <w:p w14:paraId="3E72A63C" w14:textId="77777777" w:rsidR="008A12CA" w:rsidRDefault="008A12CA"/>
  </w:endnote>
  <w:endnote w:type="continuationSeparator" w:id="0">
    <w:p w14:paraId="34F88241" w14:textId="77777777" w:rsidR="008A12CA" w:rsidRDefault="008A12CA" w:rsidP="005A64F4">
      <w:r>
        <w:continuationSeparator/>
      </w:r>
    </w:p>
    <w:p w14:paraId="3CA9B461" w14:textId="77777777" w:rsidR="008A12CA" w:rsidRDefault="008A12CA"/>
  </w:endnote>
  <w:endnote w:type="continuationNotice" w:id="1">
    <w:p w14:paraId="3DA02760" w14:textId="77777777" w:rsidR="008A12CA" w:rsidRDefault="008A12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23DCF" w14:textId="77777777" w:rsidR="008A12CA" w:rsidRDefault="008A12CA" w:rsidP="005A64F4">
      <w:r>
        <w:separator/>
      </w:r>
    </w:p>
    <w:p w14:paraId="1B2A2AA8" w14:textId="77777777" w:rsidR="008A12CA" w:rsidRDefault="008A12CA"/>
  </w:footnote>
  <w:footnote w:type="continuationSeparator" w:id="0">
    <w:p w14:paraId="66503815" w14:textId="77777777" w:rsidR="008A12CA" w:rsidRDefault="008A12CA" w:rsidP="005A64F4">
      <w:r>
        <w:continuationSeparator/>
      </w:r>
    </w:p>
    <w:p w14:paraId="2E845B5E" w14:textId="77777777" w:rsidR="008A12CA" w:rsidRDefault="008A12CA"/>
  </w:footnote>
  <w:footnote w:type="continuationNotice" w:id="1">
    <w:p w14:paraId="11265469" w14:textId="77777777" w:rsidR="008A12CA" w:rsidRDefault="008A12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6F62770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B13AFE"/>
    <w:multiLevelType w:val="hybridMultilevel"/>
    <w:tmpl w:val="1736D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48D7"/>
    <w:multiLevelType w:val="hybridMultilevel"/>
    <w:tmpl w:val="239439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5A3A8C"/>
    <w:multiLevelType w:val="hybridMultilevel"/>
    <w:tmpl w:val="9AF88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F223E"/>
    <w:multiLevelType w:val="hybridMultilevel"/>
    <w:tmpl w:val="A430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E66"/>
    <w:multiLevelType w:val="hybridMultilevel"/>
    <w:tmpl w:val="2BF83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B01F1"/>
    <w:multiLevelType w:val="multilevel"/>
    <w:tmpl w:val="5AE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8F5323"/>
    <w:multiLevelType w:val="multilevel"/>
    <w:tmpl w:val="4816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846EA1"/>
    <w:multiLevelType w:val="hybridMultilevel"/>
    <w:tmpl w:val="CC707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3130A"/>
    <w:multiLevelType w:val="hybridMultilevel"/>
    <w:tmpl w:val="2BEE9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5548">
    <w:abstractNumId w:val="0"/>
  </w:num>
  <w:num w:numId="2" w16cid:durableId="1832522810">
    <w:abstractNumId w:val="2"/>
  </w:num>
  <w:num w:numId="3" w16cid:durableId="2001998537">
    <w:abstractNumId w:val="4"/>
  </w:num>
  <w:num w:numId="4" w16cid:durableId="1870529665">
    <w:abstractNumId w:val="8"/>
  </w:num>
  <w:num w:numId="5" w16cid:durableId="2088527895">
    <w:abstractNumId w:val="9"/>
  </w:num>
  <w:num w:numId="6" w16cid:durableId="1157528016">
    <w:abstractNumId w:val="11"/>
  </w:num>
  <w:num w:numId="7" w16cid:durableId="55277672">
    <w:abstractNumId w:val="10"/>
  </w:num>
  <w:num w:numId="8" w16cid:durableId="1103182351">
    <w:abstractNumId w:val="3"/>
  </w:num>
  <w:num w:numId="9" w16cid:durableId="1941528909">
    <w:abstractNumId w:val="1"/>
  </w:num>
  <w:num w:numId="10" w16cid:durableId="429861795">
    <w:abstractNumId w:val="6"/>
  </w:num>
  <w:num w:numId="11" w16cid:durableId="1120489899">
    <w:abstractNumId w:val="7"/>
  </w:num>
  <w:num w:numId="12" w16cid:durableId="17213983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3A78"/>
    <w:rsid w:val="00054D4D"/>
    <w:rsid w:val="00071D91"/>
    <w:rsid w:val="00080EEE"/>
    <w:rsid w:val="00091D18"/>
    <w:rsid w:val="00092FE0"/>
    <w:rsid w:val="000A0642"/>
    <w:rsid w:val="000D604C"/>
    <w:rsid w:val="000F2577"/>
    <w:rsid w:val="000F32C1"/>
    <w:rsid w:val="000F405D"/>
    <w:rsid w:val="000F7EFE"/>
    <w:rsid w:val="00103218"/>
    <w:rsid w:val="00105ED1"/>
    <w:rsid w:val="00127DA3"/>
    <w:rsid w:val="00140062"/>
    <w:rsid w:val="001679D5"/>
    <w:rsid w:val="00174376"/>
    <w:rsid w:val="001774ED"/>
    <w:rsid w:val="001A1296"/>
    <w:rsid w:val="001A176A"/>
    <w:rsid w:val="001A3BA4"/>
    <w:rsid w:val="001A43C3"/>
    <w:rsid w:val="001B28DA"/>
    <w:rsid w:val="001B3177"/>
    <w:rsid w:val="001D46C6"/>
    <w:rsid w:val="001D6F9C"/>
    <w:rsid w:val="001E2B13"/>
    <w:rsid w:val="001F557B"/>
    <w:rsid w:val="00223188"/>
    <w:rsid w:val="00223225"/>
    <w:rsid w:val="0023329D"/>
    <w:rsid w:val="00235179"/>
    <w:rsid w:val="002520F1"/>
    <w:rsid w:val="002545AB"/>
    <w:rsid w:val="00255343"/>
    <w:rsid w:val="00263586"/>
    <w:rsid w:val="0026377E"/>
    <w:rsid w:val="00272AAF"/>
    <w:rsid w:val="002747AA"/>
    <w:rsid w:val="002754C1"/>
    <w:rsid w:val="002D4528"/>
    <w:rsid w:val="002E0709"/>
    <w:rsid w:val="002E11AC"/>
    <w:rsid w:val="002F77BF"/>
    <w:rsid w:val="003058C1"/>
    <w:rsid w:val="00306A8F"/>
    <w:rsid w:val="003178D7"/>
    <w:rsid w:val="00322C05"/>
    <w:rsid w:val="00336255"/>
    <w:rsid w:val="003434FB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E7D35"/>
    <w:rsid w:val="00413E23"/>
    <w:rsid w:val="004144D6"/>
    <w:rsid w:val="0041614B"/>
    <w:rsid w:val="00430054"/>
    <w:rsid w:val="00434405"/>
    <w:rsid w:val="00467708"/>
    <w:rsid w:val="0048132B"/>
    <w:rsid w:val="004A090C"/>
    <w:rsid w:val="004B65B8"/>
    <w:rsid w:val="004D590E"/>
    <w:rsid w:val="004E600D"/>
    <w:rsid w:val="004F6BE9"/>
    <w:rsid w:val="0050274E"/>
    <w:rsid w:val="00512438"/>
    <w:rsid w:val="00530197"/>
    <w:rsid w:val="00533556"/>
    <w:rsid w:val="00560C61"/>
    <w:rsid w:val="0057354B"/>
    <w:rsid w:val="00580000"/>
    <w:rsid w:val="00584181"/>
    <w:rsid w:val="0059013E"/>
    <w:rsid w:val="005A64F4"/>
    <w:rsid w:val="005E1925"/>
    <w:rsid w:val="005E269A"/>
    <w:rsid w:val="005F70E4"/>
    <w:rsid w:val="00614B7B"/>
    <w:rsid w:val="00622CF1"/>
    <w:rsid w:val="00636C40"/>
    <w:rsid w:val="00640BC5"/>
    <w:rsid w:val="00644D1A"/>
    <w:rsid w:val="00646D33"/>
    <w:rsid w:val="00651F92"/>
    <w:rsid w:val="0065398B"/>
    <w:rsid w:val="00657723"/>
    <w:rsid w:val="00662B18"/>
    <w:rsid w:val="00664F6D"/>
    <w:rsid w:val="00673722"/>
    <w:rsid w:val="00683467"/>
    <w:rsid w:val="006835EE"/>
    <w:rsid w:val="00690F67"/>
    <w:rsid w:val="00697375"/>
    <w:rsid w:val="006A0F29"/>
    <w:rsid w:val="006A5955"/>
    <w:rsid w:val="006B74ED"/>
    <w:rsid w:val="006E345A"/>
    <w:rsid w:val="006F094F"/>
    <w:rsid w:val="006F6C20"/>
    <w:rsid w:val="007128C7"/>
    <w:rsid w:val="00734EF9"/>
    <w:rsid w:val="007522F7"/>
    <w:rsid w:val="00755B40"/>
    <w:rsid w:val="007617E1"/>
    <w:rsid w:val="00773E90"/>
    <w:rsid w:val="00777DF4"/>
    <w:rsid w:val="00784EC2"/>
    <w:rsid w:val="007B0C4D"/>
    <w:rsid w:val="007B18B6"/>
    <w:rsid w:val="007C148E"/>
    <w:rsid w:val="007E09E5"/>
    <w:rsid w:val="007F38A6"/>
    <w:rsid w:val="007F7F2E"/>
    <w:rsid w:val="00830E59"/>
    <w:rsid w:val="008462D7"/>
    <w:rsid w:val="008509C2"/>
    <w:rsid w:val="008657A8"/>
    <w:rsid w:val="00895F0D"/>
    <w:rsid w:val="008A12CA"/>
    <w:rsid w:val="008A558D"/>
    <w:rsid w:val="008B1E69"/>
    <w:rsid w:val="008B469D"/>
    <w:rsid w:val="008B7FD7"/>
    <w:rsid w:val="008D6859"/>
    <w:rsid w:val="008E5EFF"/>
    <w:rsid w:val="008E7A5D"/>
    <w:rsid w:val="008F4185"/>
    <w:rsid w:val="00900B8A"/>
    <w:rsid w:val="00902536"/>
    <w:rsid w:val="0090486D"/>
    <w:rsid w:val="009179E3"/>
    <w:rsid w:val="00926651"/>
    <w:rsid w:val="00931277"/>
    <w:rsid w:val="00933E94"/>
    <w:rsid w:val="00943600"/>
    <w:rsid w:val="00946FFB"/>
    <w:rsid w:val="009534B5"/>
    <w:rsid w:val="009651D4"/>
    <w:rsid w:val="00965CBF"/>
    <w:rsid w:val="009709F1"/>
    <w:rsid w:val="00984DD1"/>
    <w:rsid w:val="009879BB"/>
    <w:rsid w:val="009A7B46"/>
    <w:rsid w:val="009B7E61"/>
    <w:rsid w:val="009D21BA"/>
    <w:rsid w:val="009D2E56"/>
    <w:rsid w:val="009D76A1"/>
    <w:rsid w:val="009E7F09"/>
    <w:rsid w:val="009F2711"/>
    <w:rsid w:val="009F2C45"/>
    <w:rsid w:val="00A05FB7"/>
    <w:rsid w:val="00A12058"/>
    <w:rsid w:val="00A152F4"/>
    <w:rsid w:val="00A24E6A"/>
    <w:rsid w:val="00A4037D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034E2"/>
    <w:rsid w:val="00B36CB2"/>
    <w:rsid w:val="00B47732"/>
    <w:rsid w:val="00B6032F"/>
    <w:rsid w:val="00B77114"/>
    <w:rsid w:val="00B87E8D"/>
    <w:rsid w:val="00B9494E"/>
    <w:rsid w:val="00BA4C21"/>
    <w:rsid w:val="00BB3C5B"/>
    <w:rsid w:val="00BC3E9C"/>
    <w:rsid w:val="00BD5080"/>
    <w:rsid w:val="00BE4F32"/>
    <w:rsid w:val="00BE6BE2"/>
    <w:rsid w:val="00BF56D3"/>
    <w:rsid w:val="00C07958"/>
    <w:rsid w:val="00C105EC"/>
    <w:rsid w:val="00C2095D"/>
    <w:rsid w:val="00C23D30"/>
    <w:rsid w:val="00C34AA6"/>
    <w:rsid w:val="00C505B9"/>
    <w:rsid w:val="00C553F1"/>
    <w:rsid w:val="00C92644"/>
    <w:rsid w:val="00C953B2"/>
    <w:rsid w:val="00C978AF"/>
    <w:rsid w:val="00CB3526"/>
    <w:rsid w:val="00CB3AE3"/>
    <w:rsid w:val="00CB4452"/>
    <w:rsid w:val="00CF13BE"/>
    <w:rsid w:val="00CF5F67"/>
    <w:rsid w:val="00D415CA"/>
    <w:rsid w:val="00D70EF0"/>
    <w:rsid w:val="00D94014"/>
    <w:rsid w:val="00D95B28"/>
    <w:rsid w:val="00DB0DC2"/>
    <w:rsid w:val="00DC1BBB"/>
    <w:rsid w:val="00DF61C5"/>
    <w:rsid w:val="00DF68A2"/>
    <w:rsid w:val="00E0214B"/>
    <w:rsid w:val="00E125F3"/>
    <w:rsid w:val="00E13EF6"/>
    <w:rsid w:val="00E14EA0"/>
    <w:rsid w:val="00E30F68"/>
    <w:rsid w:val="00E46301"/>
    <w:rsid w:val="00E62E32"/>
    <w:rsid w:val="00E74EDC"/>
    <w:rsid w:val="00E8009F"/>
    <w:rsid w:val="00E87908"/>
    <w:rsid w:val="00E90384"/>
    <w:rsid w:val="00E93B7B"/>
    <w:rsid w:val="00E94537"/>
    <w:rsid w:val="00EB0661"/>
    <w:rsid w:val="00ED39E7"/>
    <w:rsid w:val="00EF6C5A"/>
    <w:rsid w:val="00F325AD"/>
    <w:rsid w:val="00F51FC6"/>
    <w:rsid w:val="00F520C2"/>
    <w:rsid w:val="00F568F1"/>
    <w:rsid w:val="00F641CB"/>
    <w:rsid w:val="00FA4C0B"/>
    <w:rsid w:val="00FA6190"/>
    <w:rsid w:val="00FB0C2B"/>
    <w:rsid w:val="00FB580F"/>
    <w:rsid w:val="00FC3A89"/>
    <w:rsid w:val="00FD4ED1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docId w15:val="{C806AFDA-89B2-4016-A569-B7B5653E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customStyle="1" w:styleId="normal-font">
    <w:name w:val="normal-font"/>
    <w:basedOn w:val="Bekezdsalapbettpusa"/>
    <w:rsid w:val="009D21BA"/>
  </w:style>
  <w:style w:type="paragraph" w:styleId="NormlWeb">
    <w:name w:val="Normal (Web)"/>
    <w:basedOn w:val="Norml"/>
    <w:uiPriority w:val="99"/>
    <w:unhideWhenUsed/>
    <w:rsid w:val="005735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D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yperlink" Target="https://rancherdesktop.io/" TargetMode="External"/><Relationship Id="rId39" Type="http://schemas.openxmlformats.org/officeDocument/2006/relationships/image" Target="media/image20.png"/><Relationship Id="rId21" Type="http://schemas.openxmlformats.org/officeDocument/2006/relationships/hyperlink" Target="https://quasar.dev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npmjs.com/downloading-and-installing-node-js-and-npm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nodejs.org/en/download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yperlink" Target="https://www.docker.com/products/docker-desktop/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microsoft.com/office/2011/relationships/people" Target="people.xml"/><Relationship Id="rId20" Type="http://schemas.openxmlformats.org/officeDocument/2006/relationships/image" Target="media/image6.png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2</TotalTime>
  <Pages>29</Pages>
  <Words>3555</Words>
  <Characters>24532</Characters>
  <Application>Microsoft Office Word</Application>
  <DocSecurity>0</DocSecurity>
  <Lines>204</Lines>
  <Paragraphs>5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3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enjamin Bezzeg</cp:lastModifiedBy>
  <cp:revision>10</cp:revision>
  <dcterms:created xsi:type="dcterms:W3CDTF">2023-07-28T09:35:00Z</dcterms:created>
  <dcterms:modified xsi:type="dcterms:W3CDTF">2023-12-26T00:38:00Z</dcterms:modified>
</cp:coreProperties>
</file>